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5E7BC6" w14:textId="77777777" w:rsidR="006C2D80" w:rsidRPr="005474DB" w:rsidRDefault="006C2D80" w:rsidP="005036C6">
      <w:pPr>
        <w:shd w:val="clear" w:color="auto" w:fill="FFFFFF"/>
        <w:ind w:right="-2"/>
        <w:jc w:val="center"/>
        <w:rPr>
          <w:rFonts w:ascii="Aptos" w:hAnsi="Aptos" w:cs="Arial"/>
          <w:b/>
          <w:bCs/>
        </w:rPr>
      </w:pPr>
      <w:r w:rsidRPr="005474DB">
        <w:rPr>
          <w:rFonts w:ascii="Aptos" w:hAnsi="Aptos" w:cs="Arial"/>
          <w:b/>
          <w:bCs/>
        </w:rPr>
        <w:t>CONDIÇÕES GERAIS DE COMPRA E FORNECIMENTO DE PRODUTOS E SERVIÇOS</w:t>
      </w:r>
    </w:p>
    <w:p w14:paraId="62BF1BF7" w14:textId="77777777" w:rsidR="00680F94" w:rsidRPr="005474DB" w:rsidRDefault="00680F94" w:rsidP="005036C6">
      <w:pPr>
        <w:shd w:val="clear" w:color="auto" w:fill="FFFFFF"/>
        <w:ind w:right="-2"/>
        <w:jc w:val="center"/>
        <w:rPr>
          <w:rFonts w:ascii="Aptos" w:hAnsi="Aptos" w:cs="Arial"/>
          <w:b/>
          <w:bCs/>
        </w:rPr>
      </w:pPr>
    </w:p>
    <w:p w14:paraId="58A0C60B" w14:textId="5DDD6CDF" w:rsidR="006C2D80" w:rsidRPr="005474DB" w:rsidRDefault="006C2D80" w:rsidP="005036C6">
      <w:pPr>
        <w:shd w:val="clear" w:color="auto" w:fill="FFFFFF"/>
        <w:ind w:right="-2"/>
        <w:jc w:val="both"/>
        <w:rPr>
          <w:rFonts w:ascii="Aptos" w:hAnsi="Aptos" w:cs="Arial"/>
        </w:rPr>
      </w:pPr>
      <w:r w:rsidRPr="005474DB">
        <w:rPr>
          <w:rFonts w:ascii="Aptos" w:hAnsi="Aptos" w:cs="Arial"/>
        </w:rPr>
        <w:t xml:space="preserve">Todos e quaisquer fornecimentos de bens ou serviços contratados entre a </w:t>
      </w:r>
      <w:r w:rsidR="007C07B4">
        <w:rPr>
          <w:rFonts w:ascii="Aptos" w:hAnsi="Aptos" w:cs="Arial"/>
          <w:b/>
        </w:rPr>
        <w:t>NACIONAL REI DAS PEDRAS</w:t>
      </w:r>
      <w:r w:rsidR="005474DB" w:rsidRPr="005474DB">
        <w:rPr>
          <w:rFonts w:ascii="Aptos" w:hAnsi="Aptos" w:cs="Arial"/>
          <w:bCs/>
        </w:rPr>
        <w:t xml:space="preserve">, empresa de direito privado, inscrita no CNPJ sob o nº </w:t>
      </w:r>
      <w:r w:rsidR="007C07B4">
        <w:rPr>
          <w:rFonts w:ascii="Aptos" w:hAnsi="Aptos" w:cs="Arial"/>
          <w:bCs/>
        </w:rPr>
        <w:t>01.218.529/0001-49</w:t>
      </w:r>
      <w:r w:rsidR="005474DB" w:rsidRPr="005474DB">
        <w:rPr>
          <w:rFonts w:ascii="Aptos" w:hAnsi="Aptos" w:cs="Arial"/>
          <w:bCs/>
        </w:rPr>
        <w:t xml:space="preserve">, com sede na Avenida Dom Aguirre, 3333, Jardim Maria do Carmo, sala 1, na comarca de Sorocaba, no estado de São Paulo, CEP 18.081-101, por sua representante legal PATRICIA SIQUEIRA NICOLA, brasileira, divorciada, empresária, portadora da Cédula de Identidade RG n° 43.125.842, inscrito(a) no CPF sob o n° 331.609.438-52, domiciliada a Avenida Dom Aguirre, 3333, Jardim Maria do Carmo, sala 1, na comarca de Sorocaba, estado de São Paulo, CEP 18.081-101, com endereço eletrônico </w:t>
      </w:r>
      <w:hyperlink r:id="rId8" w:history="1">
        <w:r w:rsidR="005474DB" w:rsidRPr="005474DB">
          <w:rPr>
            <w:rStyle w:val="Hyperlink"/>
            <w:rFonts w:ascii="Aptos" w:hAnsi="Aptos" w:cs="Arial"/>
            <w:bCs/>
          </w:rPr>
          <w:t>contato@nacionalreidaspedras.com.br</w:t>
        </w:r>
      </w:hyperlink>
      <w:r w:rsidR="005474DB" w:rsidRPr="005474DB">
        <w:rPr>
          <w:rFonts w:ascii="Aptos" w:hAnsi="Aptos" w:cs="Arial"/>
          <w:b/>
        </w:rPr>
        <w:t xml:space="preserve"> </w:t>
      </w:r>
      <w:r w:rsidRPr="005474DB">
        <w:rPr>
          <w:rFonts w:ascii="Aptos" w:hAnsi="Aptos" w:cs="Arial"/>
        </w:rPr>
        <w:t xml:space="preserve">e o </w:t>
      </w:r>
      <w:r w:rsidR="00F46739">
        <w:rPr>
          <w:rFonts w:ascii="Aptos" w:hAnsi="Aptos" w:cs="Arial"/>
          <w:b/>
          <w:bCs/>
        </w:rPr>
        <w:t>GUSTAVO CABRAL GASPAR</w:t>
      </w:r>
      <w:r w:rsidRPr="005474DB">
        <w:rPr>
          <w:rFonts w:ascii="Aptos" w:hAnsi="Aptos" w:cs="Arial"/>
        </w:rPr>
        <w:t xml:space="preserve">, identificado no pedido </w:t>
      </w:r>
      <w:r w:rsidR="00B229EC" w:rsidRPr="005474DB">
        <w:rPr>
          <w:rFonts w:ascii="Aptos" w:hAnsi="Aptos" w:cs="Arial"/>
        </w:rPr>
        <w:t xml:space="preserve">(DOCUMENTO DE COMPRA) </w:t>
      </w:r>
      <w:r w:rsidRPr="005474DB">
        <w:rPr>
          <w:rFonts w:ascii="Aptos" w:hAnsi="Aptos" w:cs="Arial"/>
        </w:rPr>
        <w:t>de número</w:t>
      </w:r>
      <w:r w:rsidR="00920E3C" w:rsidRPr="005474DB">
        <w:rPr>
          <w:rFonts w:ascii="Aptos" w:hAnsi="Aptos" w:cs="Arial"/>
        </w:rPr>
        <w:t>s</w:t>
      </w:r>
      <w:r w:rsidR="00B229EC" w:rsidRPr="005474DB">
        <w:rPr>
          <w:rFonts w:ascii="Aptos" w:hAnsi="Aptos" w:cs="Arial"/>
        </w:rPr>
        <w:t xml:space="preserve"> </w:t>
      </w:r>
      <w:r w:rsidR="00823680" w:rsidRPr="005474DB">
        <w:rPr>
          <w:rFonts w:ascii="Aptos" w:hAnsi="Aptos" w:cs="Arial"/>
          <w:b/>
          <w:bCs/>
        </w:rPr>
        <w:t xml:space="preserve"> </w:t>
      </w:r>
      <w:r w:rsidR="00E25D90" w:rsidRPr="00E25D90">
        <w:rPr>
          <w:rFonts w:ascii="Aptos" w:hAnsi="Aptos" w:cs="Arial"/>
          <w:b/>
          <w:bCs/>
        </w:rPr>
        <w:t>52</w:t>
      </w:r>
      <w:r w:rsidR="00F46739">
        <w:rPr>
          <w:rFonts w:ascii="Aptos" w:hAnsi="Aptos" w:cs="Arial"/>
          <w:b/>
          <w:bCs/>
        </w:rPr>
        <w:t>625</w:t>
      </w:r>
      <w:r w:rsidR="009A146D" w:rsidRPr="005474DB">
        <w:rPr>
          <w:rFonts w:ascii="Aptos" w:hAnsi="Aptos" w:cs="Arial"/>
          <w:b/>
          <w:bCs/>
          <w:color w:val="FF0000"/>
        </w:rPr>
        <w:t xml:space="preserve"> </w:t>
      </w:r>
      <w:r w:rsidRPr="005474DB">
        <w:rPr>
          <w:rFonts w:ascii="Aptos" w:hAnsi="Aptos" w:cs="Arial"/>
        </w:rPr>
        <w:t>estarão sujeitos aos termos e condições gerais de fornecimento a seguir dispostos (“Condi</w:t>
      </w:r>
      <w:r w:rsidR="00B229EC" w:rsidRPr="005474DB">
        <w:rPr>
          <w:rFonts w:ascii="Aptos" w:hAnsi="Aptos" w:cs="Arial"/>
        </w:rPr>
        <w:t>çõe</w:t>
      </w:r>
      <w:r w:rsidRPr="005474DB">
        <w:rPr>
          <w:rFonts w:ascii="Aptos" w:hAnsi="Aptos" w:cs="Arial"/>
        </w:rPr>
        <w:t xml:space="preserve">s Gerais” ou “Contrato”): </w:t>
      </w:r>
    </w:p>
    <w:p w14:paraId="2ADA82BE" w14:textId="77777777" w:rsidR="00680F94" w:rsidRPr="005474DB" w:rsidRDefault="00680F94" w:rsidP="005036C6">
      <w:pPr>
        <w:shd w:val="clear" w:color="auto" w:fill="FFFFFF"/>
        <w:ind w:right="-2"/>
        <w:jc w:val="both"/>
        <w:rPr>
          <w:rFonts w:ascii="Aptos" w:hAnsi="Aptos" w:cs="Arial"/>
        </w:rPr>
      </w:pPr>
    </w:p>
    <w:p w14:paraId="1BD67856" w14:textId="58CE6296" w:rsidR="00A43824" w:rsidRPr="005474DB" w:rsidRDefault="006C2D80" w:rsidP="005036C6">
      <w:pPr>
        <w:shd w:val="clear" w:color="auto" w:fill="FFFFFF"/>
        <w:ind w:right="-2"/>
        <w:jc w:val="both"/>
        <w:rPr>
          <w:rFonts w:ascii="Aptos" w:hAnsi="Aptos" w:cs="Arial"/>
        </w:rPr>
      </w:pPr>
      <w:r w:rsidRPr="005474DB">
        <w:rPr>
          <w:rFonts w:ascii="Aptos" w:hAnsi="Aptos" w:cs="Arial"/>
          <w:b/>
          <w:bCs/>
        </w:rPr>
        <w:t>DOCUMENTOS DE COMPRA</w:t>
      </w:r>
      <w:r w:rsidRPr="005474DB">
        <w:rPr>
          <w:rFonts w:ascii="Aptos" w:hAnsi="Aptos" w:cs="Arial"/>
        </w:rPr>
        <w:t>: Estas Condi</w:t>
      </w:r>
      <w:r w:rsidR="00A43824" w:rsidRPr="005474DB">
        <w:rPr>
          <w:rFonts w:ascii="Aptos" w:hAnsi="Aptos" w:cs="Arial"/>
        </w:rPr>
        <w:t>çõ</w:t>
      </w:r>
      <w:r w:rsidRPr="005474DB">
        <w:rPr>
          <w:rFonts w:ascii="Aptos" w:hAnsi="Aptos" w:cs="Arial"/>
        </w:rPr>
        <w:t xml:space="preserve">es Gerais, em conjunto com o Pedido de Compra e com quaisquer outros documentos emitidos em sua decorrência, tais como, mas não limitados </w:t>
      </w:r>
      <w:r w:rsidR="004F6AC7" w:rsidRPr="005474DB">
        <w:rPr>
          <w:rFonts w:ascii="Aptos" w:hAnsi="Aptos" w:cs="Arial"/>
        </w:rPr>
        <w:t>a especificações, desenhos, fotos</w:t>
      </w:r>
      <w:r w:rsidRPr="005474DB">
        <w:rPr>
          <w:rFonts w:ascii="Aptos" w:hAnsi="Aptos" w:cs="Arial"/>
        </w:rPr>
        <w:t xml:space="preserve"> e memoriais descritivos, constituem o acordo integral entre as partes com rela</w:t>
      </w:r>
      <w:r w:rsidR="00A43824" w:rsidRPr="005474DB">
        <w:rPr>
          <w:rFonts w:ascii="Aptos" w:hAnsi="Aptos" w:cs="Arial"/>
        </w:rPr>
        <w:t>ção</w:t>
      </w:r>
      <w:r w:rsidRPr="005474DB">
        <w:rPr>
          <w:rFonts w:ascii="Aptos" w:hAnsi="Aptos" w:cs="Arial"/>
        </w:rPr>
        <w:t xml:space="preserve"> à compra e venda dos bens e/ou serv</w:t>
      </w:r>
      <w:r w:rsidR="00A43824" w:rsidRPr="005474DB">
        <w:rPr>
          <w:rFonts w:ascii="Aptos" w:hAnsi="Aptos" w:cs="Arial"/>
        </w:rPr>
        <w:t>iço</w:t>
      </w:r>
      <w:r w:rsidRPr="005474DB">
        <w:rPr>
          <w:rFonts w:ascii="Aptos" w:hAnsi="Aptos" w:cs="Arial"/>
        </w:rPr>
        <w:t>s indicados nos Documentos de Compra. Os termos “Condi</w:t>
      </w:r>
      <w:r w:rsidR="00A43824" w:rsidRPr="005474DB">
        <w:rPr>
          <w:rFonts w:ascii="Aptos" w:hAnsi="Aptos" w:cs="Arial"/>
        </w:rPr>
        <w:t>çõ</w:t>
      </w:r>
      <w:r w:rsidRPr="005474DB">
        <w:rPr>
          <w:rFonts w:ascii="Aptos" w:hAnsi="Aptos" w:cs="Arial"/>
        </w:rPr>
        <w:t>es Gerais”, “Documento de Compra”, e “Contrato” s</w:t>
      </w:r>
      <w:r w:rsidR="00A43824" w:rsidRPr="005474DB">
        <w:rPr>
          <w:rFonts w:ascii="Aptos" w:hAnsi="Aptos" w:cs="Arial"/>
        </w:rPr>
        <w:t>ã</w:t>
      </w:r>
      <w:r w:rsidRPr="005474DB">
        <w:rPr>
          <w:rFonts w:ascii="Aptos" w:hAnsi="Aptos" w:cs="Arial"/>
        </w:rPr>
        <w:t>o empregados aqui de forma indistinta</w:t>
      </w:r>
      <w:r w:rsidR="00A43824" w:rsidRPr="005474DB">
        <w:rPr>
          <w:rFonts w:ascii="Aptos" w:hAnsi="Aptos" w:cs="Arial"/>
        </w:rPr>
        <w:t xml:space="preserve"> e,</w:t>
      </w:r>
      <w:r w:rsidRPr="005474DB">
        <w:rPr>
          <w:rFonts w:ascii="Aptos" w:hAnsi="Aptos" w:cs="Arial"/>
        </w:rPr>
        <w:t xml:space="preserve"> prevalecem, substituem e cancelam qualquer declara</w:t>
      </w:r>
      <w:r w:rsidR="00A43824" w:rsidRPr="005474DB">
        <w:rPr>
          <w:rFonts w:ascii="Aptos" w:hAnsi="Aptos" w:cs="Arial"/>
        </w:rPr>
        <w:t>ção</w:t>
      </w:r>
      <w:r w:rsidRPr="005474DB">
        <w:rPr>
          <w:rFonts w:ascii="Aptos" w:hAnsi="Aptos" w:cs="Arial"/>
        </w:rPr>
        <w:t>, negocia</w:t>
      </w:r>
      <w:r w:rsidR="00A43824" w:rsidRPr="005474DB">
        <w:rPr>
          <w:rFonts w:ascii="Aptos" w:hAnsi="Aptos" w:cs="Arial"/>
        </w:rPr>
        <w:t>ção</w:t>
      </w:r>
      <w:r w:rsidRPr="005474DB">
        <w:rPr>
          <w:rFonts w:ascii="Aptos" w:hAnsi="Aptos" w:cs="Arial"/>
        </w:rPr>
        <w:t xml:space="preserve"> ou acordo anterior, seja verbal ou escrito, incluindo os eventualmente contidos em </w:t>
      </w:r>
      <w:r w:rsidR="00A43824" w:rsidRPr="005474DB">
        <w:rPr>
          <w:rFonts w:ascii="Aptos" w:hAnsi="Aptos" w:cs="Arial"/>
        </w:rPr>
        <w:t>cotações</w:t>
      </w:r>
      <w:r w:rsidRPr="005474DB">
        <w:rPr>
          <w:rFonts w:ascii="Aptos" w:hAnsi="Aptos" w:cs="Arial"/>
        </w:rPr>
        <w:t>, propostas de uma parte à outra, salvo se as partes dispuserem em contr</w:t>
      </w:r>
      <w:r w:rsidR="00A43824" w:rsidRPr="005474DB">
        <w:rPr>
          <w:rFonts w:ascii="Aptos" w:hAnsi="Aptos" w:cs="Arial"/>
        </w:rPr>
        <w:t>á</w:t>
      </w:r>
      <w:r w:rsidRPr="005474DB">
        <w:rPr>
          <w:rFonts w:ascii="Aptos" w:hAnsi="Aptos" w:cs="Arial"/>
        </w:rPr>
        <w:t xml:space="preserve">rio por escrito. </w:t>
      </w:r>
    </w:p>
    <w:p w14:paraId="0DD32F65" w14:textId="77777777" w:rsidR="00680F94" w:rsidRPr="005474DB" w:rsidRDefault="00680F94" w:rsidP="005036C6">
      <w:pPr>
        <w:shd w:val="clear" w:color="auto" w:fill="FFFFFF"/>
        <w:ind w:right="-2"/>
        <w:jc w:val="both"/>
        <w:rPr>
          <w:rFonts w:ascii="Aptos" w:hAnsi="Aptos" w:cs="Arial"/>
        </w:rPr>
      </w:pPr>
    </w:p>
    <w:p w14:paraId="79CDF959" w14:textId="1E844D34" w:rsidR="006C2D80" w:rsidRPr="005474DB" w:rsidRDefault="006C2D80" w:rsidP="005036C6">
      <w:pPr>
        <w:shd w:val="clear" w:color="auto" w:fill="FFFFFF"/>
        <w:ind w:right="-2"/>
        <w:jc w:val="both"/>
        <w:rPr>
          <w:rFonts w:ascii="Aptos" w:hAnsi="Aptos" w:cs="Arial"/>
        </w:rPr>
      </w:pPr>
      <w:r w:rsidRPr="005474DB">
        <w:rPr>
          <w:rFonts w:ascii="Aptos" w:hAnsi="Aptos" w:cs="Arial"/>
          <w:b/>
          <w:bCs/>
        </w:rPr>
        <w:t>ACEITAÇÃO:</w:t>
      </w:r>
      <w:r w:rsidRPr="005474DB">
        <w:rPr>
          <w:rFonts w:ascii="Aptos" w:hAnsi="Aptos" w:cs="Arial"/>
        </w:rPr>
        <w:t xml:space="preserve"> A confirma</w:t>
      </w:r>
      <w:r w:rsidR="00A43824" w:rsidRPr="005474DB">
        <w:rPr>
          <w:rFonts w:ascii="Aptos" w:hAnsi="Aptos" w:cs="Arial"/>
        </w:rPr>
        <w:t>çã</w:t>
      </w:r>
      <w:r w:rsidRPr="005474DB">
        <w:rPr>
          <w:rFonts w:ascii="Aptos" w:hAnsi="Aptos" w:cs="Arial"/>
        </w:rPr>
        <w:t xml:space="preserve">o por escrito e/ou </w:t>
      </w:r>
      <w:r w:rsidR="00A43824" w:rsidRPr="005474DB">
        <w:rPr>
          <w:rFonts w:ascii="Aptos" w:hAnsi="Aptos" w:cs="Arial"/>
        </w:rPr>
        <w:t xml:space="preserve">a </w:t>
      </w:r>
      <w:r w:rsidRPr="005474DB">
        <w:rPr>
          <w:rFonts w:ascii="Aptos" w:hAnsi="Aptos" w:cs="Arial"/>
        </w:rPr>
        <w:t>confirma</w:t>
      </w:r>
      <w:r w:rsidR="00A43824" w:rsidRPr="005474DB">
        <w:rPr>
          <w:rFonts w:ascii="Aptos" w:hAnsi="Aptos" w:cs="Arial"/>
        </w:rPr>
        <w:t>ção</w:t>
      </w:r>
      <w:r w:rsidRPr="005474DB">
        <w:rPr>
          <w:rFonts w:ascii="Aptos" w:hAnsi="Aptos" w:cs="Arial"/>
        </w:rPr>
        <w:t xml:space="preserve"> eletr</w:t>
      </w:r>
      <w:r w:rsidR="00A43824" w:rsidRPr="005474DB">
        <w:rPr>
          <w:rFonts w:ascii="Aptos" w:hAnsi="Aptos" w:cs="Arial"/>
        </w:rPr>
        <w:t>ô</w:t>
      </w:r>
      <w:r w:rsidRPr="005474DB">
        <w:rPr>
          <w:rFonts w:ascii="Aptos" w:hAnsi="Aptos" w:cs="Arial"/>
        </w:rPr>
        <w:t>nica conferida atrav</w:t>
      </w:r>
      <w:r w:rsidR="00A43824" w:rsidRPr="005474DB">
        <w:rPr>
          <w:rFonts w:ascii="Aptos" w:hAnsi="Aptos" w:cs="Arial"/>
        </w:rPr>
        <w:t>é</w:t>
      </w:r>
      <w:r w:rsidRPr="005474DB">
        <w:rPr>
          <w:rFonts w:ascii="Aptos" w:hAnsi="Aptos" w:cs="Arial"/>
        </w:rPr>
        <w:t xml:space="preserve">s </w:t>
      </w:r>
      <w:r w:rsidR="00A43824" w:rsidRPr="005474DB">
        <w:rPr>
          <w:rFonts w:ascii="Aptos" w:hAnsi="Aptos" w:cs="Arial"/>
        </w:rPr>
        <w:t>de recebimento de e-mail ou WhatsApp</w:t>
      </w:r>
      <w:r w:rsidRPr="005474DB">
        <w:rPr>
          <w:rFonts w:ascii="Aptos" w:hAnsi="Aptos" w:cs="Arial"/>
        </w:rPr>
        <w:t>, representa a plena e irretrat</w:t>
      </w:r>
      <w:r w:rsidR="00A43824" w:rsidRPr="005474DB">
        <w:rPr>
          <w:rFonts w:ascii="Aptos" w:hAnsi="Aptos" w:cs="Arial"/>
        </w:rPr>
        <w:t>á</w:t>
      </w:r>
      <w:r w:rsidRPr="005474DB">
        <w:rPr>
          <w:rFonts w:ascii="Aptos" w:hAnsi="Aptos" w:cs="Arial"/>
        </w:rPr>
        <w:t>vel aceita</w:t>
      </w:r>
      <w:r w:rsidR="00A43824" w:rsidRPr="005474DB">
        <w:rPr>
          <w:rFonts w:ascii="Aptos" w:hAnsi="Aptos" w:cs="Arial"/>
        </w:rPr>
        <w:t>çã</w:t>
      </w:r>
      <w:r w:rsidRPr="005474DB">
        <w:rPr>
          <w:rFonts w:ascii="Aptos" w:hAnsi="Aptos" w:cs="Arial"/>
        </w:rPr>
        <w:t>o destas Condi</w:t>
      </w:r>
      <w:r w:rsidR="00A43824" w:rsidRPr="005474DB">
        <w:rPr>
          <w:rFonts w:ascii="Aptos" w:hAnsi="Aptos" w:cs="Arial"/>
        </w:rPr>
        <w:t>ções</w:t>
      </w:r>
      <w:r w:rsidRPr="005474DB">
        <w:rPr>
          <w:rFonts w:ascii="Aptos" w:hAnsi="Aptos" w:cs="Arial"/>
        </w:rPr>
        <w:t xml:space="preserve"> Gerais pelo </w:t>
      </w:r>
      <w:r w:rsidR="00A43824" w:rsidRPr="005474DB">
        <w:rPr>
          <w:rFonts w:ascii="Aptos" w:hAnsi="Aptos" w:cs="Arial"/>
        </w:rPr>
        <w:t>CLIENTE (CONTRATANTE)</w:t>
      </w:r>
      <w:r w:rsidRPr="005474DB">
        <w:rPr>
          <w:rFonts w:ascii="Aptos" w:hAnsi="Aptos" w:cs="Arial"/>
        </w:rPr>
        <w:t xml:space="preserve">. </w:t>
      </w:r>
    </w:p>
    <w:p w14:paraId="6DE3CC5B" w14:textId="77777777" w:rsidR="00680F94" w:rsidRPr="005474DB" w:rsidRDefault="00680F94" w:rsidP="005036C6">
      <w:pPr>
        <w:shd w:val="clear" w:color="auto" w:fill="FFFFFF"/>
        <w:ind w:right="-2"/>
        <w:jc w:val="both"/>
        <w:rPr>
          <w:rFonts w:ascii="Aptos" w:hAnsi="Aptos" w:cs="Arial"/>
        </w:rPr>
      </w:pPr>
    </w:p>
    <w:p w14:paraId="5723B72B" w14:textId="77777777" w:rsidR="002F2591" w:rsidRPr="005474DB" w:rsidRDefault="002F2591" w:rsidP="005036C6">
      <w:pPr>
        <w:ind w:right="-2"/>
        <w:jc w:val="both"/>
        <w:rPr>
          <w:rFonts w:ascii="Aptos" w:hAnsi="Aptos" w:cs="Arial"/>
          <w:b/>
        </w:rPr>
      </w:pPr>
      <w:r w:rsidRPr="005474DB">
        <w:rPr>
          <w:rFonts w:ascii="Aptos" w:hAnsi="Aptos" w:cs="Arial"/>
          <w:b/>
        </w:rPr>
        <w:t>CLÁUSULA PRIMEIRA - DO OBJETO DO CONTRATO</w:t>
      </w:r>
    </w:p>
    <w:p w14:paraId="1036CD0F" w14:textId="62DAADD1" w:rsidR="003A4AE3" w:rsidRPr="005474DB" w:rsidRDefault="005474DB" w:rsidP="005036C6">
      <w:pPr>
        <w:ind w:right="-2"/>
        <w:jc w:val="both"/>
        <w:rPr>
          <w:rFonts w:ascii="Aptos" w:hAnsi="Aptos" w:cs="Arial"/>
        </w:rPr>
      </w:pPr>
      <w:r w:rsidRPr="005474DB">
        <w:rPr>
          <w:rFonts w:ascii="Aptos" w:hAnsi="Aptos" w:cs="Arial"/>
          <w:b/>
          <w:bCs/>
        </w:rPr>
        <w:t>1.</w:t>
      </w:r>
      <w:r>
        <w:rPr>
          <w:rFonts w:ascii="Aptos" w:hAnsi="Aptos" w:cs="Arial"/>
        </w:rPr>
        <w:t xml:space="preserve"> </w:t>
      </w:r>
      <w:r w:rsidR="002F2591" w:rsidRPr="005474DB">
        <w:rPr>
          <w:rFonts w:ascii="Aptos" w:hAnsi="Aptos" w:cs="Arial"/>
        </w:rPr>
        <w:t>A</w:t>
      </w:r>
      <w:r w:rsidR="002F2591" w:rsidRPr="005474DB">
        <w:rPr>
          <w:rFonts w:ascii="Aptos" w:hAnsi="Aptos" w:cs="Arial"/>
          <w:b/>
          <w:bCs/>
        </w:rPr>
        <w:t xml:space="preserve"> </w:t>
      </w:r>
      <w:r w:rsidR="002F2591" w:rsidRPr="005474DB">
        <w:rPr>
          <w:rFonts w:ascii="Aptos" w:hAnsi="Aptos" w:cs="Arial"/>
        </w:rPr>
        <w:t>CONTRATADA</w:t>
      </w:r>
      <w:r w:rsidR="00866DA5" w:rsidRPr="005474DB">
        <w:rPr>
          <w:rFonts w:ascii="Aptos" w:hAnsi="Aptos" w:cs="Arial"/>
        </w:rPr>
        <w:t>, obriga-se, pelo presente instrumento,</w:t>
      </w:r>
      <w:r w:rsidR="00D85C4C" w:rsidRPr="005474DB">
        <w:rPr>
          <w:rFonts w:ascii="Aptos" w:hAnsi="Aptos" w:cs="Arial"/>
        </w:rPr>
        <w:t xml:space="preserve"> </w:t>
      </w:r>
      <w:r w:rsidR="00866DA5" w:rsidRPr="005474DB">
        <w:rPr>
          <w:rFonts w:ascii="Aptos" w:hAnsi="Aptos" w:cs="Arial"/>
        </w:rPr>
        <w:t xml:space="preserve">a entregar ao </w:t>
      </w:r>
      <w:r w:rsidR="002F2591" w:rsidRPr="005474DB">
        <w:rPr>
          <w:rFonts w:ascii="Aptos" w:hAnsi="Aptos" w:cs="Arial"/>
        </w:rPr>
        <w:t>(à) CONTRATANTE</w:t>
      </w:r>
      <w:r w:rsidR="00866DA5" w:rsidRPr="005474DB">
        <w:rPr>
          <w:rFonts w:ascii="Aptos" w:hAnsi="Aptos" w:cs="Arial"/>
        </w:rPr>
        <w:t>, o</w:t>
      </w:r>
      <w:r w:rsidR="00B229EC" w:rsidRPr="005474DB">
        <w:rPr>
          <w:rFonts w:ascii="Aptos" w:hAnsi="Aptos" w:cs="Arial"/>
        </w:rPr>
        <w:t>(s)</w:t>
      </w:r>
      <w:r w:rsidR="00866DA5" w:rsidRPr="005474DB">
        <w:rPr>
          <w:rFonts w:ascii="Aptos" w:hAnsi="Aptos" w:cs="Arial"/>
        </w:rPr>
        <w:t xml:space="preserve"> produto</w:t>
      </w:r>
      <w:r w:rsidR="00B229EC" w:rsidRPr="005474DB">
        <w:rPr>
          <w:rFonts w:ascii="Aptos" w:hAnsi="Aptos" w:cs="Arial"/>
        </w:rPr>
        <w:t xml:space="preserve"> (s) e/ou serviço(s), discriminados no pedido denominado </w:t>
      </w:r>
      <w:r w:rsidR="00B229EC" w:rsidRPr="005474DB">
        <w:rPr>
          <w:rFonts w:ascii="Aptos" w:hAnsi="Aptos" w:cs="Arial"/>
          <w:b/>
          <w:bCs/>
        </w:rPr>
        <w:t>DOCUMENTO DE COMPRA</w:t>
      </w:r>
      <w:r w:rsidR="00B229EC" w:rsidRPr="005474DB">
        <w:rPr>
          <w:rFonts w:ascii="Aptos" w:hAnsi="Aptos" w:cs="Arial"/>
        </w:rPr>
        <w:t>.</w:t>
      </w:r>
      <w:r w:rsidR="002F2591" w:rsidRPr="005474DB">
        <w:rPr>
          <w:rFonts w:ascii="Aptos" w:hAnsi="Aptos" w:cs="Arial"/>
        </w:rPr>
        <w:t xml:space="preserve"> </w:t>
      </w:r>
    </w:p>
    <w:p w14:paraId="21656329" w14:textId="515C36E3" w:rsidR="002F2591" w:rsidRPr="005474DB" w:rsidRDefault="00866DA5" w:rsidP="005036C6">
      <w:pPr>
        <w:ind w:right="-2"/>
        <w:jc w:val="both"/>
        <w:rPr>
          <w:rFonts w:ascii="Aptos" w:hAnsi="Aptos" w:cs="Arial"/>
        </w:rPr>
      </w:pPr>
      <w:r w:rsidRPr="005474DB">
        <w:rPr>
          <w:rFonts w:ascii="Aptos" w:hAnsi="Aptos" w:cs="Arial"/>
          <w:b/>
          <w:bCs/>
        </w:rPr>
        <w:br/>
      </w:r>
      <w:r w:rsidR="00062865" w:rsidRPr="005474DB">
        <w:rPr>
          <w:rFonts w:ascii="Aptos" w:hAnsi="Aptos" w:cs="Arial"/>
          <w:b/>
          <w:bCs/>
        </w:rPr>
        <w:t xml:space="preserve">CLÁUSULA SEGUNDA </w:t>
      </w:r>
      <w:r w:rsidR="00B10DE6" w:rsidRPr="005474DB">
        <w:rPr>
          <w:rFonts w:ascii="Aptos" w:hAnsi="Aptos" w:cs="Arial"/>
        </w:rPr>
        <w:t>–</w:t>
      </w:r>
      <w:r w:rsidR="002F2591" w:rsidRPr="005474DB">
        <w:rPr>
          <w:rFonts w:ascii="Aptos" w:hAnsi="Aptos" w:cs="Arial"/>
        </w:rPr>
        <w:t xml:space="preserve"> </w:t>
      </w:r>
      <w:r w:rsidR="002F2591" w:rsidRPr="005474DB">
        <w:rPr>
          <w:rFonts w:ascii="Aptos" w:hAnsi="Aptos" w:cs="Arial"/>
          <w:b/>
          <w:bCs/>
        </w:rPr>
        <w:t>PRAZ</w:t>
      </w:r>
      <w:r w:rsidR="00B10DE6" w:rsidRPr="005474DB">
        <w:rPr>
          <w:rFonts w:ascii="Aptos" w:hAnsi="Aptos" w:cs="Arial"/>
          <w:b/>
          <w:bCs/>
        </w:rPr>
        <w:t>O</w:t>
      </w:r>
    </w:p>
    <w:p w14:paraId="4999E3E6" w14:textId="64087FFB" w:rsidR="00B229EC" w:rsidRPr="005474DB" w:rsidRDefault="005474DB" w:rsidP="005036C6">
      <w:pPr>
        <w:ind w:right="-2"/>
        <w:jc w:val="both"/>
        <w:rPr>
          <w:rFonts w:ascii="Aptos" w:hAnsi="Aptos" w:cs="Arial"/>
        </w:rPr>
      </w:pPr>
      <w:r w:rsidRPr="005474DB">
        <w:rPr>
          <w:rFonts w:ascii="Aptos" w:eastAsiaTheme="minorHAnsi" w:hAnsi="Aptos" w:cs="Arial"/>
          <w:b/>
          <w:bCs/>
          <w:lang w:eastAsia="en-US"/>
        </w:rPr>
        <w:t>2.</w:t>
      </w:r>
      <w:r>
        <w:rPr>
          <w:rFonts w:ascii="Aptos" w:eastAsiaTheme="minorHAnsi" w:hAnsi="Aptos" w:cs="Arial"/>
          <w:lang w:eastAsia="en-US"/>
        </w:rPr>
        <w:t xml:space="preserve"> </w:t>
      </w:r>
      <w:r w:rsidR="000D0C4F" w:rsidRPr="005474DB">
        <w:rPr>
          <w:rFonts w:ascii="Aptos" w:eastAsiaTheme="minorHAnsi" w:hAnsi="Aptos" w:cs="Arial"/>
          <w:lang w:eastAsia="en-US"/>
        </w:rPr>
        <w:t xml:space="preserve">A CONTRATADA, entregará os produtos acima descritos </w:t>
      </w:r>
      <w:r w:rsidR="00F46739">
        <w:rPr>
          <w:rFonts w:ascii="Aptos" w:eastAsiaTheme="minorHAnsi" w:hAnsi="Aptos" w:cs="Arial"/>
          <w:b/>
          <w:bCs/>
          <w:lang w:eastAsia="en-US"/>
        </w:rPr>
        <w:t>16/07/2025</w:t>
      </w:r>
      <w:r w:rsidR="000D0C4F" w:rsidRPr="005474DB">
        <w:rPr>
          <w:rFonts w:ascii="Aptos" w:eastAsiaTheme="minorHAnsi" w:hAnsi="Aptos" w:cs="Arial"/>
          <w:lang w:eastAsia="en-US"/>
        </w:rPr>
        <w:t>, ao (à) CONTRATANTE</w:t>
      </w:r>
      <w:r w:rsidR="00866DA5" w:rsidRPr="005474DB">
        <w:rPr>
          <w:rFonts w:ascii="Aptos" w:hAnsi="Aptos" w:cs="Arial"/>
        </w:rPr>
        <w:t xml:space="preserve">, salvo, se ocorrer fatores </w:t>
      </w:r>
      <w:r w:rsidR="002F2591" w:rsidRPr="005474DB">
        <w:rPr>
          <w:rFonts w:ascii="Aptos" w:hAnsi="Aptos" w:cs="Arial"/>
        </w:rPr>
        <w:t>alheios</w:t>
      </w:r>
      <w:r w:rsidR="00866DA5" w:rsidRPr="005474DB">
        <w:rPr>
          <w:rFonts w:ascii="Aptos" w:hAnsi="Aptos" w:cs="Arial"/>
        </w:rPr>
        <w:t xml:space="preserve"> </w:t>
      </w:r>
      <w:r w:rsidR="002F2591" w:rsidRPr="005474DB">
        <w:rPr>
          <w:rFonts w:ascii="Aptos" w:hAnsi="Aptos" w:cs="Arial"/>
        </w:rPr>
        <w:t>à</w:t>
      </w:r>
      <w:r w:rsidR="00866DA5" w:rsidRPr="005474DB">
        <w:rPr>
          <w:rFonts w:ascii="Aptos" w:hAnsi="Aptos" w:cs="Arial"/>
        </w:rPr>
        <w:t xml:space="preserve"> vontade d</w:t>
      </w:r>
      <w:r w:rsidR="002F2591" w:rsidRPr="005474DB">
        <w:rPr>
          <w:rFonts w:ascii="Aptos" w:hAnsi="Aptos" w:cs="Arial"/>
        </w:rPr>
        <w:t>a</w:t>
      </w:r>
      <w:r w:rsidR="00866DA5" w:rsidRPr="005474DB">
        <w:rPr>
          <w:rFonts w:ascii="Aptos" w:hAnsi="Aptos" w:cs="Arial"/>
        </w:rPr>
        <w:t xml:space="preserve"> </w:t>
      </w:r>
      <w:r w:rsidR="002F2591" w:rsidRPr="005474DB">
        <w:rPr>
          <w:rFonts w:ascii="Aptos" w:hAnsi="Aptos" w:cs="Arial"/>
        </w:rPr>
        <w:t>CONTRATADA</w:t>
      </w:r>
      <w:r w:rsidR="00866DA5" w:rsidRPr="005474DB">
        <w:rPr>
          <w:rFonts w:ascii="Aptos" w:hAnsi="Aptos" w:cs="Arial"/>
        </w:rPr>
        <w:t>, relacionados ao atraso do fornecedor de matéria prima, por motivos de força maior, greves, sinistros, eventuais dificuldades na extração d</w:t>
      </w:r>
      <w:r w:rsidR="00CE7365" w:rsidRPr="005474DB">
        <w:rPr>
          <w:rFonts w:ascii="Aptos" w:hAnsi="Aptos" w:cs="Arial"/>
        </w:rPr>
        <w:t>as pedras</w:t>
      </w:r>
      <w:r w:rsidR="00866DA5" w:rsidRPr="005474DB">
        <w:rPr>
          <w:rFonts w:ascii="Aptos" w:hAnsi="Aptos" w:cs="Arial"/>
        </w:rPr>
        <w:t>, quebra de equipamentos, dificuldades no transporte, ou ainda, provenientes de chuvas ou enchentes, por fim, os fatores ocasionados pela conjuntura econômica, que venham a causar mudanças no mercado e consequentemente na programação de entrega do produto,</w:t>
      </w:r>
      <w:r w:rsidR="00FA5EAE" w:rsidRPr="005474DB">
        <w:rPr>
          <w:rFonts w:ascii="Aptos" w:hAnsi="Aptos" w:cs="Arial"/>
        </w:rPr>
        <w:t xml:space="preserve"> </w:t>
      </w:r>
      <w:r w:rsidR="00866DA5" w:rsidRPr="005474DB">
        <w:rPr>
          <w:rFonts w:ascii="Aptos" w:hAnsi="Aptos" w:cs="Arial"/>
        </w:rPr>
        <w:t>ou seja, atrasos involuntários d</w:t>
      </w:r>
      <w:r w:rsidR="00FA5EAE" w:rsidRPr="005474DB">
        <w:rPr>
          <w:rFonts w:ascii="Aptos" w:hAnsi="Aptos" w:cs="Arial"/>
        </w:rPr>
        <w:t>a</w:t>
      </w:r>
      <w:r w:rsidR="00866DA5" w:rsidRPr="005474DB">
        <w:rPr>
          <w:rFonts w:ascii="Aptos" w:hAnsi="Aptos" w:cs="Arial"/>
        </w:rPr>
        <w:t xml:space="preserve"> </w:t>
      </w:r>
      <w:r w:rsidR="002F2591" w:rsidRPr="005474DB">
        <w:rPr>
          <w:rFonts w:ascii="Aptos" w:hAnsi="Aptos" w:cs="Arial"/>
        </w:rPr>
        <w:t>CONTRATADA</w:t>
      </w:r>
      <w:r w:rsidR="00866DA5" w:rsidRPr="005474DB">
        <w:rPr>
          <w:rFonts w:ascii="Aptos" w:hAnsi="Aptos" w:cs="Arial"/>
        </w:rPr>
        <w:t>, não cabendo nestes casos, qualquer medida judicial ou extrajudicial por parte do</w:t>
      </w:r>
      <w:r w:rsidR="00FA5EAE" w:rsidRPr="005474DB">
        <w:rPr>
          <w:rFonts w:ascii="Aptos" w:hAnsi="Aptos" w:cs="Arial"/>
        </w:rPr>
        <w:t xml:space="preserve"> (a)</w:t>
      </w:r>
      <w:r w:rsidR="00866DA5" w:rsidRPr="005474DB">
        <w:rPr>
          <w:rFonts w:ascii="Aptos" w:hAnsi="Aptos" w:cs="Arial"/>
        </w:rPr>
        <w:t xml:space="preserve"> </w:t>
      </w:r>
      <w:r w:rsidR="002F2591" w:rsidRPr="005474DB">
        <w:rPr>
          <w:rFonts w:ascii="Aptos" w:hAnsi="Aptos" w:cs="Arial"/>
        </w:rPr>
        <w:t>CONTRATANTE</w:t>
      </w:r>
      <w:r w:rsidR="00B229EC" w:rsidRPr="005474DB">
        <w:rPr>
          <w:rFonts w:ascii="Aptos" w:hAnsi="Aptos" w:cs="Arial"/>
        </w:rPr>
        <w:t>.</w:t>
      </w:r>
    </w:p>
    <w:p w14:paraId="2FC8DDC0" w14:textId="77777777" w:rsidR="00D27025" w:rsidRPr="005474DB" w:rsidRDefault="00866DA5" w:rsidP="005036C6">
      <w:pPr>
        <w:ind w:right="-2"/>
        <w:jc w:val="both"/>
        <w:rPr>
          <w:rFonts w:ascii="Aptos" w:hAnsi="Aptos" w:cs="Arial"/>
        </w:rPr>
      </w:pPr>
      <w:r w:rsidRPr="005474DB">
        <w:rPr>
          <w:rFonts w:ascii="Aptos" w:hAnsi="Aptos" w:cs="Arial"/>
        </w:rPr>
        <w:br/>
      </w:r>
      <w:r w:rsidR="00062865" w:rsidRPr="005474DB">
        <w:rPr>
          <w:rFonts w:ascii="Aptos" w:hAnsi="Aptos" w:cs="Arial"/>
          <w:b/>
          <w:bCs/>
        </w:rPr>
        <w:t>CLÁUSULA TERCEIR</w:t>
      </w:r>
      <w:r w:rsidR="00FA5EAE" w:rsidRPr="005474DB">
        <w:rPr>
          <w:rFonts w:ascii="Aptos" w:hAnsi="Aptos" w:cs="Arial"/>
          <w:b/>
          <w:bCs/>
        </w:rPr>
        <w:t xml:space="preserve">A – </w:t>
      </w:r>
      <w:r w:rsidR="004A3666" w:rsidRPr="005474DB">
        <w:rPr>
          <w:rFonts w:ascii="Aptos" w:hAnsi="Aptos" w:cs="Arial"/>
          <w:b/>
          <w:bCs/>
        </w:rPr>
        <w:t>DAS CONDIÇÕES DO CONTRATO</w:t>
      </w:r>
    </w:p>
    <w:p w14:paraId="47EFD781" w14:textId="77777777" w:rsidR="00CE7365" w:rsidRPr="005474DB" w:rsidRDefault="004A3666" w:rsidP="005036C6">
      <w:pPr>
        <w:ind w:right="-2"/>
        <w:jc w:val="both"/>
        <w:rPr>
          <w:rFonts w:ascii="Aptos" w:hAnsi="Aptos" w:cs="Arial"/>
          <w:b/>
          <w:bCs/>
        </w:rPr>
      </w:pPr>
      <w:r w:rsidRPr="005474DB">
        <w:rPr>
          <w:rFonts w:ascii="Aptos" w:hAnsi="Aptos" w:cs="Arial"/>
          <w:b/>
          <w:bCs/>
        </w:rPr>
        <w:lastRenderedPageBreak/>
        <w:t xml:space="preserve">3. </w:t>
      </w:r>
      <w:r w:rsidR="00FA5EAE" w:rsidRPr="005474DB">
        <w:rPr>
          <w:rFonts w:ascii="Aptos" w:hAnsi="Aptos" w:cs="Arial"/>
        </w:rPr>
        <w:t>A</w:t>
      </w:r>
      <w:r w:rsidR="00866DA5" w:rsidRPr="005474DB">
        <w:rPr>
          <w:rFonts w:ascii="Aptos" w:hAnsi="Aptos" w:cs="Arial"/>
        </w:rPr>
        <w:t xml:space="preserve"> </w:t>
      </w:r>
      <w:r w:rsidR="002F2591" w:rsidRPr="005474DB">
        <w:rPr>
          <w:rFonts w:ascii="Aptos" w:hAnsi="Aptos" w:cs="Arial"/>
        </w:rPr>
        <w:t>CONTRATADA</w:t>
      </w:r>
      <w:r w:rsidR="00677376" w:rsidRPr="005474DB">
        <w:rPr>
          <w:rFonts w:ascii="Aptos" w:hAnsi="Aptos" w:cs="Arial"/>
        </w:rPr>
        <w:t xml:space="preserve"> fornecerá o material com o acabamento contratado, </w:t>
      </w:r>
      <w:r w:rsidR="007953B1" w:rsidRPr="005474DB">
        <w:rPr>
          <w:rFonts w:ascii="Aptos" w:hAnsi="Aptos" w:cs="Arial"/>
        </w:rPr>
        <w:t xml:space="preserve">além da entrega do produto até o local indicado pelo(a) CONTRATANTE, </w:t>
      </w:r>
      <w:r w:rsidR="00677376" w:rsidRPr="005474DB">
        <w:rPr>
          <w:rFonts w:ascii="Aptos" w:hAnsi="Aptos" w:cs="Arial"/>
        </w:rPr>
        <w:t xml:space="preserve">segundo as medidas realizadas </w:t>
      </w:r>
      <w:r w:rsidR="00677376" w:rsidRPr="005474DB">
        <w:rPr>
          <w:rFonts w:ascii="Aptos" w:hAnsi="Aptos" w:cs="Arial"/>
          <w:i/>
          <w:iCs/>
        </w:rPr>
        <w:t>in loco</w:t>
      </w:r>
      <w:r w:rsidR="00677376" w:rsidRPr="005474DB">
        <w:rPr>
          <w:rFonts w:ascii="Aptos" w:hAnsi="Aptos" w:cs="Arial"/>
        </w:rPr>
        <w:t>, ou aquelas fornecidas pelo(a) CONTRATANTE</w:t>
      </w:r>
      <w:r w:rsidR="00866DA5" w:rsidRPr="005474DB">
        <w:rPr>
          <w:rFonts w:ascii="Aptos" w:hAnsi="Aptos" w:cs="Arial"/>
        </w:rPr>
        <w:t xml:space="preserve">, </w:t>
      </w:r>
      <w:r w:rsidR="00677376" w:rsidRPr="005474DB">
        <w:rPr>
          <w:rFonts w:ascii="Aptos" w:hAnsi="Aptos" w:cs="Arial"/>
        </w:rPr>
        <w:t>responsabilizando-se apenas</w:t>
      </w:r>
      <w:r w:rsidR="00866DA5" w:rsidRPr="005474DB">
        <w:rPr>
          <w:rFonts w:ascii="Aptos" w:hAnsi="Aptos" w:cs="Arial"/>
        </w:rPr>
        <w:t xml:space="preserve"> pelas medidas de corte</w:t>
      </w:r>
      <w:r w:rsidRPr="005474DB">
        <w:rPr>
          <w:rFonts w:ascii="Aptos" w:hAnsi="Aptos" w:cs="Arial"/>
        </w:rPr>
        <w:t xml:space="preserve"> </w:t>
      </w:r>
      <w:r w:rsidR="00677376" w:rsidRPr="005474DB">
        <w:rPr>
          <w:rFonts w:ascii="Aptos" w:hAnsi="Aptos" w:cs="Arial"/>
        </w:rPr>
        <w:t>feitas através de sua medição, sendo de responsabilidade do (a) CONTRATANTE as medidas que o</w:t>
      </w:r>
      <w:r w:rsidR="007953B1" w:rsidRPr="005474DB">
        <w:rPr>
          <w:rFonts w:ascii="Aptos" w:hAnsi="Aptos" w:cs="Arial"/>
        </w:rPr>
        <w:t>(a)</w:t>
      </w:r>
      <w:r w:rsidR="00677376" w:rsidRPr="005474DB">
        <w:rPr>
          <w:rFonts w:ascii="Aptos" w:hAnsi="Aptos" w:cs="Arial"/>
        </w:rPr>
        <w:t xml:space="preserve"> mesmo</w:t>
      </w:r>
      <w:r w:rsidR="007953B1" w:rsidRPr="005474DB">
        <w:rPr>
          <w:rFonts w:ascii="Aptos" w:hAnsi="Aptos" w:cs="Arial"/>
        </w:rPr>
        <w:t>(a)</w:t>
      </w:r>
      <w:r w:rsidR="00677376" w:rsidRPr="005474DB">
        <w:rPr>
          <w:rFonts w:ascii="Aptos" w:hAnsi="Aptos" w:cs="Arial"/>
        </w:rPr>
        <w:t xml:space="preserve"> vier a fornecer por conta própria</w:t>
      </w:r>
      <w:r w:rsidR="007953B1" w:rsidRPr="005474DB">
        <w:rPr>
          <w:rFonts w:ascii="Aptos" w:hAnsi="Aptos" w:cs="Arial"/>
        </w:rPr>
        <w:t xml:space="preserve">. </w:t>
      </w:r>
    </w:p>
    <w:p w14:paraId="572B5803" w14:textId="3CBE8772" w:rsidR="00677376" w:rsidRPr="005474DB" w:rsidRDefault="004A3666" w:rsidP="005036C6">
      <w:pPr>
        <w:ind w:right="-2"/>
        <w:jc w:val="both"/>
        <w:rPr>
          <w:rFonts w:ascii="Aptos" w:hAnsi="Aptos" w:cs="Arial"/>
        </w:rPr>
      </w:pPr>
      <w:r w:rsidRPr="005474DB">
        <w:rPr>
          <w:rFonts w:ascii="Aptos" w:hAnsi="Aptos" w:cs="Arial"/>
          <w:b/>
          <w:bCs/>
        </w:rPr>
        <w:t>3.1</w:t>
      </w:r>
      <w:r w:rsidR="005474DB" w:rsidRPr="005474DB">
        <w:rPr>
          <w:rFonts w:ascii="Aptos" w:hAnsi="Aptos" w:cs="Arial"/>
          <w:b/>
          <w:bCs/>
        </w:rPr>
        <w:t>.</w:t>
      </w:r>
      <w:r w:rsidRPr="005474DB">
        <w:rPr>
          <w:rFonts w:ascii="Aptos" w:hAnsi="Aptos" w:cs="Arial"/>
          <w:b/>
          <w:bCs/>
        </w:rPr>
        <w:t xml:space="preserve"> </w:t>
      </w:r>
      <w:r w:rsidR="00CE7365" w:rsidRPr="005474DB">
        <w:rPr>
          <w:rFonts w:ascii="Aptos" w:hAnsi="Aptos" w:cs="Arial"/>
        </w:rPr>
        <w:t xml:space="preserve"> </w:t>
      </w:r>
      <w:r w:rsidR="00677376" w:rsidRPr="005474DB">
        <w:rPr>
          <w:rFonts w:ascii="Aptos" w:hAnsi="Aptos" w:cs="Arial"/>
        </w:rPr>
        <w:t>O (A) CONTRATANTE declara ciência de que as peças sob medida são enviadas em tamanho maior (com uma pequena sobra)</w:t>
      </w:r>
      <w:r w:rsidR="00A955E6" w:rsidRPr="005474DB">
        <w:rPr>
          <w:rFonts w:ascii="Aptos" w:hAnsi="Aptos" w:cs="Arial"/>
        </w:rPr>
        <w:t>, para que seja possível a realização de ajustes pelo profissional responsável pelo assentamento do material, o qual ficará responsável por eventuais cortes de ajustes.</w:t>
      </w:r>
    </w:p>
    <w:p w14:paraId="34DC575D" w14:textId="745F0364" w:rsidR="00FD0010" w:rsidRPr="005474DB" w:rsidRDefault="00A955E6" w:rsidP="005036C6">
      <w:pPr>
        <w:ind w:right="-2"/>
        <w:jc w:val="both"/>
        <w:rPr>
          <w:rFonts w:ascii="Aptos" w:hAnsi="Aptos" w:cs="Arial"/>
        </w:rPr>
      </w:pPr>
      <w:r w:rsidRPr="005474DB">
        <w:rPr>
          <w:rFonts w:ascii="Aptos" w:hAnsi="Aptos" w:cs="Arial"/>
          <w:b/>
          <w:bCs/>
        </w:rPr>
        <w:t>3.2</w:t>
      </w:r>
      <w:r w:rsidR="005474DB" w:rsidRPr="005474DB">
        <w:rPr>
          <w:rFonts w:ascii="Aptos" w:hAnsi="Aptos" w:cs="Arial"/>
          <w:b/>
          <w:bCs/>
        </w:rPr>
        <w:t>.</w:t>
      </w:r>
      <w:r w:rsidRPr="005474DB">
        <w:rPr>
          <w:rFonts w:ascii="Aptos" w:hAnsi="Aptos" w:cs="Arial"/>
        </w:rPr>
        <w:t xml:space="preserve"> </w:t>
      </w:r>
      <w:r w:rsidR="004A3666" w:rsidRPr="005474DB">
        <w:rPr>
          <w:rFonts w:ascii="Aptos" w:hAnsi="Aptos" w:cs="Arial"/>
        </w:rPr>
        <w:t xml:space="preserve">O (A) </w:t>
      </w:r>
      <w:r w:rsidR="002F2591" w:rsidRPr="005474DB">
        <w:rPr>
          <w:rFonts w:ascii="Aptos" w:hAnsi="Aptos" w:cs="Arial"/>
        </w:rPr>
        <w:t>CONTRATANTE</w:t>
      </w:r>
      <w:r w:rsidR="00CE7365" w:rsidRPr="005474DB">
        <w:rPr>
          <w:rFonts w:ascii="Aptos" w:hAnsi="Aptos" w:cs="Arial"/>
        </w:rPr>
        <w:t xml:space="preserve"> </w:t>
      </w:r>
      <w:r w:rsidR="00CE7365" w:rsidRPr="005474DB">
        <w:rPr>
          <w:rFonts w:ascii="Aptos" w:hAnsi="Aptos" w:cs="Arial"/>
          <w:b/>
          <w:bCs/>
        </w:rPr>
        <w:t>declara ciência de que no ato da compra, lhe fora explicado pel</w:t>
      </w:r>
      <w:r w:rsidR="004A3666" w:rsidRPr="005474DB">
        <w:rPr>
          <w:rFonts w:ascii="Aptos" w:hAnsi="Aptos" w:cs="Arial"/>
          <w:b/>
          <w:bCs/>
        </w:rPr>
        <w:t>a</w:t>
      </w:r>
      <w:r w:rsidR="00CE7365" w:rsidRPr="005474DB">
        <w:rPr>
          <w:rFonts w:ascii="Aptos" w:hAnsi="Aptos" w:cs="Arial"/>
          <w:b/>
          <w:bCs/>
        </w:rPr>
        <w:t xml:space="preserve"> </w:t>
      </w:r>
      <w:r w:rsidR="002F2591" w:rsidRPr="005474DB">
        <w:rPr>
          <w:rFonts w:ascii="Aptos" w:hAnsi="Aptos" w:cs="Arial"/>
          <w:b/>
          <w:bCs/>
        </w:rPr>
        <w:t>CONTRATADA</w:t>
      </w:r>
      <w:r w:rsidR="00CE7365" w:rsidRPr="005474DB">
        <w:rPr>
          <w:rFonts w:ascii="Aptos" w:hAnsi="Aptos" w:cs="Arial"/>
          <w:b/>
          <w:bCs/>
        </w:rPr>
        <w:t xml:space="preserve"> sobre todas as características do material adquirido</w:t>
      </w:r>
      <w:r w:rsidR="007512D2" w:rsidRPr="005474DB">
        <w:rPr>
          <w:rFonts w:ascii="Aptos" w:hAnsi="Aptos" w:cs="Arial"/>
        </w:rPr>
        <w:t xml:space="preserve">, </w:t>
      </w:r>
      <w:r w:rsidR="00786E04" w:rsidRPr="005474DB">
        <w:rPr>
          <w:rFonts w:ascii="Aptos" w:hAnsi="Aptos" w:cs="Arial"/>
        </w:rPr>
        <w:t xml:space="preserve">que se </w:t>
      </w:r>
      <w:r w:rsidR="004F6AC7" w:rsidRPr="005474DB">
        <w:rPr>
          <w:rFonts w:ascii="Aptos" w:hAnsi="Aptos" w:cs="Arial"/>
        </w:rPr>
        <w:t>trata</w:t>
      </w:r>
      <w:r w:rsidR="00786E04" w:rsidRPr="005474DB">
        <w:rPr>
          <w:rFonts w:ascii="Aptos" w:hAnsi="Aptos" w:cs="Arial"/>
        </w:rPr>
        <w:t xml:space="preserve"> de pedras produzidas </w:t>
      </w:r>
      <w:r w:rsidR="004F6AC7" w:rsidRPr="005474DB">
        <w:rPr>
          <w:rFonts w:ascii="Aptos" w:hAnsi="Aptos" w:cs="Arial"/>
        </w:rPr>
        <w:t>a</w:t>
      </w:r>
      <w:r w:rsidR="00786E04" w:rsidRPr="005474DB">
        <w:rPr>
          <w:rFonts w:ascii="Aptos" w:hAnsi="Aptos" w:cs="Arial"/>
        </w:rPr>
        <w:t xml:space="preserve"> partir </w:t>
      </w:r>
      <w:r w:rsidR="004F6AC7" w:rsidRPr="005474DB">
        <w:rPr>
          <w:rFonts w:ascii="Aptos" w:hAnsi="Aptos" w:cs="Arial"/>
        </w:rPr>
        <w:t>das rochas naturais</w:t>
      </w:r>
      <w:r w:rsidR="00786E04" w:rsidRPr="005474DB">
        <w:rPr>
          <w:rFonts w:ascii="Aptos" w:hAnsi="Aptos" w:cs="Arial"/>
        </w:rPr>
        <w:t xml:space="preserve">, basicamente formada pela composição de </w:t>
      </w:r>
      <w:proofErr w:type="gramStart"/>
      <w:r w:rsidR="00786E04" w:rsidRPr="005474DB">
        <w:rPr>
          <w:rFonts w:ascii="Aptos" w:hAnsi="Aptos" w:cs="Arial"/>
        </w:rPr>
        <w:t>cristais  de</w:t>
      </w:r>
      <w:proofErr w:type="gramEnd"/>
      <w:r w:rsidR="00786E04" w:rsidRPr="005474DB">
        <w:rPr>
          <w:rFonts w:ascii="Aptos" w:hAnsi="Aptos" w:cs="Arial"/>
        </w:rPr>
        <w:t xml:space="preserve"> um ou mais minerais</w:t>
      </w:r>
      <w:r w:rsidR="003A4AE3" w:rsidRPr="005474DB">
        <w:rPr>
          <w:rFonts w:ascii="Aptos" w:hAnsi="Aptos" w:cs="Arial"/>
        </w:rPr>
        <w:t>.</w:t>
      </w:r>
      <w:r w:rsidR="00786E04" w:rsidRPr="005474DB">
        <w:rPr>
          <w:rFonts w:ascii="Aptos" w:hAnsi="Aptos" w:cs="Arial"/>
        </w:rPr>
        <w:t xml:space="preserve"> Que se </w:t>
      </w:r>
      <w:r w:rsidR="004F6AC7" w:rsidRPr="005474DB">
        <w:rPr>
          <w:rFonts w:ascii="Aptos" w:hAnsi="Aptos" w:cs="Arial"/>
        </w:rPr>
        <w:t>trata</w:t>
      </w:r>
      <w:r w:rsidR="00786E04" w:rsidRPr="005474DB">
        <w:rPr>
          <w:rFonts w:ascii="Aptos" w:hAnsi="Aptos" w:cs="Arial"/>
        </w:rPr>
        <w:t xml:space="preserve"> de materiais poroso</w:t>
      </w:r>
      <w:r w:rsidR="003A4AE3" w:rsidRPr="005474DB">
        <w:rPr>
          <w:rFonts w:ascii="Aptos" w:hAnsi="Aptos" w:cs="Arial"/>
        </w:rPr>
        <w:t>s</w:t>
      </w:r>
      <w:r w:rsidR="00786E04" w:rsidRPr="005474DB">
        <w:rPr>
          <w:rFonts w:ascii="Aptos" w:hAnsi="Aptos" w:cs="Arial"/>
        </w:rPr>
        <w:t>, muitas vezes sensíve</w:t>
      </w:r>
      <w:r w:rsidR="003A4AE3" w:rsidRPr="005474DB">
        <w:rPr>
          <w:rFonts w:ascii="Aptos" w:hAnsi="Aptos" w:cs="Arial"/>
        </w:rPr>
        <w:t>is</w:t>
      </w:r>
      <w:r w:rsidR="00786E04" w:rsidRPr="005474DB">
        <w:rPr>
          <w:rFonts w:ascii="Aptos" w:hAnsi="Aptos" w:cs="Arial"/>
        </w:rPr>
        <w:t>, devendo o instalador contratado tomar cuidado com seu manuseio na ocasião do assentamento. Que</w:t>
      </w:r>
      <w:r w:rsidR="007512D2" w:rsidRPr="005474DB">
        <w:rPr>
          <w:rFonts w:ascii="Aptos" w:hAnsi="Aptos" w:cs="Arial"/>
        </w:rPr>
        <w:t xml:space="preserve"> as peças podem apresentar alterações em sua cor original após a instalação por fatores externos tais como absorção de água</w:t>
      </w:r>
      <w:r w:rsidR="004A3666" w:rsidRPr="005474DB">
        <w:rPr>
          <w:rFonts w:ascii="Aptos" w:hAnsi="Aptos" w:cs="Arial"/>
        </w:rPr>
        <w:t>;</w:t>
      </w:r>
      <w:r w:rsidR="007512D2" w:rsidRPr="005474DB">
        <w:rPr>
          <w:rFonts w:ascii="Aptos" w:hAnsi="Aptos" w:cs="Arial"/>
        </w:rPr>
        <w:t xml:space="preserve"> da massa utilizada no assentamento</w:t>
      </w:r>
      <w:r w:rsidR="004A3666" w:rsidRPr="005474DB">
        <w:rPr>
          <w:rFonts w:ascii="Aptos" w:hAnsi="Aptos" w:cs="Arial"/>
        </w:rPr>
        <w:t>;</w:t>
      </w:r>
      <w:r w:rsidR="007512D2" w:rsidRPr="005474DB">
        <w:rPr>
          <w:rFonts w:ascii="Aptos" w:hAnsi="Aptos" w:cs="Arial"/>
        </w:rPr>
        <w:t xml:space="preserve"> contato com produtos químicos utilizados na limpeza, entre outros fatores que não se comunica</w:t>
      </w:r>
      <w:r w:rsidR="004A3666" w:rsidRPr="005474DB">
        <w:rPr>
          <w:rFonts w:ascii="Aptos" w:hAnsi="Aptos" w:cs="Arial"/>
        </w:rPr>
        <w:t>m</w:t>
      </w:r>
      <w:r w:rsidR="007512D2" w:rsidRPr="005474DB">
        <w:rPr>
          <w:rFonts w:ascii="Aptos" w:hAnsi="Aptos" w:cs="Arial"/>
        </w:rPr>
        <w:t xml:space="preserve"> com a qualidade da peça entregue e instalada</w:t>
      </w:r>
      <w:r w:rsidR="00FD0010" w:rsidRPr="005474DB">
        <w:rPr>
          <w:rFonts w:ascii="Aptos" w:hAnsi="Aptos" w:cs="Arial"/>
        </w:rPr>
        <w:t>, estando ciente que em tais hipóteses não haverá devolução ou substituição do produto.</w:t>
      </w:r>
    </w:p>
    <w:p w14:paraId="04105053" w14:textId="6DA2F892" w:rsidR="004A3666" w:rsidRPr="005474DB" w:rsidRDefault="00FD0010" w:rsidP="005036C6">
      <w:pPr>
        <w:ind w:right="-2"/>
        <w:jc w:val="both"/>
        <w:rPr>
          <w:rFonts w:ascii="Aptos" w:hAnsi="Aptos" w:cs="Arial"/>
        </w:rPr>
      </w:pPr>
      <w:r w:rsidRPr="005474DB">
        <w:rPr>
          <w:rFonts w:ascii="Aptos" w:hAnsi="Aptos" w:cs="Arial"/>
          <w:b/>
          <w:bCs/>
        </w:rPr>
        <w:t>3.</w:t>
      </w:r>
      <w:r w:rsidR="00A955E6" w:rsidRPr="005474DB">
        <w:rPr>
          <w:rFonts w:ascii="Aptos" w:hAnsi="Aptos" w:cs="Arial"/>
          <w:b/>
          <w:bCs/>
        </w:rPr>
        <w:t>3</w:t>
      </w:r>
      <w:r w:rsidR="005474DB" w:rsidRPr="005474DB">
        <w:rPr>
          <w:rFonts w:ascii="Aptos" w:hAnsi="Aptos" w:cs="Arial"/>
          <w:b/>
          <w:bCs/>
        </w:rPr>
        <w:t>.</w:t>
      </w:r>
      <w:r w:rsidRPr="005474DB">
        <w:rPr>
          <w:rFonts w:ascii="Aptos" w:hAnsi="Aptos" w:cs="Arial"/>
        </w:rPr>
        <w:t xml:space="preserve"> O (A) CONTRATANTE declara ciência de que no ato da compra, lhe fora explicado pela CONTRATADA que a impermeabilização</w:t>
      </w:r>
      <w:r w:rsidR="00786E04" w:rsidRPr="005474DB">
        <w:rPr>
          <w:rFonts w:ascii="Aptos" w:hAnsi="Aptos" w:cs="Arial"/>
        </w:rPr>
        <w:t xml:space="preserve"> </w:t>
      </w:r>
      <w:r w:rsidRPr="005474DB">
        <w:rPr>
          <w:rFonts w:ascii="Aptos" w:hAnsi="Aptos" w:cs="Arial"/>
        </w:rPr>
        <w:t>das pedras é</w:t>
      </w:r>
      <w:r w:rsidR="003A4AE3" w:rsidRPr="005474DB">
        <w:rPr>
          <w:rFonts w:ascii="Aptos" w:hAnsi="Aptos" w:cs="Arial"/>
        </w:rPr>
        <w:t xml:space="preserve"> medida</w:t>
      </w:r>
      <w:r w:rsidRPr="005474DB">
        <w:rPr>
          <w:rFonts w:ascii="Aptos" w:hAnsi="Aptos" w:cs="Arial"/>
        </w:rPr>
        <w:t xml:space="preserve"> recomendada para diminuir</w:t>
      </w:r>
      <w:r w:rsidR="00677376" w:rsidRPr="005474DB">
        <w:rPr>
          <w:rFonts w:ascii="Aptos" w:hAnsi="Aptos" w:cs="Arial"/>
        </w:rPr>
        <w:t xml:space="preserve"> os riscos de eventuais alterações d</w:t>
      </w:r>
      <w:r w:rsidR="00786E04" w:rsidRPr="005474DB">
        <w:rPr>
          <w:rFonts w:ascii="Aptos" w:hAnsi="Aptos" w:cs="Arial"/>
        </w:rPr>
        <w:t>a</w:t>
      </w:r>
      <w:r w:rsidR="00677376" w:rsidRPr="005474DB">
        <w:rPr>
          <w:rFonts w:ascii="Aptos" w:hAnsi="Aptos" w:cs="Arial"/>
        </w:rPr>
        <w:t xml:space="preserve"> tonalidade das pedras na ocasião de seu assentamento.</w:t>
      </w:r>
    </w:p>
    <w:p w14:paraId="00E622D9" w14:textId="2026FBCB" w:rsidR="008C67B0" w:rsidRPr="005474DB" w:rsidRDefault="004A3666" w:rsidP="005036C6">
      <w:pPr>
        <w:ind w:right="-2"/>
        <w:jc w:val="both"/>
        <w:rPr>
          <w:rFonts w:ascii="Aptos" w:hAnsi="Aptos" w:cs="Arial"/>
        </w:rPr>
      </w:pPr>
      <w:r w:rsidRPr="005474DB">
        <w:rPr>
          <w:rFonts w:ascii="Aptos" w:hAnsi="Aptos" w:cs="Arial"/>
          <w:b/>
          <w:bCs/>
        </w:rPr>
        <w:t>3.</w:t>
      </w:r>
      <w:r w:rsidR="00A955E6" w:rsidRPr="005474DB">
        <w:rPr>
          <w:rFonts w:ascii="Aptos" w:hAnsi="Aptos" w:cs="Arial"/>
          <w:b/>
          <w:bCs/>
        </w:rPr>
        <w:t>4</w:t>
      </w:r>
      <w:r w:rsidR="005474DB" w:rsidRPr="005474DB">
        <w:rPr>
          <w:rFonts w:ascii="Aptos" w:hAnsi="Aptos" w:cs="Arial"/>
          <w:b/>
          <w:bCs/>
        </w:rPr>
        <w:t>.</w:t>
      </w:r>
      <w:r w:rsidRPr="005474DB">
        <w:rPr>
          <w:rFonts w:ascii="Aptos" w:hAnsi="Aptos" w:cs="Arial"/>
        </w:rPr>
        <w:t xml:space="preserve"> O (A) CONTRATANTE declara ciência de que as pedras podem sofrer variações de veios, espe</w:t>
      </w:r>
      <w:r w:rsidR="008C67B0" w:rsidRPr="005474DB">
        <w:rPr>
          <w:rFonts w:ascii="Aptos" w:hAnsi="Aptos" w:cs="Arial"/>
        </w:rPr>
        <w:t>ssura</w:t>
      </w:r>
      <w:r w:rsidR="00786E04" w:rsidRPr="005474DB">
        <w:rPr>
          <w:rFonts w:ascii="Aptos" w:hAnsi="Aptos" w:cs="Arial"/>
        </w:rPr>
        <w:t>, dureza, durabilidade, tonalidade e</w:t>
      </w:r>
      <w:r w:rsidR="008C67B0" w:rsidRPr="005474DB">
        <w:rPr>
          <w:rFonts w:ascii="Aptos" w:hAnsi="Aptos" w:cs="Arial"/>
        </w:rPr>
        <w:t xml:space="preserve"> tamanhos, pois as pedras não são planas, </w:t>
      </w:r>
      <w:r w:rsidR="004F6AC7" w:rsidRPr="005474DB">
        <w:rPr>
          <w:rFonts w:ascii="Aptos" w:hAnsi="Aptos" w:cs="Arial"/>
        </w:rPr>
        <w:t>trata-se</w:t>
      </w:r>
      <w:r w:rsidR="008C67B0" w:rsidRPr="005474DB">
        <w:rPr>
          <w:rFonts w:ascii="Aptos" w:hAnsi="Aptos" w:cs="Arial"/>
        </w:rPr>
        <w:t xml:space="preserve"> de materia</w:t>
      </w:r>
      <w:r w:rsidR="003A4AE3" w:rsidRPr="005474DB">
        <w:rPr>
          <w:rFonts w:ascii="Aptos" w:hAnsi="Aptos" w:cs="Arial"/>
        </w:rPr>
        <w:t>is</w:t>
      </w:r>
      <w:r w:rsidR="008C67B0" w:rsidRPr="005474DB">
        <w:rPr>
          <w:rFonts w:ascii="Aptos" w:hAnsi="Aptos" w:cs="Arial"/>
        </w:rPr>
        <w:t xml:space="preserve"> natura</w:t>
      </w:r>
      <w:r w:rsidR="003A4AE3" w:rsidRPr="005474DB">
        <w:rPr>
          <w:rFonts w:ascii="Aptos" w:hAnsi="Aptos" w:cs="Arial"/>
        </w:rPr>
        <w:t>is</w:t>
      </w:r>
      <w:r w:rsidR="008C67B0" w:rsidRPr="005474DB">
        <w:rPr>
          <w:rFonts w:ascii="Aptos" w:hAnsi="Aptos" w:cs="Arial"/>
        </w:rPr>
        <w:t>.</w:t>
      </w:r>
      <w:r w:rsidR="00786E04" w:rsidRPr="005474DB">
        <w:rPr>
          <w:rFonts w:ascii="Aptos" w:hAnsi="Aptos" w:cs="Arial"/>
        </w:rPr>
        <w:t xml:space="preserve"> </w:t>
      </w:r>
    </w:p>
    <w:p w14:paraId="65D2CC80" w14:textId="094E563E" w:rsidR="00FB42A5" w:rsidRPr="005474DB" w:rsidRDefault="0083245B" w:rsidP="005036C6">
      <w:pPr>
        <w:ind w:right="-2"/>
        <w:jc w:val="both"/>
        <w:rPr>
          <w:rFonts w:ascii="Aptos" w:hAnsi="Aptos" w:cs="Arial"/>
        </w:rPr>
      </w:pPr>
      <w:r w:rsidRPr="0083245B">
        <w:rPr>
          <w:rFonts w:ascii="Aptos" w:hAnsi="Aptos" w:cs="Arial"/>
          <w:b/>
          <w:bCs/>
        </w:rPr>
        <w:t xml:space="preserve">Parágrafo </w:t>
      </w:r>
      <w:r w:rsidR="004527F4">
        <w:rPr>
          <w:rFonts w:ascii="Aptos" w:hAnsi="Aptos" w:cs="Arial"/>
          <w:b/>
          <w:bCs/>
        </w:rPr>
        <w:t>1°</w:t>
      </w:r>
      <w:r w:rsidRPr="0083245B">
        <w:rPr>
          <w:rFonts w:ascii="Aptos" w:hAnsi="Aptos" w:cs="Arial"/>
          <w:b/>
          <w:bCs/>
        </w:rPr>
        <w:t>:</w:t>
      </w:r>
      <w:r>
        <w:rPr>
          <w:rFonts w:ascii="Aptos" w:hAnsi="Aptos" w:cs="Arial"/>
        </w:rPr>
        <w:t xml:space="preserve"> </w:t>
      </w:r>
      <w:r w:rsidR="00FB42A5" w:rsidRPr="005474DB">
        <w:rPr>
          <w:rFonts w:ascii="Aptos" w:hAnsi="Aptos" w:cs="Arial"/>
        </w:rPr>
        <w:t xml:space="preserve">Mármore, granito, ardósia, gnaisse e outras rochas ornamentais são produtos de tonalidades únicas, conforme sua extração natural, dos quais </w:t>
      </w:r>
      <w:r w:rsidR="00FB42A5" w:rsidRPr="005474DB">
        <w:rPr>
          <w:rFonts w:ascii="Aptos" w:hAnsi="Aptos" w:cs="Arial"/>
          <w:b/>
          <w:bCs/>
        </w:rPr>
        <w:t>poderão VARIAR SUA TONALIDADE POR SE TRATAR DE PRODUTO EXTRAÍDO DA NATUREZA</w:t>
      </w:r>
      <w:r w:rsidR="00FB42A5" w:rsidRPr="005474DB">
        <w:rPr>
          <w:rFonts w:ascii="Aptos" w:hAnsi="Aptos" w:cs="Arial"/>
        </w:rPr>
        <w:t>. Ressaltando-se que as Rochas que apresentam alto grau de absorção d’água, avançado grau de alteração mineralógica ou presença de minerais deletérios serão muito mais susceptíveis à aparição de manifestações patológicas. As patologias são provocadas por agentes físicos, químicos e biológicos, atuam sobre a pedra de maneira tanto isolada como simultânea. Esses fatores podem ser intrínsecos ou extrínsecos.</w:t>
      </w:r>
    </w:p>
    <w:p w14:paraId="2ACABD24" w14:textId="2BCC039A" w:rsidR="00FB42A5" w:rsidRPr="005474DB" w:rsidRDefault="00FB42A5" w:rsidP="005036C6">
      <w:pPr>
        <w:ind w:right="-2"/>
        <w:jc w:val="both"/>
        <w:rPr>
          <w:rFonts w:ascii="Aptos" w:hAnsi="Aptos" w:cs="Arial"/>
        </w:rPr>
      </w:pPr>
      <w:r w:rsidRPr="0083245B">
        <w:rPr>
          <w:rFonts w:ascii="Aptos" w:hAnsi="Aptos" w:cs="Arial"/>
          <w:b/>
          <w:bCs/>
        </w:rPr>
        <w:t xml:space="preserve">Parágrafo </w:t>
      </w:r>
      <w:r w:rsidR="004527F4">
        <w:rPr>
          <w:rFonts w:ascii="Aptos" w:hAnsi="Aptos" w:cs="Arial"/>
          <w:b/>
          <w:bCs/>
        </w:rPr>
        <w:t>2°</w:t>
      </w:r>
      <w:r w:rsidRPr="0083245B">
        <w:rPr>
          <w:rFonts w:ascii="Aptos" w:hAnsi="Aptos" w:cs="Arial"/>
          <w:b/>
          <w:bCs/>
        </w:rPr>
        <w:t>:</w:t>
      </w:r>
      <w:r w:rsidR="0083245B">
        <w:rPr>
          <w:rFonts w:ascii="Aptos" w:hAnsi="Aptos" w:cs="Arial"/>
        </w:rPr>
        <w:t xml:space="preserve"> </w:t>
      </w:r>
      <w:r w:rsidRPr="005474DB">
        <w:rPr>
          <w:rFonts w:ascii="Aptos" w:hAnsi="Aptos" w:cs="Arial"/>
        </w:rPr>
        <w:t>O (A) CONTRATANTE se responsabilizará pelo emprego das técnicas de execução não adequadas na instalação do produto, bem como especificação de materiais incompatíveis com as condições de utilização, por desconhecimento das características e propriedades das pedras;</w:t>
      </w:r>
    </w:p>
    <w:p w14:paraId="17D39622" w14:textId="12964CE0" w:rsidR="0085429D" w:rsidRPr="005474DB" w:rsidRDefault="008C67B0" w:rsidP="005036C6">
      <w:pPr>
        <w:ind w:right="-2"/>
        <w:jc w:val="both"/>
        <w:rPr>
          <w:rFonts w:ascii="Aptos" w:hAnsi="Aptos" w:cs="Arial"/>
          <w:color w:val="000000" w:themeColor="text1"/>
        </w:rPr>
      </w:pPr>
      <w:r w:rsidRPr="005474DB">
        <w:rPr>
          <w:rFonts w:ascii="Aptos" w:hAnsi="Aptos" w:cs="Arial"/>
          <w:b/>
          <w:bCs/>
          <w:color w:val="000000" w:themeColor="text1"/>
        </w:rPr>
        <w:t>3.</w:t>
      </w:r>
      <w:r w:rsidR="00A955E6" w:rsidRPr="005474DB">
        <w:rPr>
          <w:rFonts w:ascii="Aptos" w:hAnsi="Aptos" w:cs="Arial"/>
          <w:b/>
          <w:bCs/>
          <w:color w:val="000000" w:themeColor="text1"/>
        </w:rPr>
        <w:t>5</w:t>
      </w:r>
      <w:r w:rsidR="005474DB" w:rsidRPr="005474DB">
        <w:rPr>
          <w:rFonts w:ascii="Aptos" w:hAnsi="Aptos" w:cs="Arial"/>
          <w:b/>
          <w:bCs/>
          <w:color w:val="000000" w:themeColor="text1"/>
        </w:rPr>
        <w:t>.</w:t>
      </w:r>
      <w:r w:rsidRPr="005474DB">
        <w:rPr>
          <w:rFonts w:ascii="Aptos" w:hAnsi="Aptos" w:cs="Arial"/>
          <w:color w:val="000000" w:themeColor="text1"/>
        </w:rPr>
        <w:t xml:space="preserve"> O (A) CONTRATANTE declara que lhe foi recomendado pela CONTRATADA a aquisição de </w:t>
      </w:r>
      <w:r w:rsidR="0085429D" w:rsidRPr="005474DB">
        <w:rPr>
          <w:rFonts w:ascii="Aptos" w:hAnsi="Aptos" w:cs="Arial"/>
          <w:color w:val="000000" w:themeColor="text1"/>
        </w:rPr>
        <w:t xml:space="preserve">material com margem de sobra, </w:t>
      </w:r>
      <w:r w:rsidR="00DF4701" w:rsidRPr="005474DB">
        <w:rPr>
          <w:rFonts w:ascii="Aptos" w:hAnsi="Aptos" w:cs="Arial"/>
          <w:color w:val="000000" w:themeColor="text1"/>
        </w:rPr>
        <w:t>podendo haver variação na ocasião da instalação de até 30% (trinta por cento).</w:t>
      </w:r>
    </w:p>
    <w:p w14:paraId="2B334BC7" w14:textId="2B0FF4B5" w:rsidR="00B311C6" w:rsidRPr="005474DB" w:rsidRDefault="0085429D" w:rsidP="005036C6">
      <w:pPr>
        <w:ind w:right="-2"/>
        <w:jc w:val="both"/>
        <w:rPr>
          <w:rFonts w:ascii="Aptos" w:hAnsi="Aptos" w:cs="Arial"/>
        </w:rPr>
      </w:pPr>
      <w:r w:rsidRPr="005474DB">
        <w:rPr>
          <w:rFonts w:ascii="Aptos" w:hAnsi="Aptos" w:cs="Arial"/>
          <w:b/>
          <w:bCs/>
        </w:rPr>
        <w:t>3.</w:t>
      </w:r>
      <w:r w:rsidR="00A955E6" w:rsidRPr="005474DB">
        <w:rPr>
          <w:rFonts w:ascii="Aptos" w:hAnsi="Aptos" w:cs="Arial"/>
          <w:b/>
          <w:bCs/>
        </w:rPr>
        <w:t>6</w:t>
      </w:r>
      <w:r w:rsidR="005474DB" w:rsidRPr="005474DB">
        <w:rPr>
          <w:rFonts w:ascii="Aptos" w:hAnsi="Aptos" w:cs="Arial"/>
          <w:b/>
          <w:bCs/>
        </w:rPr>
        <w:t>.</w:t>
      </w:r>
      <w:r w:rsidRPr="005474DB">
        <w:rPr>
          <w:rFonts w:ascii="Aptos" w:hAnsi="Aptos" w:cs="Arial"/>
        </w:rPr>
        <w:t xml:space="preserve"> O (A) CONTRATANTE declara que a CONTRATADA esclareceu, para os casos de aquisição de pedra lapidada, vendida por metro quadrado, </w:t>
      </w:r>
      <w:r w:rsidR="00B311C6" w:rsidRPr="005474DB">
        <w:rPr>
          <w:rFonts w:ascii="Aptos" w:hAnsi="Aptos" w:cs="Arial"/>
        </w:rPr>
        <w:t>que o rendimento poderá ter variação de acordo com a forma de assentamento do material</w:t>
      </w:r>
      <w:r w:rsidR="003A4AE3" w:rsidRPr="005474DB">
        <w:rPr>
          <w:rFonts w:ascii="Aptos" w:hAnsi="Aptos" w:cs="Arial"/>
        </w:rPr>
        <w:t>, ou seja, não corresponderá exatamente ao metro quadrado contratado.</w:t>
      </w:r>
    </w:p>
    <w:p w14:paraId="69EEE3D3" w14:textId="1E2B9A99" w:rsidR="007953B1" w:rsidRPr="005474DB" w:rsidRDefault="00B311C6" w:rsidP="005036C6">
      <w:pPr>
        <w:ind w:right="-2"/>
        <w:jc w:val="both"/>
        <w:rPr>
          <w:rFonts w:ascii="Aptos" w:hAnsi="Aptos" w:cs="Arial"/>
        </w:rPr>
      </w:pPr>
      <w:r w:rsidRPr="005474DB">
        <w:rPr>
          <w:rFonts w:ascii="Aptos" w:hAnsi="Aptos" w:cs="Arial"/>
          <w:b/>
          <w:bCs/>
        </w:rPr>
        <w:lastRenderedPageBreak/>
        <w:t>3.</w:t>
      </w:r>
      <w:r w:rsidR="00A955E6" w:rsidRPr="005474DB">
        <w:rPr>
          <w:rFonts w:ascii="Aptos" w:hAnsi="Aptos" w:cs="Arial"/>
          <w:b/>
          <w:bCs/>
        </w:rPr>
        <w:t>7</w:t>
      </w:r>
      <w:r w:rsidR="005474DB" w:rsidRPr="005474DB">
        <w:rPr>
          <w:rFonts w:ascii="Aptos" w:hAnsi="Aptos" w:cs="Arial"/>
          <w:b/>
          <w:bCs/>
        </w:rPr>
        <w:t>.</w:t>
      </w:r>
      <w:r w:rsidRPr="005474DB">
        <w:rPr>
          <w:rFonts w:ascii="Aptos" w:hAnsi="Aptos" w:cs="Arial"/>
        </w:rPr>
        <w:t xml:space="preserve"> O (A) CONTRATANTE declara ciência de</w:t>
      </w:r>
      <w:r w:rsidR="002236B9" w:rsidRPr="005474DB">
        <w:rPr>
          <w:rFonts w:ascii="Aptos" w:hAnsi="Aptos" w:cs="Arial"/>
        </w:rPr>
        <w:t xml:space="preserve"> </w:t>
      </w:r>
      <w:r w:rsidRPr="005474DB">
        <w:rPr>
          <w:rFonts w:ascii="Aptos" w:hAnsi="Aptos" w:cs="Arial"/>
        </w:rPr>
        <w:t>que</w:t>
      </w:r>
      <w:r w:rsidR="002236B9" w:rsidRPr="005474DB">
        <w:rPr>
          <w:rFonts w:ascii="Aptos" w:hAnsi="Aptos" w:cs="Arial"/>
        </w:rPr>
        <w:t xml:space="preserve"> em se tratando de bordas de piscina, para a correta medição do material a ser fornecido,</w:t>
      </w:r>
      <w:r w:rsidRPr="005474DB">
        <w:rPr>
          <w:rFonts w:ascii="Aptos" w:hAnsi="Aptos" w:cs="Arial"/>
        </w:rPr>
        <w:t xml:space="preserve"> o local onde será instalado o produto</w:t>
      </w:r>
      <w:r w:rsidR="002236B9" w:rsidRPr="005474DB">
        <w:rPr>
          <w:rFonts w:ascii="Aptos" w:hAnsi="Aptos" w:cs="Arial"/>
        </w:rPr>
        <w:t xml:space="preserve"> (piscina)</w:t>
      </w:r>
      <w:r w:rsidRPr="005474DB">
        <w:rPr>
          <w:rFonts w:ascii="Aptos" w:hAnsi="Aptos" w:cs="Arial"/>
        </w:rPr>
        <w:t>, deverá se encontrar com a estrutura pronta e acabada para o correto ponto de medição</w:t>
      </w:r>
      <w:r w:rsidR="002236B9" w:rsidRPr="005474DB">
        <w:rPr>
          <w:rFonts w:ascii="Aptos" w:hAnsi="Aptos" w:cs="Arial"/>
        </w:rPr>
        <w:t>, não havendo futuras alterações da alvenaria</w:t>
      </w:r>
      <w:r w:rsidR="00A955E6" w:rsidRPr="005474DB">
        <w:rPr>
          <w:rFonts w:ascii="Aptos" w:hAnsi="Aptos" w:cs="Arial"/>
        </w:rPr>
        <w:t xml:space="preserve"> e/ou revestimentos internos/externos</w:t>
      </w:r>
      <w:r w:rsidR="002236B9" w:rsidRPr="005474DB">
        <w:rPr>
          <w:rFonts w:ascii="Aptos" w:hAnsi="Aptos" w:cs="Arial"/>
        </w:rPr>
        <w:t>, evitando divergências nas medidas contratadas. Caso, ainda que ciente, o (a) CONTRATANTE, altere as características do local onde foi realizada a medição, isentará a CONTRATADA de eventuais divergências de medidas no material contratado.</w:t>
      </w:r>
    </w:p>
    <w:p w14:paraId="0CA705A3" w14:textId="09D6A711" w:rsidR="006A2C83" w:rsidRPr="005474DB" w:rsidRDefault="007953B1" w:rsidP="005036C6">
      <w:pPr>
        <w:ind w:right="-2"/>
        <w:jc w:val="both"/>
        <w:rPr>
          <w:rFonts w:ascii="Aptos" w:hAnsi="Aptos" w:cs="Arial"/>
        </w:rPr>
      </w:pPr>
      <w:r w:rsidRPr="005474DB">
        <w:rPr>
          <w:rFonts w:ascii="Aptos" w:hAnsi="Aptos" w:cs="Arial"/>
          <w:b/>
          <w:bCs/>
        </w:rPr>
        <w:t>3.</w:t>
      </w:r>
      <w:r w:rsidR="00786E04" w:rsidRPr="005474DB">
        <w:rPr>
          <w:rFonts w:ascii="Aptos" w:hAnsi="Aptos" w:cs="Arial"/>
          <w:b/>
          <w:bCs/>
        </w:rPr>
        <w:t>8</w:t>
      </w:r>
      <w:r w:rsidR="005474DB" w:rsidRPr="005474DB">
        <w:rPr>
          <w:rFonts w:ascii="Aptos" w:hAnsi="Aptos" w:cs="Arial"/>
          <w:b/>
          <w:bCs/>
        </w:rPr>
        <w:t>.</w:t>
      </w:r>
      <w:r w:rsidRPr="005474DB">
        <w:rPr>
          <w:rFonts w:ascii="Aptos" w:hAnsi="Aptos" w:cs="Arial"/>
        </w:rPr>
        <w:t xml:space="preserve"> O (A) CONTRATANTE declara ciência de que em se tratando de piscinas com bordas arredondadas, o corte do material é feito manualmente, ou seja, </w:t>
      </w:r>
      <w:r w:rsidR="004F6AC7" w:rsidRPr="005474DB">
        <w:rPr>
          <w:rFonts w:ascii="Aptos" w:hAnsi="Aptos" w:cs="Arial"/>
        </w:rPr>
        <w:t>poderá haver</w:t>
      </w:r>
      <w:r w:rsidRPr="005474DB">
        <w:rPr>
          <w:rFonts w:ascii="Aptos" w:hAnsi="Aptos" w:cs="Arial"/>
        </w:rPr>
        <w:t xml:space="preserve"> pequenas variações na largura, cujos ajustes deverão ser realizados pelo profissional responsável pela instalação do produto.</w:t>
      </w:r>
    </w:p>
    <w:p w14:paraId="7E8FF043" w14:textId="0AD3F598" w:rsidR="00D27025" w:rsidRPr="005474DB" w:rsidRDefault="006A2C83" w:rsidP="005036C6">
      <w:pPr>
        <w:ind w:right="-2"/>
        <w:jc w:val="both"/>
        <w:rPr>
          <w:rFonts w:ascii="Aptos" w:hAnsi="Aptos" w:cs="Arial"/>
        </w:rPr>
      </w:pPr>
      <w:r w:rsidRPr="005474DB">
        <w:rPr>
          <w:rFonts w:ascii="Aptos" w:hAnsi="Aptos" w:cs="Arial"/>
          <w:b/>
          <w:bCs/>
        </w:rPr>
        <w:t>3.</w:t>
      </w:r>
      <w:r w:rsidR="00786E04" w:rsidRPr="005474DB">
        <w:rPr>
          <w:rFonts w:ascii="Aptos" w:hAnsi="Aptos" w:cs="Arial"/>
          <w:b/>
          <w:bCs/>
        </w:rPr>
        <w:t>9</w:t>
      </w:r>
      <w:r w:rsidR="005474DB" w:rsidRPr="005474DB">
        <w:rPr>
          <w:rFonts w:ascii="Aptos" w:hAnsi="Aptos" w:cs="Arial"/>
          <w:b/>
          <w:bCs/>
        </w:rPr>
        <w:t>.</w:t>
      </w:r>
      <w:r w:rsidRPr="005474DB">
        <w:rPr>
          <w:rFonts w:ascii="Aptos" w:hAnsi="Aptos" w:cs="Arial"/>
        </w:rPr>
        <w:t xml:space="preserve"> O (A) </w:t>
      </w:r>
      <w:r w:rsidR="002F2591" w:rsidRPr="005474DB">
        <w:rPr>
          <w:rFonts w:ascii="Aptos" w:hAnsi="Aptos" w:cs="Arial"/>
        </w:rPr>
        <w:t>CONTRATANTE</w:t>
      </w:r>
      <w:r w:rsidR="00F96028" w:rsidRPr="005474DB">
        <w:rPr>
          <w:rFonts w:ascii="Aptos" w:hAnsi="Aptos" w:cs="Arial"/>
        </w:rPr>
        <w:t xml:space="preserve"> declara ciência que pode optar pela visita</w:t>
      </w:r>
      <w:r w:rsidR="00F96028" w:rsidRPr="005474DB">
        <w:rPr>
          <w:rFonts w:ascii="Aptos" w:hAnsi="Aptos" w:cs="Arial"/>
          <w:i/>
          <w:iCs/>
        </w:rPr>
        <w:t xml:space="preserve"> in loco </w:t>
      </w:r>
      <w:r w:rsidR="00F96028" w:rsidRPr="005474DB">
        <w:rPr>
          <w:rFonts w:ascii="Aptos" w:hAnsi="Aptos" w:cs="Arial"/>
        </w:rPr>
        <w:t>com a finalidade da medição do local por parte d</w:t>
      </w:r>
      <w:r w:rsidRPr="005474DB">
        <w:rPr>
          <w:rFonts w:ascii="Aptos" w:hAnsi="Aptos" w:cs="Arial"/>
        </w:rPr>
        <w:t>a</w:t>
      </w:r>
      <w:r w:rsidR="00F96028" w:rsidRPr="005474DB">
        <w:rPr>
          <w:rFonts w:ascii="Aptos" w:hAnsi="Aptos" w:cs="Arial"/>
        </w:rPr>
        <w:t xml:space="preserve"> </w:t>
      </w:r>
      <w:r w:rsidR="002F2591" w:rsidRPr="005474DB">
        <w:rPr>
          <w:rFonts w:ascii="Aptos" w:hAnsi="Aptos" w:cs="Arial"/>
        </w:rPr>
        <w:t>CONTRATADA</w:t>
      </w:r>
      <w:r w:rsidRPr="005474DB">
        <w:rPr>
          <w:rFonts w:ascii="Aptos" w:hAnsi="Aptos" w:cs="Arial"/>
        </w:rPr>
        <w:t xml:space="preserve">, no entanto, </w:t>
      </w:r>
      <w:r w:rsidR="00F96028" w:rsidRPr="005474DB">
        <w:rPr>
          <w:rFonts w:ascii="Aptos" w:hAnsi="Aptos" w:cs="Arial"/>
        </w:rPr>
        <w:t xml:space="preserve"> </w:t>
      </w:r>
      <w:r w:rsidRPr="005474DB">
        <w:rPr>
          <w:rFonts w:ascii="Aptos" w:hAnsi="Aptos" w:cs="Arial"/>
        </w:rPr>
        <w:t xml:space="preserve">caso o </w:t>
      </w:r>
      <w:r w:rsidR="00F96028" w:rsidRPr="005474DB">
        <w:rPr>
          <w:rFonts w:ascii="Aptos" w:hAnsi="Aptos" w:cs="Arial"/>
        </w:rPr>
        <w:t xml:space="preserve"> mesmo </w:t>
      </w:r>
      <w:r w:rsidRPr="005474DB">
        <w:rPr>
          <w:rFonts w:ascii="Aptos" w:hAnsi="Aptos" w:cs="Arial"/>
        </w:rPr>
        <w:t>opte</w:t>
      </w:r>
      <w:r w:rsidR="00F96028" w:rsidRPr="005474DB">
        <w:rPr>
          <w:rFonts w:ascii="Aptos" w:hAnsi="Aptos" w:cs="Arial"/>
        </w:rPr>
        <w:t xml:space="preserve"> </w:t>
      </w:r>
      <w:r w:rsidRPr="005474DB">
        <w:rPr>
          <w:rFonts w:ascii="Aptos" w:hAnsi="Aptos" w:cs="Arial"/>
        </w:rPr>
        <w:t xml:space="preserve">por informar </w:t>
      </w:r>
      <w:r w:rsidR="00F96028" w:rsidRPr="005474DB">
        <w:rPr>
          <w:rFonts w:ascii="Aptos" w:hAnsi="Aptos" w:cs="Arial"/>
        </w:rPr>
        <w:t>as medidas das peças que necessita</w:t>
      </w:r>
      <w:r w:rsidRPr="005474DB">
        <w:rPr>
          <w:rFonts w:ascii="Aptos" w:hAnsi="Aptos" w:cs="Arial"/>
        </w:rPr>
        <w:t>, ou ainda, que devam seguir projeto arquitetônico fornecido na ocasião da contratação, para essas duas últimas opções</w:t>
      </w:r>
      <w:r w:rsidR="00F96028" w:rsidRPr="005474DB">
        <w:rPr>
          <w:rFonts w:ascii="Aptos" w:hAnsi="Aptos" w:cs="Arial"/>
        </w:rPr>
        <w:t xml:space="preserve">, assumirá qualquer responsabilidade quanto </w:t>
      </w:r>
      <w:r w:rsidRPr="005474DB">
        <w:rPr>
          <w:rFonts w:ascii="Aptos" w:hAnsi="Aptos" w:cs="Arial"/>
        </w:rPr>
        <w:t>à</w:t>
      </w:r>
      <w:r w:rsidR="00F96028" w:rsidRPr="005474DB">
        <w:rPr>
          <w:rFonts w:ascii="Aptos" w:hAnsi="Aptos" w:cs="Arial"/>
        </w:rPr>
        <w:t xml:space="preserve"> medição por ele repassad</w:t>
      </w:r>
      <w:r w:rsidRPr="005474DB">
        <w:rPr>
          <w:rFonts w:ascii="Aptos" w:hAnsi="Aptos" w:cs="Arial"/>
        </w:rPr>
        <w:t>a</w:t>
      </w:r>
      <w:r w:rsidR="00F96028" w:rsidRPr="005474DB">
        <w:rPr>
          <w:rFonts w:ascii="Aptos" w:hAnsi="Aptos" w:cs="Arial"/>
        </w:rPr>
        <w:t xml:space="preserve"> </w:t>
      </w:r>
      <w:r w:rsidRPr="005474DB">
        <w:rPr>
          <w:rFonts w:ascii="Aptos" w:hAnsi="Aptos" w:cs="Arial"/>
        </w:rPr>
        <w:t>à</w:t>
      </w:r>
      <w:r w:rsidR="00F96028" w:rsidRPr="005474DB">
        <w:rPr>
          <w:rFonts w:ascii="Aptos" w:hAnsi="Aptos" w:cs="Arial"/>
        </w:rPr>
        <w:t xml:space="preserve"> </w:t>
      </w:r>
      <w:r w:rsidR="002F2591" w:rsidRPr="005474DB">
        <w:rPr>
          <w:rFonts w:ascii="Aptos" w:hAnsi="Aptos" w:cs="Arial"/>
        </w:rPr>
        <w:t>CONTRATADA</w:t>
      </w:r>
      <w:r w:rsidRPr="005474DB">
        <w:rPr>
          <w:rFonts w:ascii="Aptos" w:hAnsi="Aptos" w:cs="Arial"/>
        </w:rPr>
        <w:t>, isentando esta última de qualquer divergência de medidas na ocasião da instalação dos produtos.</w:t>
      </w:r>
    </w:p>
    <w:p w14:paraId="7301476D" w14:textId="669FD8A9" w:rsidR="00D27025" w:rsidRPr="005474DB" w:rsidRDefault="00D27025" w:rsidP="005036C6">
      <w:pPr>
        <w:ind w:right="-2"/>
        <w:jc w:val="both"/>
        <w:rPr>
          <w:rFonts w:ascii="Aptos" w:hAnsi="Aptos" w:cs="Arial"/>
        </w:rPr>
      </w:pPr>
      <w:r w:rsidRPr="005474DB">
        <w:rPr>
          <w:rFonts w:ascii="Aptos" w:hAnsi="Aptos" w:cs="Arial"/>
          <w:b/>
          <w:bCs/>
        </w:rPr>
        <w:t>3.10</w:t>
      </w:r>
      <w:r w:rsidR="005474DB" w:rsidRPr="005474DB">
        <w:rPr>
          <w:rFonts w:ascii="Aptos" w:hAnsi="Aptos" w:cs="Arial"/>
          <w:b/>
          <w:bCs/>
        </w:rPr>
        <w:t>.</w:t>
      </w:r>
      <w:r w:rsidRPr="005474DB">
        <w:rPr>
          <w:rFonts w:ascii="Aptos" w:hAnsi="Aptos" w:cs="Arial"/>
          <w:b/>
          <w:bCs/>
        </w:rPr>
        <w:t xml:space="preserve"> </w:t>
      </w:r>
      <w:r w:rsidRPr="005474DB">
        <w:rPr>
          <w:rFonts w:ascii="Aptos" w:hAnsi="Aptos" w:cs="Arial"/>
        </w:rPr>
        <w:t>A CONTRATADA está isenta de qualquer responsabilidade quanto a contratação de instaladores (terceiros), ou de ressarcir qualquer dano ao (à) CONTRATANTE, por ocasião da instalação ou assentamento das respectivas pedras</w:t>
      </w:r>
      <w:r w:rsidR="006E1A17">
        <w:rPr>
          <w:rFonts w:ascii="Aptos" w:hAnsi="Aptos" w:cs="Arial"/>
        </w:rPr>
        <w:t xml:space="preserve">. </w:t>
      </w:r>
    </w:p>
    <w:p w14:paraId="131E2200" w14:textId="77777777" w:rsidR="00786E04" w:rsidRPr="005474DB" w:rsidRDefault="00786E04" w:rsidP="005036C6">
      <w:pPr>
        <w:ind w:right="-2"/>
        <w:jc w:val="both"/>
        <w:rPr>
          <w:rFonts w:ascii="Aptos" w:hAnsi="Aptos" w:cs="Arial"/>
        </w:rPr>
      </w:pPr>
    </w:p>
    <w:p w14:paraId="060B2827" w14:textId="77777777" w:rsidR="00F96028" w:rsidRPr="005474DB" w:rsidRDefault="00786E04" w:rsidP="005036C6">
      <w:pPr>
        <w:ind w:right="-2"/>
        <w:jc w:val="both"/>
        <w:rPr>
          <w:rFonts w:ascii="Aptos" w:hAnsi="Aptos" w:cs="Arial"/>
        </w:rPr>
      </w:pPr>
      <w:r w:rsidRPr="005474DB">
        <w:rPr>
          <w:rFonts w:ascii="Aptos" w:hAnsi="Aptos" w:cs="Arial"/>
          <w:b/>
          <w:bCs/>
        </w:rPr>
        <w:t>CLÁUSULA QUARTA - DA ENTREGA DO MATERIAL E SEU ACEITE</w:t>
      </w:r>
    </w:p>
    <w:p w14:paraId="751024F3" w14:textId="4FBBBC9C" w:rsidR="00793773" w:rsidRPr="005474DB" w:rsidRDefault="00786E04" w:rsidP="005036C6">
      <w:pPr>
        <w:ind w:right="-2"/>
        <w:jc w:val="both"/>
        <w:rPr>
          <w:rFonts w:ascii="Aptos" w:hAnsi="Aptos" w:cs="Arial"/>
        </w:rPr>
      </w:pPr>
      <w:r w:rsidRPr="005474DB">
        <w:rPr>
          <w:rFonts w:ascii="Aptos" w:hAnsi="Aptos" w:cs="Arial"/>
          <w:b/>
          <w:bCs/>
        </w:rPr>
        <w:t xml:space="preserve">4. </w:t>
      </w:r>
      <w:r w:rsidR="00F96028" w:rsidRPr="005474DB">
        <w:rPr>
          <w:rFonts w:ascii="Aptos" w:hAnsi="Aptos" w:cs="Arial"/>
        </w:rPr>
        <w:t xml:space="preserve"> Compete ao </w:t>
      </w:r>
      <w:r w:rsidRPr="005474DB">
        <w:rPr>
          <w:rFonts w:ascii="Aptos" w:hAnsi="Aptos" w:cs="Arial"/>
        </w:rPr>
        <w:t xml:space="preserve">(à) </w:t>
      </w:r>
      <w:r w:rsidR="002F2591" w:rsidRPr="005474DB">
        <w:rPr>
          <w:rFonts w:ascii="Aptos" w:hAnsi="Aptos" w:cs="Arial"/>
        </w:rPr>
        <w:t>CONTRATANTE</w:t>
      </w:r>
      <w:r w:rsidR="00F96028" w:rsidRPr="005474DB">
        <w:rPr>
          <w:rFonts w:ascii="Aptos" w:hAnsi="Aptos" w:cs="Arial"/>
        </w:rPr>
        <w:t xml:space="preserve"> especificar, no ato da compra, o local da entrega do material, </w:t>
      </w:r>
      <w:r w:rsidRPr="005474DB">
        <w:rPr>
          <w:rFonts w:ascii="Aptos" w:hAnsi="Aptos" w:cs="Arial"/>
        </w:rPr>
        <w:t>declarando neste ato,</w:t>
      </w:r>
      <w:r w:rsidR="00F96028" w:rsidRPr="005474DB">
        <w:rPr>
          <w:rFonts w:ascii="Aptos" w:hAnsi="Aptos" w:cs="Arial"/>
        </w:rPr>
        <w:t xml:space="preserve"> ciência de que </w:t>
      </w:r>
      <w:r w:rsidR="005474DB" w:rsidRPr="005474DB">
        <w:rPr>
          <w:rFonts w:ascii="Aptos" w:hAnsi="Aptos" w:cs="Arial"/>
        </w:rPr>
        <w:t>o descarregamento das peças será</w:t>
      </w:r>
      <w:r w:rsidR="00F96028" w:rsidRPr="005474DB">
        <w:rPr>
          <w:rFonts w:ascii="Aptos" w:hAnsi="Aptos" w:cs="Arial"/>
        </w:rPr>
        <w:t xml:space="preserve"> realizad</w:t>
      </w:r>
      <w:r w:rsidRPr="005474DB">
        <w:rPr>
          <w:rFonts w:ascii="Aptos" w:hAnsi="Aptos" w:cs="Arial"/>
        </w:rPr>
        <w:t>o</w:t>
      </w:r>
      <w:r w:rsidR="00F96028" w:rsidRPr="005474DB">
        <w:rPr>
          <w:rFonts w:ascii="Aptos" w:hAnsi="Aptos" w:cs="Arial"/>
        </w:rPr>
        <w:t xml:space="preserve"> em até 5</w:t>
      </w:r>
      <w:r w:rsidR="007D6899" w:rsidRPr="005474DB">
        <w:rPr>
          <w:rFonts w:ascii="Aptos" w:hAnsi="Aptos" w:cs="Arial"/>
        </w:rPr>
        <w:t xml:space="preserve"> </w:t>
      </w:r>
      <w:r w:rsidR="00B311C6" w:rsidRPr="005474DB">
        <w:rPr>
          <w:rFonts w:ascii="Aptos" w:hAnsi="Aptos" w:cs="Arial"/>
        </w:rPr>
        <w:t xml:space="preserve">(cinco) metros </w:t>
      </w:r>
      <w:r w:rsidR="00793773" w:rsidRPr="005474DB">
        <w:rPr>
          <w:rFonts w:ascii="Aptos" w:hAnsi="Aptos" w:cs="Arial"/>
        </w:rPr>
        <w:t xml:space="preserve">de distância de onde o caminhão que fará a entregar, estacionar, haja vista que o descarrego das peças é feito de forma manual. Fica ciente, também, da sua obrigação de avisar </w:t>
      </w:r>
      <w:r w:rsidR="00DA0FC4" w:rsidRPr="005474DB">
        <w:rPr>
          <w:rFonts w:ascii="Aptos" w:hAnsi="Aptos" w:cs="Arial"/>
        </w:rPr>
        <w:t>a</w:t>
      </w:r>
      <w:r w:rsidR="00793773" w:rsidRPr="005474DB">
        <w:rPr>
          <w:rFonts w:ascii="Aptos" w:hAnsi="Aptos" w:cs="Arial"/>
        </w:rPr>
        <w:t xml:space="preserve"> </w:t>
      </w:r>
      <w:r w:rsidR="002F2591" w:rsidRPr="005474DB">
        <w:rPr>
          <w:rFonts w:ascii="Aptos" w:hAnsi="Aptos" w:cs="Arial"/>
        </w:rPr>
        <w:t>CONTRAT</w:t>
      </w:r>
      <w:r w:rsidR="00DA0FC4" w:rsidRPr="005474DB">
        <w:rPr>
          <w:rFonts w:ascii="Aptos" w:hAnsi="Aptos" w:cs="Arial"/>
        </w:rPr>
        <w:t>ADA</w:t>
      </w:r>
      <w:r w:rsidR="00793773" w:rsidRPr="005474DB">
        <w:rPr>
          <w:rFonts w:ascii="Aptos" w:hAnsi="Aptos" w:cs="Arial"/>
        </w:rPr>
        <w:t xml:space="preserve"> caso no local haja rampas, degraus ou até uma distância maior, para que haja tempo mínimo de programação entre </w:t>
      </w:r>
      <w:r w:rsidR="003B5224" w:rsidRPr="005474DB">
        <w:rPr>
          <w:rFonts w:ascii="Aptos" w:hAnsi="Aptos" w:cs="Arial"/>
        </w:rPr>
        <w:t>a</w:t>
      </w:r>
      <w:r w:rsidR="00793773" w:rsidRPr="005474DB">
        <w:rPr>
          <w:rFonts w:ascii="Aptos" w:hAnsi="Aptos" w:cs="Arial"/>
        </w:rPr>
        <w:t xml:space="preserve"> </w:t>
      </w:r>
      <w:r w:rsidR="002F2591" w:rsidRPr="005474DB">
        <w:rPr>
          <w:rFonts w:ascii="Aptos" w:hAnsi="Aptos" w:cs="Arial"/>
        </w:rPr>
        <w:t>CONTRAT</w:t>
      </w:r>
      <w:r w:rsidR="00DA0FC4" w:rsidRPr="005474DB">
        <w:rPr>
          <w:rFonts w:ascii="Aptos" w:hAnsi="Aptos" w:cs="Arial"/>
        </w:rPr>
        <w:t xml:space="preserve">ADA </w:t>
      </w:r>
      <w:r w:rsidR="00793773" w:rsidRPr="005474DB">
        <w:rPr>
          <w:rFonts w:ascii="Aptos" w:hAnsi="Aptos" w:cs="Arial"/>
        </w:rPr>
        <w:t>e seus funcionários responsáveis pela entrega.</w:t>
      </w:r>
    </w:p>
    <w:p w14:paraId="076674BE" w14:textId="4209518E" w:rsidR="005731E1" w:rsidRPr="005474DB" w:rsidRDefault="00DA0FC4" w:rsidP="005036C6">
      <w:pPr>
        <w:ind w:right="-2"/>
        <w:jc w:val="both"/>
        <w:rPr>
          <w:rFonts w:ascii="Aptos" w:hAnsi="Aptos" w:cs="Arial"/>
        </w:rPr>
      </w:pPr>
      <w:r w:rsidRPr="005474DB">
        <w:rPr>
          <w:rFonts w:ascii="Aptos" w:hAnsi="Aptos" w:cs="Arial"/>
          <w:b/>
          <w:bCs/>
        </w:rPr>
        <w:t>4.1</w:t>
      </w:r>
      <w:r w:rsidR="005474DB" w:rsidRPr="005474DB">
        <w:rPr>
          <w:rFonts w:ascii="Aptos" w:hAnsi="Aptos" w:cs="Arial"/>
          <w:b/>
          <w:bCs/>
        </w:rPr>
        <w:t>.</w:t>
      </w:r>
      <w:r w:rsidRPr="005474DB">
        <w:rPr>
          <w:rFonts w:ascii="Aptos" w:hAnsi="Aptos" w:cs="Arial"/>
        </w:rPr>
        <w:t xml:space="preserve"> O(A)</w:t>
      </w:r>
      <w:r w:rsidR="00793773" w:rsidRPr="005474DB">
        <w:rPr>
          <w:rFonts w:ascii="Aptos" w:hAnsi="Aptos" w:cs="Arial"/>
        </w:rPr>
        <w:t xml:space="preserve"> </w:t>
      </w:r>
      <w:r w:rsidR="002F2591" w:rsidRPr="005474DB">
        <w:rPr>
          <w:rFonts w:ascii="Aptos" w:hAnsi="Aptos" w:cs="Arial"/>
        </w:rPr>
        <w:t>CONTRATANTE</w:t>
      </w:r>
      <w:r w:rsidR="00793773" w:rsidRPr="005474DB">
        <w:rPr>
          <w:rFonts w:ascii="Aptos" w:hAnsi="Aptos" w:cs="Arial"/>
        </w:rPr>
        <w:t xml:space="preserve"> declara ciência de que não há aceite de devolução de peças e</w:t>
      </w:r>
      <w:r w:rsidRPr="005474DB">
        <w:rPr>
          <w:rFonts w:ascii="Aptos" w:hAnsi="Aptos" w:cs="Arial"/>
        </w:rPr>
        <w:t>/</w:t>
      </w:r>
      <w:r w:rsidR="00793773" w:rsidRPr="005474DB">
        <w:rPr>
          <w:rFonts w:ascii="Aptos" w:hAnsi="Aptos" w:cs="Arial"/>
        </w:rPr>
        <w:t>ou do dinheiro correspondente, caso haja sobra de material, diferenças no lote e ou divergência de estoque e faturamento, uma vez que a troca só ocorrerá caso</w:t>
      </w:r>
      <w:r w:rsidRPr="005474DB">
        <w:rPr>
          <w:rFonts w:ascii="Aptos" w:hAnsi="Aptos" w:cs="Arial"/>
        </w:rPr>
        <w:t xml:space="preserve"> se</w:t>
      </w:r>
      <w:r w:rsidR="00793773" w:rsidRPr="005474DB">
        <w:rPr>
          <w:rFonts w:ascii="Aptos" w:hAnsi="Aptos" w:cs="Arial"/>
        </w:rPr>
        <w:t xml:space="preserve"> constate que </w:t>
      </w:r>
      <w:r w:rsidRPr="005474DB">
        <w:rPr>
          <w:rFonts w:ascii="Aptos" w:hAnsi="Aptos" w:cs="Arial"/>
        </w:rPr>
        <w:t>o material</w:t>
      </w:r>
      <w:r w:rsidR="00793773" w:rsidRPr="005474DB">
        <w:rPr>
          <w:rFonts w:ascii="Aptos" w:hAnsi="Aptos" w:cs="Arial"/>
        </w:rPr>
        <w:t xml:space="preserve"> </w:t>
      </w:r>
      <w:r w:rsidRPr="005474DB">
        <w:rPr>
          <w:rFonts w:ascii="Aptos" w:hAnsi="Aptos" w:cs="Arial"/>
        </w:rPr>
        <w:t>foi entregue</w:t>
      </w:r>
      <w:r w:rsidR="00793773" w:rsidRPr="005474DB">
        <w:rPr>
          <w:rFonts w:ascii="Aptos" w:hAnsi="Aptos" w:cs="Arial"/>
        </w:rPr>
        <w:t xml:space="preserve"> ao</w:t>
      </w:r>
      <w:r w:rsidRPr="005474DB">
        <w:rPr>
          <w:rFonts w:ascii="Aptos" w:hAnsi="Aptos" w:cs="Arial"/>
        </w:rPr>
        <w:t xml:space="preserve"> (à)</w:t>
      </w:r>
      <w:r w:rsidR="00793773" w:rsidRPr="005474DB">
        <w:rPr>
          <w:rFonts w:ascii="Aptos" w:hAnsi="Aptos" w:cs="Arial"/>
        </w:rPr>
        <w:t xml:space="preserve"> </w:t>
      </w:r>
      <w:r w:rsidR="002F2591" w:rsidRPr="005474DB">
        <w:rPr>
          <w:rFonts w:ascii="Aptos" w:hAnsi="Aptos" w:cs="Arial"/>
        </w:rPr>
        <w:t>CONTRATANTE</w:t>
      </w:r>
      <w:r w:rsidR="00793773" w:rsidRPr="005474DB">
        <w:rPr>
          <w:rFonts w:ascii="Aptos" w:hAnsi="Aptos" w:cs="Arial"/>
        </w:rPr>
        <w:t xml:space="preserve"> com avarias.</w:t>
      </w:r>
    </w:p>
    <w:p w14:paraId="0099573F" w14:textId="7A8A8C66" w:rsidR="008E66D5" w:rsidRPr="005474DB" w:rsidRDefault="005731E1" w:rsidP="005036C6">
      <w:pPr>
        <w:ind w:right="-2"/>
        <w:jc w:val="both"/>
        <w:rPr>
          <w:rFonts w:ascii="Aptos" w:hAnsi="Aptos" w:cs="Arial"/>
        </w:rPr>
      </w:pPr>
      <w:r w:rsidRPr="005474DB">
        <w:rPr>
          <w:rFonts w:ascii="Aptos" w:hAnsi="Aptos" w:cs="Arial"/>
          <w:b/>
          <w:bCs/>
        </w:rPr>
        <w:t>4.2</w:t>
      </w:r>
      <w:r w:rsidR="005474DB" w:rsidRPr="005474DB">
        <w:rPr>
          <w:rFonts w:ascii="Aptos" w:hAnsi="Aptos" w:cs="Arial"/>
          <w:b/>
          <w:bCs/>
        </w:rPr>
        <w:t>.</w:t>
      </w:r>
      <w:r w:rsidRPr="005474DB">
        <w:rPr>
          <w:rFonts w:ascii="Aptos" w:hAnsi="Aptos" w:cs="Arial"/>
        </w:rPr>
        <w:t xml:space="preserve"> Se por ocasião da entrega dos produtos, for constatado qualquer defeito pelo (a) CONTRATANTE, no que tange: a erro de corte ou acabamento em desacordo, este realizado pela CONTRATADA, ou ainda, quebra no transporte e/ou no descarregamento, quando do recebimento, o (a) CONTRATANTE, deverá notificar no ato, através da pessoa responsável, à CONTRATADA, por escrito, para imediata substituição do produto, se constatada responsabilidade desta última.</w:t>
      </w:r>
    </w:p>
    <w:p w14:paraId="15B4C489" w14:textId="6BD31DA4" w:rsidR="005731E1" w:rsidRPr="005474DB" w:rsidRDefault="005731E1" w:rsidP="005036C6">
      <w:pPr>
        <w:ind w:right="-2"/>
        <w:jc w:val="both"/>
        <w:rPr>
          <w:rFonts w:ascii="Aptos" w:hAnsi="Aptos" w:cs="Arial"/>
        </w:rPr>
      </w:pPr>
      <w:r w:rsidRPr="005474DB">
        <w:rPr>
          <w:rFonts w:ascii="Aptos" w:hAnsi="Aptos" w:cs="Arial"/>
          <w:b/>
          <w:bCs/>
        </w:rPr>
        <w:t>4.3</w:t>
      </w:r>
      <w:r w:rsidR="005474DB" w:rsidRPr="005474DB">
        <w:rPr>
          <w:rFonts w:ascii="Aptos" w:hAnsi="Aptos" w:cs="Arial"/>
          <w:b/>
          <w:bCs/>
        </w:rPr>
        <w:t>.</w:t>
      </w:r>
      <w:r w:rsidRPr="005474DB">
        <w:rPr>
          <w:rFonts w:ascii="Aptos" w:hAnsi="Aptos" w:cs="Arial"/>
          <w:b/>
          <w:bCs/>
        </w:rPr>
        <w:t xml:space="preserve"> </w:t>
      </w:r>
      <w:r w:rsidRPr="005474DB">
        <w:rPr>
          <w:rFonts w:ascii="Aptos" w:hAnsi="Aptos" w:cs="Arial"/>
        </w:rPr>
        <w:t>Não será de responsabilidade da CONTRATADA, e sem qualquer prejuízo para esta, se na instalação</w:t>
      </w:r>
      <w:r w:rsidR="003B5224" w:rsidRPr="005474DB">
        <w:rPr>
          <w:rFonts w:ascii="Aptos" w:hAnsi="Aptos" w:cs="Arial"/>
        </w:rPr>
        <w:t>,</w:t>
      </w:r>
      <w:r w:rsidRPr="005474DB">
        <w:rPr>
          <w:rFonts w:ascii="Aptos" w:hAnsi="Aptos" w:cs="Arial"/>
        </w:rPr>
        <w:t xml:space="preserve"> peças forem cortadas</w:t>
      </w:r>
      <w:r w:rsidR="003B5224" w:rsidRPr="005474DB">
        <w:rPr>
          <w:rFonts w:ascii="Aptos" w:hAnsi="Aptos" w:cs="Arial"/>
        </w:rPr>
        <w:t xml:space="preserve"> de forma errônea</w:t>
      </w:r>
      <w:r w:rsidRPr="005474DB">
        <w:rPr>
          <w:rFonts w:ascii="Aptos" w:hAnsi="Aptos" w:cs="Arial"/>
        </w:rPr>
        <w:t xml:space="preserve">, quebradas ou, ainda, se </w:t>
      </w:r>
      <w:proofErr w:type="gramStart"/>
      <w:r w:rsidRPr="005474DB">
        <w:rPr>
          <w:rFonts w:ascii="Aptos" w:hAnsi="Aptos" w:cs="Arial"/>
        </w:rPr>
        <w:t>as mesmas</w:t>
      </w:r>
      <w:proofErr w:type="gramEnd"/>
      <w:r w:rsidRPr="005474DB">
        <w:rPr>
          <w:rFonts w:ascii="Aptos" w:hAnsi="Aptos" w:cs="Arial"/>
        </w:rPr>
        <w:t xml:space="preserve"> forem danificadas após a entrega.</w:t>
      </w:r>
    </w:p>
    <w:p w14:paraId="52E47B89" w14:textId="1D251417" w:rsidR="007D6899" w:rsidRPr="005474DB" w:rsidRDefault="00DA0FC4" w:rsidP="005036C6">
      <w:pPr>
        <w:ind w:right="-2"/>
        <w:jc w:val="both"/>
        <w:rPr>
          <w:rFonts w:ascii="Aptos" w:hAnsi="Aptos" w:cs="Arial"/>
          <w:color w:val="000000"/>
          <w:shd w:val="clear" w:color="auto" w:fill="FFFFFF"/>
        </w:rPr>
      </w:pPr>
      <w:r w:rsidRPr="005474DB">
        <w:rPr>
          <w:rFonts w:ascii="Aptos" w:hAnsi="Aptos" w:cs="Arial"/>
          <w:b/>
          <w:bCs/>
        </w:rPr>
        <w:t>4.</w:t>
      </w:r>
      <w:r w:rsidR="005731E1" w:rsidRPr="005474DB">
        <w:rPr>
          <w:rFonts w:ascii="Aptos" w:hAnsi="Aptos" w:cs="Arial"/>
          <w:b/>
          <w:bCs/>
        </w:rPr>
        <w:t>4</w:t>
      </w:r>
      <w:r w:rsidR="005474DB" w:rsidRPr="005474DB">
        <w:rPr>
          <w:rFonts w:ascii="Aptos" w:hAnsi="Aptos" w:cs="Arial"/>
          <w:b/>
          <w:bCs/>
        </w:rPr>
        <w:t>.</w:t>
      </w:r>
      <w:r w:rsidRPr="005474DB">
        <w:rPr>
          <w:rFonts w:ascii="Aptos" w:hAnsi="Aptos" w:cs="Arial"/>
        </w:rPr>
        <w:t xml:space="preserve"> O(A) </w:t>
      </w:r>
      <w:r w:rsidR="002F2591" w:rsidRPr="005474DB">
        <w:rPr>
          <w:rFonts w:ascii="Aptos" w:hAnsi="Aptos" w:cs="Arial"/>
        </w:rPr>
        <w:t>CONTRATANTE</w:t>
      </w:r>
      <w:r w:rsidR="00793773" w:rsidRPr="005474DB">
        <w:rPr>
          <w:rFonts w:ascii="Aptos" w:hAnsi="Aptos" w:cs="Arial"/>
        </w:rPr>
        <w:t xml:space="preserve"> declara ciência que, no ato da compra, deverá deixar o nome da pessoa responsável </w:t>
      </w:r>
      <w:r w:rsidRPr="005474DB">
        <w:rPr>
          <w:rFonts w:ascii="Aptos" w:hAnsi="Aptos" w:cs="Arial"/>
        </w:rPr>
        <w:t>pelo recebimento</w:t>
      </w:r>
      <w:r w:rsidR="00793773" w:rsidRPr="005474DB">
        <w:rPr>
          <w:rFonts w:ascii="Aptos" w:hAnsi="Aptos" w:cs="Arial"/>
        </w:rPr>
        <w:t xml:space="preserve"> </w:t>
      </w:r>
      <w:r w:rsidRPr="005474DB">
        <w:rPr>
          <w:rFonts w:ascii="Aptos" w:hAnsi="Aptos" w:cs="Arial"/>
        </w:rPr>
        <w:t>d</w:t>
      </w:r>
      <w:r w:rsidR="00793773" w:rsidRPr="005474DB">
        <w:rPr>
          <w:rFonts w:ascii="Aptos" w:hAnsi="Aptos" w:cs="Arial"/>
        </w:rPr>
        <w:t>as peças, sendo que essa pessoa deverá conferir todo o produto entregue</w:t>
      </w:r>
      <w:r w:rsidR="00843C7D" w:rsidRPr="005474DB">
        <w:rPr>
          <w:rFonts w:ascii="Aptos" w:hAnsi="Aptos" w:cs="Arial"/>
        </w:rPr>
        <w:t xml:space="preserve">. A pessoa responsável pelo recebimento e avaliação </w:t>
      </w:r>
      <w:r w:rsidR="00843C7D" w:rsidRPr="005474DB">
        <w:rPr>
          <w:rFonts w:ascii="Aptos" w:hAnsi="Aptos" w:cs="Arial"/>
        </w:rPr>
        <w:lastRenderedPageBreak/>
        <w:t>assumirá total responsabilidade da conferência do que for entregue, por isso, o</w:t>
      </w:r>
      <w:r w:rsidRPr="005474DB">
        <w:rPr>
          <w:rFonts w:ascii="Aptos" w:hAnsi="Aptos" w:cs="Arial"/>
        </w:rPr>
        <w:t xml:space="preserve"> (a)</w:t>
      </w:r>
      <w:r w:rsidR="00843C7D" w:rsidRPr="005474DB">
        <w:rPr>
          <w:rFonts w:ascii="Aptos" w:hAnsi="Aptos" w:cs="Arial"/>
        </w:rPr>
        <w:t xml:space="preserve"> </w:t>
      </w:r>
      <w:r w:rsidR="002F2591" w:rsidRPr="005474DB">
        <w:rPr>
          <w:rFonts w:ascii="Aptos" w:hAnsi="Aptos" w:cs="Arial"/>
        </w:rPr>
        <w:t>CONTRATANTE</w:t>
      </w:r>
      <w:r w:rsidR="00843C7D" w:rsidRPr="005474DB">
        <w:rPr>
          <w:rFonts w:ascii="Aptos" w:hAnsi="Aptos" w:cs="Arial"/>
        </w:rPr>
        <w:t xml:space="preserve"> tem ciência de que se faz necessário que essa pessoa que assumirá tal responsabilidade tenha conhecimentos técnicos para avaliação do material entregue.</w:t>
      </w:r>
      <w:r w:rsidRPr="005474DB">
        <w:rPr>
          <w:rFonts w:ascii="Aptos" w:hAnsi="Aptos" w:cs="Arial"/>
          <w:color w:val="000000"/>
          <w:shd w:val="clear" w:color="auto" w:fill="FFFFFF"/>
        </w:rPr>
        <w:t xml:space="preserve"> </w:t>
      </w:r>
      <w:r w:rsidRPr="005474DB">
        <w:rPr>
          <w:rStyle w:val="apple-converted-space"/>
          <w:rFonts w:ascii="Aptos" w:hAnsi="Aptos" w:cs="Arial"/>
          <w:color w:val="000000"/>
          <w:shd w:val="clear" w:color="auto" w:fill="FFFFFF"/>
        </w:rPr>
        <w:t> </w:t>
      </w:r>
      <w:r w:rsidRPr="005474DB">
        <w:rPr>
          <w:rFonts w:ascii="Aptos" w:hAnsi="Aptos" w:cs="Arial"/>
          <w:color w:val="000000"/>
          <w:shd w:val="clear" w:color="auto" w:fill="FFFFFF"/>
        </w:rPr>
        <w:t>O recebimento do material contratado, sem protesto, faz presumir o seu bom estado.</w:t>
      </w:r>
    </w:p>
    <w:p w14:paraId="185FC8AC" w14:textId="32808568" w:rsidR="00FD5B74" w:rsidRPr="005474DB" w:rsidRDefault="007D6899" w:rsidP="005036C6">
      <w:pPr>
        <w:ind w:right="-2"/>
        <w:jc w:val="both"/>
        <w:rPr>
          <w:rFonts w:ascii="Aptos" w:hAnsi="Aptos" w:cs="Arial"/>
        </w:rPr>
      </w:pPr>
      <w:r w:rsidRPr="005474DB">
        <w:rPr>
          <w:rFonts w:ascii="Aptos" w:hAnsi="Aptos" w:cs="Arial"/>
          <w:b/>
          <w:bCs/>
        </w:rPr>
        <w:t>4.</w:t>
      </w:r>
      <w:r w:rsidR="005731E1" w:rsidRPr="005474DB">
        <w:rPr>
          <w:rFonts w:ascii="Aptos" w:hAnsi="Aptos" w:cs="Arial"/>
          <w:b/>
          <w:bCs/>
        </w:rPr>
        <w:t>5</w:t>
      </w:r>
      <w:r w:rsidR="005474DB" w:rsidRPr="005474DB">
        <w:rPr>
          <w:rFonts w:ascii="Aptos" w:hAnsi="Aptos" w:cs="Arial"/>
          <w:b/>
          <w:bCs/>
        </w:rPr>
        <w:t>.</w:t>
      </w:r>
      <w:r w:rsidRPr="005474DB">
        <w:rPr>
          <w:rFonts w:ascii="Aptos" w:hAnsi="Aptos" w:cs="Arial"/>
        </w:rPr>
        <w:t xml:space="preserve"> Caso não haja ninguém</w:t>
      </w:r>
      <w:r w:rsidR="00834164" w:rsidRPr="005474DB">
        <w:rPr>
          <w:rFonts w:ascii="Aptos" w:hAnsi="Aptos" w:cs="Arial"/>
        </w:rPr>
        <w:t xml:space="preserve"> no local</w:t>
      </w:r>
      <w:r w:rsidRPr="005474DB">
        <w:rPr>
          <w:rFonts w:ascii="Aptos" w:hAnsi="Aptos" w:cs="Arial"/>
        </w:rPr>
        <w:t xml:space="preserve"> ou</w:t>
      </w:r>
      <w:r w:rsidR="00834164" w:rsidRPr="005474DB">
        <w:rPr>
          <w:rFonts w:ascii="Aptos" w:hAnsi="Aptos" w:cs="Arial"/>
        </w:rPr>
        <w:t>,</w:t>
      </w:r>
      <w:r w:rsidRPr="005474DB">
        <w:rPr>
          <w:rFonts w:ascii="Aptos" w:hAnsi="Aptos" w:cs="Arial"/>
        </w:rPr>
        <w:t xml:space="preserve"> a CONTRATADA seja impedida da</w:t>
      </w:r>
      <w:r w:rsidR="00834164" w:rsidRPr="005474DB">
        <w:rPr>
          <w:rFonts w:ascii="Aptos" w:hAnsi="Aptos" w:cs="Arial"/>
        </w:rPr>
        <w:t xml:space="preserve"> realização da</w:t>
      </w:r>
      <w:r w:rsidRPr="005474DB">
        <w:rPr>
          <w:rFonts w:ascii="Aptos" w:hAnsi="Aptos" w:cs="Arial"/>
        </w:rPr>
        <w:t xml:space="preserve"> entrega do material no local e data agendada, será cobrado um novo frete e realizado o novo agendamento para a realização da entrega.</w:t>
      </w:r>
    </w:p>
    <w:p w14:paraId="0110952D" w14:textId="078AB276" w:rsidR="00FD5B74" w:rsidRPr="005474DB" w:rsidRDefault="00FD5B74" w:rsidP="005036C6">
      <w:pPr>
        <w:ind w:right="-2"/>
        <w:jc w:val="both"/>
        <w:rPr>
          <w:rFonts w:ascii="Aptos" w:hAnsi="Aptos" w:cs="Arial"/>
        </w:rPr>
      </w:pPr>
      <w:r w:rsidRPr="005474DB">
        <w:rPr>
          <w:rFonts w:ascii="Aptos" w:hAnsi="Aptos" w:cs="Arial"/>
          <w:b/>
          <w:bCs/>
        </w:rPr>
        <w:t>4.</w:t>
      </w:r>
      <w:r w:rsidR="00A41DCC" w:rsidRPr="005474DB">
        <w:rPr>
          <w:rFonts w:ascii="Aptos" w:hAnsi="Aptos" w:cs="Arial"/>
          <w:b/>
          <w:bCs/>
        </w:rPr>
        <w:t>6</w:t>
      </w:r>
      <w:r w:rsidR="005474DB" w:rsidRPr="005474DB">
        <w:rPr>
          <w:rFonts w:ascii="Aptos" w:hAnsi="Aptos" w:cs="Arial"/>
          <w:b/>
          <w:bCs/>
        </w:rPr>
        <w:t>.</w:t>
      </w:r>
      <w:r w:rsidR="00A41DCC" w:rsidRPr="005474DB">
        <w:rPr>
          <w:rFonts w:ascii="Aptos" w:hAnsi="Aptos" w:cs="Arial"/>
        </w:rPr>
        <w:t xml:space="preserve"> </w:t>
      </w:r>
      <w:r w:rsidRPr="005474DB">
        <w:rPr>
          <w:rFonts w:ascii="Aptos" w:hAnsi="Aptos" w:cs="Arial"/>
        </w:rPr>
        <w:t xml:space="preserve">Optando o (a) CONTRATANTE por retirar os produtos diretamente em loja, ao invés de contratar junto a CONTRATADA os serviços de entrega, deverá realizar a retirada no prazo máximo de 05 (cinco) dias após notificado que os produtos estão disponíveis para a retirada. Não realizando </w:t>
      </w:r>
      <w:r w:rsidR="00A41DCC" w:rsidRPr="005474DB">
        <w:rPr>
          <w:rFonts w:ascii="Aptos" w:hAnsi="Aptos" w:cs="Arial"/>
        </w:rPr>
        <w:t>no prazo supracitado, incorrerá em multa correspondente a R$ 50,00 (cinquenta reais) por dia de atraso que, serão cobrados no momento da retirada, de maneira a discriminar quantos dias e o valor total devido.</w:t>
      </w:r>
      <w:r w:rsidRPr="005474DB">
        <w:rPr>
          <w:rFonts w:ascii="Aptos" w:hAnsi="Aptos" w:cs="Arial"/>
        </w:rPr>
        <w:t xml:space="preserve"> </w:t>
      </w:r>
    </w:p>
    <w:p w14:paraId="42704FD9" w14:textId="77777777" w:rsidR="00FD5B74" w:rsidRPr="005474DB" w:rsidRDefault="00FD5B74" w:rsidP="005036C6">
      <w:pPr>
        <w:ind w:right="-2"/>
        <w:jc w:val="both"/>
        <w:rPr>
          <w:rFonts w:ascii="Aptos" w:hAnsi="Aptos" w:cs="Arial"/>
        </w:rPr>
      </w:pPr>
    </w:p>
    <w:p w14:paraId="4C940F5E" w14:textId="2DA2324C" w:rsidR="00DA0FC4" w:rsidRPr="005474DB" w:rsidRDefault="00DA0FC4" w:rsidP="005036C6">
      <w:pPr>
        <w:ind w:right="-2"/>
        <w:jc w:val="both"/>
        <w:rPr>
          <w:rFonts w:ascii="Aptos" w:hAnsi="Aptos" w:cs="Arial"/>
        </w:rPr>
      </w:pPr>
      <w:r w:rsidRPr="005474DB">
        <w:rPr>
          <w:rFonts w:ascii="Aptos" w:hAnsi="Aptos" w:cs="Arial"/>
          <w:b/>
          <w:bCs/>
        </w:rPr>
        <w:t>CLÁUSULA QUINTA - DA VISITA TÉCNICA</w:t>
      </w:r>
    </w:p>
    <w:p w14:paraId="671E54E6" w14:textId="41218425" w:rsidR="00817CF7" w:rsidRPr="005474DB" w:rsidRDefault="007D6899" w:rsidP="005036C6">
      <w:pPr>
        <w:ind w:right="-2"/>
        <w:jc w:val="both"/>
        <w:rPr>
          <w:rFonts w:ascii="Aptos" w:hAnsi="Aptos" w:cs="Arial"/>
        </w:rPr>
      </w:pPr>
      <w:r w:rsidRPr="005036C6">
        <w:rPr>
          <w:rFonts w:ascii="Aptos" w:hAnsi="Aptos" w:cs="Arial"/>
          <w:b/>
          <w:bCs/>
        </w:rPr>
        <w:t>5</w:t>
      </w:r>
      <w:r w:rsidR="005036C6" w:rsidRPr="005036C6">
        <w:rPr>
          <w:rFonts w:ascii="Aptos" w:hAnsi="Aptos" w:cs="Arial"/>
          <w:b/>
          <w:bCs/>
        </w:rPr>
        <w:t>.</w:t>
      </w:r>
      <w:r w:rsidRPr="005474DB">
        <w:rPr>
          <w:rFonts w:ascii="Aptos" w:hAnsi="Aptos" w:cs="Arial"/>
        </w:rPr>
        <w:t xml:space="preserve"> </w:t>
      </w:r>
      <w:r w:rsidR="004A6C3C" w:rsidRPr="005474DB">
        <w:rPr>
          <w:rFonts w:ascii="Aptos" w:hAnsi="Aptos" w:cs="Arial"/>
        </w:rPr>
        <w:t xml:space="preserve">Se durante ou após </w:t>
      </w:r>
      <w:r w:rsidR="00843C7D" w:rsidRPr="005474DB">
        <w:rPr>
          <w:rFonts w:ascii="Aptos" w:hAnsi="Aptos" w:cs="Arial"/>
        </w:rPr>
        <w:t>a instalação o</w:t>
      </w:r>
      <w:r w:rsidRPr="005474DB">
        <w:rPr>
          <w:rFonts w:ascii="Aptos" w:hAnsi="Aptos" w:cs="Arial"/>
        </w:rPr>
        <w:t xml:space="preserve"> (</w:t>
      </w:r>
      <w:r w:rsidR="004A6C3C" w:rsidRPr="005474DB">
        <w:rPr>
          <w:rFonts w:ascii="Aptos" w:hAnsi="Aptos" w:cs="Arial"/>
        </w:rPr>
        <w:t>a</w:t>
      </w:r>
      <w:r w:rsidRPr="005474DB">
        <w:rPr>
          <w:rFonts w:ascii="Aptos" w:hAnsi="Aptos" w:cs="Arial"/>
        </w:rPr>
        <w:t>)</w:t>
      </w:r>
      <w:r w:rsidR="00843C7D" w:rsidRPr="005474DB">
        <w:rPr>
          <w:rFonts w:ascii="Aptos" w:hAnsi="Aptos" w:cs="Arial"/>
        </w:rPr>
        <w:t xml:space="preserve"> </w:t>
      </w:r>
      <w:r w:rsidR="002F2591" w:rsidRPr="005474DB">
        <w:rPr>
          <w:rFonts w:ascii="Aptos" w:hAnsi="Aptos" w:cs="Arial"/>
        </w:rPr>
        <w:t>CONTRATANTE</w:t>
      </w:r>
      <w:r w:rsidR="004A6C3C" w:rsidRPr="005474DB">
        <w:rPr>
          <w:rFonts w:ascii="Aptos" w:hAnsi="Aptos" w:cs="Arial"/>
        </w:rPr>
        <w:t xml:space="preserve"> detectar algum problema na instalação do produto, excluídas as hipóteses de ausência de responsabilidade previstas nas cláusulas 3ª e 4ª, poderá requerer </w:t>
      </w:r>
      <w:r w:rsidRPr="005474DB">
        <w:rPr>
          <w:rFonts w:ascii="Aptos" w:hAnsi="Aptos" w:cs="Arial"/>
        </w:rPr>
        <w:t>junto à</w:t>
      </w:r>
      <w:r w:rsidR="00843C7D" w:rsidRPr="005474DB">
        <w:rPr>
          <w:rFonts w:ascii="Aptos" w:hAnsi="Aptos" w:cs="Arial"/>
        </w:rPr>
        <w:t xml:space="preserve"> </w:t>
      </w:r>
      <w:r w:rsidR="002F2591" w:rsidRPr="005474DB">
        <w:rPr>
          <w:rFonts w:ascii="Aptos" w:hAnsi="Aptos" w:cs="Arial"/>
        </w:rPr>
        <w:t>CONTRATADA</w:t>
      </w:r>
      <w:r w:rsidR="00843C7D" w:rsidRPr="005474DB">
        <w:rPr>
          <w:rFonts w:ascii="Aptos" w:hAnsi="Aptos" w:cs="Arial"/>
        </w:rPr>
        <w:t xml:space="preserve"> a denominada “visita técnica” nos seguintes termos:</w:t>
      </w:r>
    </w:p>
    <w:p w14:paraId="11ABEDE6" w14:textId="07C5A523" w:rsidR="00817CF7" w:rsidRPr="005474DB" w:rsidRDefault="004A6C3C" w:rsidP="005036C6">
      <w:pPr>
        <w:ind w:right="-2"/>
        <w:jc w:val="both"/>
        <w:rPr>
          <w:rFonts w:ascii="Aptos" w:hAnsi="Aptos" w:cs="Arial"/>
        </w:rPr>
      </w:pPr>
      <w:r w:rsidRPr="005036C6">
        <w:rPr>
          <w:rFonts w:ascii="Aptos" w:hAnsi="Aptos" w:cs="Arial"/>
          <w:b/>
          <w:bCs/>
        </w:rPr>
        <w:t>5</w:t>
      </w:r>
      <w:r w:rsidR="00843C7D" w:rsidRPr="005036C6">
        <w:rPr>
          <w:rFonts w:ascii="Aptos" w:hAnsi="Aptos" w:cs="Arial"/>
          <w:b/>
          <w:bCs/>
        </w:rPr>
        <w:t>.</w:t>
      </w:r>
      <w:r w:rsidR="005036C6">
        <w:rPr>
          <w:rFonts w:ascii="Aptos" w:hAnsi="Aptos" w:cs="Arial"/>
          <w:b/>
          <w:bCs/>
        </w:rPr>
        <w:t>1</w:t>
      </w:r>
      <w:r w:rsidR="005036C6" w:rsidRPr="005036C6">
        <w:rPr>
          <w:rFonts w:ascii="Aptos" w:hAnsi="Aptos" w:cs="Arial"/>
          <w:b/>
          <w:bCs/>
        </w:rPr>
        <w:t>.</w:t>
      </w:r>
      <w:r w:rsidR="00B206CB" w:rsidRPr="005474DB">
        <w:rPr>
          <w:rFonts w:ascii="Aptos" w:hAnsi="Aptos" w:cs="Arial"/>
        </w:rPr>
        <w:t xml:space="preserve"> </w:t>
      </w:r>
      <w:r w:rsidRPr="005474DB">
        <w:rPr>
          <w:rFonts w:ascii="Aptos" w:hAnsi="Aptos" w:cs="Arial"/>
        </w:rPr>
        <w:t>A visita técnica deve ser solicitada a</w:t>
      </w:r>
      <w:r w:rsidR="00EA6050" w:rsidRPr="005474DB">
        <w:rPr>
          <w:rFonts w:ascii="Aptos" w:hAnsi="Aptos" w:cs="Arial"/>
        </w:rPr>
        <w:t>té 3 (três) dias úteis da instalação do produto no local indicado na compra</w:t>
      </w:r>
      <w:r w:rsidR="003B5224" w:rsidRPr="005474DB">
        <w:rPr>
          <w:rFonts w:ascii="Aptos" w:hAnsi="Aptos" w:cs="Arial"/>
        </w:rPr>
        <w:t>.</w:t>
      </w:r>
    </w:p>
    <w:p w14:paraId="0BD24B14" w14:textId="39AD0A2C" w:rsidR="00817CF7" w:rsidRPr="005474DB" w:rsidRDefault="00DA1376" w:rsidP="005036C6">
      <w:pPr>
        <w:ind w:right="-2"/>
        <w:jc w:val="both"/>
        <w:rPr>
          <w:rFonts w:ascii="Aptos" w:hAnsi="Aptos" w:cs="Arial"/>
        </w:rPr>
      </w:pPr>
      <w:r w:rsidRPr="005036C6">
        <w:rPr>
          <w:rFonts w:ascii="Aptos" w:hAnsi="Aptos" w:cs="Arial"/>
          <w:b/>
          <w:bCs/>
        </w:rPr>
        <w:t>5.</w:t>
      </w:r>
      <w:r w:rsidR="005036C6">
        <w:rPr>
          <w:rFonts w:ascii="Aptos" w:hAnsi="Aptos" w:cs="Arial"/>
          <w:b/>
          <w:bCs/>
        </w:rPr>
        <w:t>2</w:t>
      </w:r>
      <w:r w:rsidR="005036C6" w:rsidRPr="005036C6">
        <w:rPr>
          <w:rFonts w:ascii="Aptos" w:hAnsi="Aptos" w:cs="Arial"/>
          <w:b/>
          <w:bCs/>
        </w:rPr>
        <w:t>.</w:t>
      </w:r>
      <w:r w:rsidR="00B206CB" w:rsidRPr="005474DB">
        <w:rPr>
          <w:rFonts w:ascii="Aptos" w:hAnsi="Aptos" w:cs="Arial"/>
        </w:rPr>
        <w:t xml:space="preserve"> </w:t>
      </w:r>
      <w:r w:rsidR="00EA6050" w:rsidRPr="005474DB">
        <w:rPr>
          <w:rFonts w:ascii="Aptos" w:hAnsi="Aptos" w:cs="Arial"/>
        </w:rPr>
        <w:t xml:space="preserve"> </w:t>
      </w:r>
      <w:r w:rsidRPr="005474DB">
        <w:rPr>
          <w:rFonts w:ascii="Aptos" w:hAnsi="Aptos" w:cs="Arial"/>
        </w:rPr>
        <w:t>A</w:t>
      </w:r>
      <w:r w:rsidR="00EA6050" w:rsidRPr="005474DB">
        <w:rPr>
          <w:rFonts w:ascii="Aptos" w:hAnsi="Aptos" w:cs="Arial"/>
        </w:rPr>
        <w:t xml:space="preserve"> solicitação da visita deverá ser feita p</w:t>
      </w:r>
      <w:r w:rsidRPr="005474DB">
        <w:rPr>
          <w:rFonts w:ascii="Aptos" w:hAnsi="Aptos" w:cs="Arial"/>
        </w:rPr>
        <w:t xml:space="preserve">or e-mail ou por </w:t>
      </w:r>
      <w:r w:rsidR="005036C6" w:rsidRPr="005474DB">
        <w:rPr>
          <w:rFonts w:ascii="Aptos" w:hAnsi="Aptos" w:cs="Arial"/>
        </w:rPr>
        <w:t>WhatsApp</w:t>
      </w:r>
      <w:r w:rsidRPr="005474DB">
        <w:rPr>
          <w:rFonts w:ascii="Aptos" w:hAnsi="Aptos" w:cs="Arial"/>
        </w:rPr>
        <w:t>,</w:t>
      </w:r>
      <w:r w:rsidR="00EA6050" w:rsidRPr="005474DB">
        <w:rPr>
          <w:rFonts w:ascii="Aptos" w:hAnsi="Aptos" w:cs="Arial"/>
        </w:rPr>
        <w:t xml:space="preserve"> com envio de fotos e ou vídeos que justifiquem a visitação técnica no local</w:t>
      </w:r>
      <w:r w:rsidR="003B5224" w:rsidRPr="005474DB">
        <w:rPr>
          <w:rFonts w:ascii="Aptos" w:hAnsi="Aptos" w:cs="Arial"/>
        </w:rPr>
        <w:t>.</w:t>
      </w:r>
    </w:p>
    <w:p w14:paraId="1D96EC6D" w14:textId="0BA63F12" w:rsidR="00817CF7" w:rsidRPr="005474DB" w:rsidRDefault="00C21CCC" w:rsidP="005036C6">
      <w:pPr>
        <w:ind w:right="-2"/>
        <w:jc w:val="both"/>
        <w:rPr>
          <w:rFonts w:ascii="Aptos" w:hAnsi="Aptos" w:cs="Arial"/>
        </w:rPr>
      </w:pPr>
      <w:r w:rsidRPr="005036C6">
        <w:rPr>
          <w:rFonts w:ascii="Aptos" w:hAnsi="Aptos" w:cs="Arial"/>
          <w:b/>
          <w:bCs/>
        </w:rPr>
        <w:t>5.</w:t>
      </w:r>
      <w:r>
        <w:rPr>
          <w:rFonts w:ascii="Aptos" w:hAnsi="Aptos" w:cs="Arial"/>
          <w:b/>
          <w:bCs/>
        </w:rPr>
        <w:t>3</w:t>
      </w:r>
      <w:r w:rsidRPr="005036C6">
        <w:rPr>
          <w:rFonts w:ascii="Aptos" w:hAnsi="Aptos" w:cs="Arial"/>
          <w:b/>
          <w:bCs/>
        </w:rPr>
        <w:t>.</w:t>
      </w:r>
      <w:r w:rsidRPr="005474DB">
        <w:rPr>
          <w:rFonts w:ascii="Aptos" w:hAnsi="Aptos" w:cs="Arial"/>
        </w:rPr>
        <w:t xml:space="preserve"> </w:t>
      </w:r>
      <w:r w:rsidR="00DA1376" w:rsidRPr="005474DB">
        <w:rPr>
          <w:rFonts w:ascii="Aptos" w:hAnsi="Aptos" w:cs="Arial"/>
        </w:rPr>
        <w:t>C</w:t>
      </w:r>
      <w:r w:rsidR="00EA6050" w:rsidRPr="005474DB">
        <w:rPr>
          <w:rFonts w:ascii="Aptos" w:hAnsi="Aptos" w:cs="Arial"/>
        </w:rPr>
        <w:t>aso seja, na visita técnica, constatado que o</w:t>
      </w:r>
      <w:r w:rsidR="00DA1376" w:rsidRPr="005474DB">
        <w:rPr>
          <w:rFonts w:ascii="Aptos" w:hAnsi="Aptos" w:cs="Arial"/>
        </w:rPr>
        <w:t xml:space="preserve"> (a)</w:t>
      </w:r>
      <w:r w:rsidR="00EA6050" w:rsidRPr="005474DB">
        <w:rPr>
          <w:rFonts w:ascii="Aptos" w:hAnsi="Aptos" w:cs="Arial"/>
        </w:rPr>
        <w:t xml:space="preserve"> </w:t>
      </w:r>
      <w:r w:rsidR="002F2591" w:rsidRPr="005474DB">
        <w:rPr>
          <w:rFonts w:ascii="Aptos" w:hAnsi="Aptos" w:cs="Arial"/>
        </w:rPr>
        <w:t>CONTRATANTE</w:t>
      </w:r>
      <w:r w:rsidR="00EA6050" w:rsidRPr="005474DB">
        <w:rPr>
          <w:rFonts w:ascii="Aptos" w:hAnsi="Aptos" w:cs="Arial"/>
        </w:rPr>
        <w:t xml:space="preserve">, antes da solicitação da visita técnica, utilizou de meios próprios para resolução daquilo que julgava ser </w:t>
      </w:r>
      <w:r w:rsidR="00DA1376" w:rsidRPr="005474DB">
        <w:rPr>
          <w:rFonts w:ascii="Aptos" w:hAnsi="Aptos" w:cs="Arial"/>
        </w:rPr>
        <w:t>problema</w:t>
      </w:r>
      <w:r w:rsidR="00EA6050" w:rsidRPr="005474DB">
        <w:rPr>
          <w:rFonts w:ascii="Aptos" w:hAnsi="Aptos" w:cs="Arial"/>
        </w:rPr>
        <w:t xml:space="preserve"> </w:t>
      </w:r>
      <w:r w:rsidR="00DA1376" w:rsidRPr="005474DB">
        <w:rPr>
          <w:rFonts w:ascii="Aptos" w:hAnsi="Aptos" w:cs="Arial"/>
        </w:rPr>
        <w:t>na</w:t>
      </w:r>
      <w:r w:rsidR="00EA6050" w:rsidRPr="005474DB">
        <w:rPr>
          <w:rFonts w:ascii="Aptos" w:hAnsi="Aptos" w:cs="Arial"/>
        </w:rPr>
        <w:t xml:space="preserve"> instalação</w:t>
      </w:r>
      <w:r w:rsidR="00DA1376" w:rsidRPr="005474DB">
        <w:rPr>
          <w:rFonts w:ascii="Aptos" w:hAnsi="Aptos" w:cs="Arial"/>
        </w:rPr>
        <w:t>, de responsabilidade</w:t>
      </w:r>
      <w:r w:rsidR="00EA6050" w:rsidRPr="005474DB">
        <w:rPr>
          <w:rFonts w:ascii="Aptos" w:hAnsi="Aptos" w:cs="Arial"/>
        </w:rPr>
        <w:t xml:space="preserve"> </w:t>
      </w:r>
      <w:r w:rsidR="002F2591" w:rsidRPr="005474DB">
        <w:rPr>
          <w:rFonts w:ascii="Aptos" w:hAnsi="Aptos" w:cs="Arial"/>
        </w:rPr>
        <w:t>CONTRATADA</w:t>
      </w:r>
      <w:r w:rsidR="00DA1376" w:rsidRPr="005474DB">
        <w:rPr>
          <w:rFonts w:ascii="Aptos" w:hAnsi="Aptos" w:cs="Arial"/>
        </w:rPr>
        <w:t>, ou ainda, que o problema se referia à fatos ou pessoas terceiras</w:t>
      </w:r>
      <w:r w:rsidR="00EA6050" w:rsidRPr="005474DB">
        <w:rPr>
          <w:rFonts w:ascii="Aptos" w:hAnsi="Aptos" w:cs="Arial"/>
        </w:rPr>
        <w:t xml:space="preserve">, será cobrado </w:t>
      </w:r>
      <w:r w:rsidR="00DA1376" w:rsidRPr="005474DB">
        <w:rPr>
          <w:rFonts w:ascii="Aptos" w:hAnsi="Aptos" w:cs="Arial"/>
        </w:rPr>
        <w:t xml:space="preserve">do (a) CONTRATANTE </w:t>
      </w:r>
      <w:r w:rsidR="00EA6050" w:rsidRPr="005474DB">
        <w:rPr>
          <w:rFonts w:ascii="Aptos" w:hAnsi="Aptos" w:cs="Arial"/>
        </w:rPr>
        <w:t>a quantia de R$ 250,00 (</w:t>
      </w:r>
      <w:r w:rsidR="00DA1376" w:rsidRPr="005474DB">
        <w:rPr>
          <w:rFonts w:ascii="Aptos" w:hAnsi="Aptos" w:cs="Arial"/>
        </w:rPr>
        <w:t>D</w:t>
      </w:r>
      <w:r w:rsidR="00EA6050" w:rsidRPr="005474DB">
        <w:rPr>
          <w:rFonts w:ascii="Aptos" w:hAnsi="Aptos" w:cs="Arial"/>
        </w:rPr>
        <w:t xml:space="preserve">uzentos e </w:t>
      </w:r>
      <w:r w:rsidR="00DA1376" w:rsidRPr="005474DB">
        <w:rPr>
          <w:rFonts w:ascii="Aptos" w:hAnsi="Aptos" w:cs="Arial"/>
        </w:rPr>
        <w:t>C</w:t>
      </w:r>
      <w:r w:rsidR="00EA6050" w:rsidRPr="005474DB">
        <w:rPr>
          <w:rFonts w:ascii="Aptos" w:hAnsi="Aptos" w:cs="Arial"/>
        </w:rPr>
        <w:t xml:space="preserve">inquenta </w:t>
      </w:r>
      <w:r w:rsidR="00DA1376" w:rsidRPr="005474DB">
        <w:rPr>
          <w:rFonts w:ascii="Aptos" w:hAnsi="Aptos" w:cs="Arial"/>
        </w:rPr>
        <w:t>R</w:t>
      </w:r>
      <w:r w:rsidR="00EA6050" w:rsidRPr="005474DB">
        <w:rPr>
          <w:rFonts w:ascii="Aptos" w:hAnsi="Aptos" w:cs="Arial"/>
        </w:rPr>
        <w:t>eais)</w:t>
      </w:r>
      <w:r w:rsidR="00DA1376" w:rsidRPr="005474DB">
        <w:rPr>
          <w:rFonts w:ascii="Aptos" w:hAnsi="Aptos" w:cs="Arial"/>
        </w:rPr>
        <w:t xml:space="preserve"> pela realização da visita.</w:t>
      </w:r>
    </w:p>
    <w:p w14:paraId="41F8C0E1" w14:textId="13962611" w:rsidR="00DA1376" w:rsidRPr="005474DB" w:rsidRDefault="00DA1376" w:rsidP="005036C6">
      <w:pPr>
        <w:ind w:right="-2"/>
        <w:jc w:val="both"/>
        <w:rPr>
          <w:rFonts w:ascii="Aptos" w:hAnsi="Aptos" w:cs="Arial"/>
        </w:rPr>
      </w:pPr>
      <w:r w:rsidRPr="005036C6">
        <w:rPr>
          <w:rFonts w:ascii="Aptos" w:hAnsi="Aptos" w:cs="Arial"/>
          <w:b/>
          <w:bCs/>
        </w:rPr>
        <w:t>5.</w:t>
      </w:r>
      <w:r w:rsidR="005036C6">
        <w:rPr>
          <w:rFonts w:ascii="Aptos" w:hAnsi="Aptos" w:cs="Arial"/>
          <w:b/>
          <w:bCs/>
        </w:rPr>
        <w:t>4</w:t>
      </w:r>
      <w:r w:rsidR="005036C6" w:rsidRPr="005036C6">
        <w:rPr>
          <w:rFonts w:ascii="Aptos" w:hAnsi="Aptos" w:cs="Arial"/>
          <w:b/>
          <w:bCs/>
        </w:rPr>
        <w:t>.</w:t>
      </w:r>
      <w:r w:rsidRPr="005474DB">
        <w:rPr>
          <w:rFonts w:ascii="Aptos" w:hAnsi="Aptos" w:cs="Arial"/>
        </w:rPr>
        <w:t xml:space="preserve"> Se no ato da visita técnica for solicitado pelo (a) CONTRATANTE, serviços que não estejam contemplados no presente instrumento, estes serão orçados e cobrados à parte.</w:t>
      </w:r>
    </w:p>
    <w:p w14:paraId="7F0C42D0" w14:textId="77777777" w:rsidR="00DA1376" w:rsidRPr="005474DB" w:rsidRDefault="00DA1376" w:rsidP="005036C6">
      <w:pPr>
        <w:ind w:right="-2"/>
        <w:jc w:val="both"/>
        <w:rPr>
          <w:rFonts w:ascii="Aptos" w:hAnsi="Aptos" w:cs="Arial"/>
        </w:rPr>
      </w:pPr>
    </w:p>
    <w:p w14:paraId="146C25EB" w14:textId="206A0B5F" w:rsidR="00C511E4" w:rsidRPr="005474DB" w:rsidRDefault="00C511E4" w:rsidP="005036C6">
      <w:pPr>
        <w:ind w:right="-2"/>
        <w:jc w:val="both"/>
        <w:rPr>
          <w:rFonts w:ascii="Aptos" w:hAnsi="Aptos" w:cs="Arial"/>
          <w:b/>
          <w:bCs/>
        </w:rPr>
      </w:pPr>
      <w:r w:rsidRPr="005474DB">
        <w:rPr>
          <w:rFonts w:ascii="Aptos" w:hAnsi="Aptos" w:cs="Arial"/>
          <w:b/>
          <w:bCs/>
        </w:rPr>
        <w:t>CLÁUSULA SEXTA – DA CONTRATAÇÃO DOS SERVIÇOS DE INSTALAÇÃO</w:t>
      </w:r>
    </w:p>
    <w:p w14:paraId="16B87DBC" w14:textId="68FA7B24" w:rsidR="00C21CCC" w:rsidRDefault="005036C6" w:rsidP="005036C6">
      <w:pPr>
        <w:ind w:right="-2"/>
        <w:jc w:val="both"/>
        <w:rPr>
          <w:rFonts w:ascii="Aptos" w:hAnsi="Aptos" w:cs="Arial"/>
        </w:rPr>
      </w:pPr>
      <w:r>
        <w:rPr>
          <w:rFonts w:ascii="Aptos" w:hAnsi="Aptos" w:cs="Arial"/>
          <w:b/>
          <w:bCs/>
        </w:rPr>
        <w:t>6</w:t>
      </w:r>
      <w:r w:rsidRPr="005036C6">
        <w:rPr>
          <w:rFonts w:ascii="Aptos" w:hAnsi="Aptos" w:cs="Arial"/>
          <w:b/>
          <w:bCs/>
        </w:rPr>
        <w:t>.</w:t>
      </w:r>
      <w:r w:rsidR="00C511E4" w:rsidRPr="005474DB">
        <w:rPr>
          <w:rFonts w:ascii="Aptos" w:hAnsi="Aptos" w:cs="Arial"/>
        </w:rPr>
        <w:t xml:space="preserve"> </w:t>
      </w:r>
      <w:r w:rsidR="00C21CCC">
        <w:rPr>
          <w:rFonts w:ascii="Aptos" w:hAnsi="Aptos" w:cs="Arial"/>
        </w:rPr>
        <w:t xml:space="preserve">Sob nenhuma hipótese, a CONTRATADA fornecerá a prestação de serviços de instalação dos produtos adquiridos pelo (a) CONTRATANTE. </w:t>
      </w:r>
    </w:p>
    <w:p w14:paraId="490B1285" w14:textId="22381734" w:rsidR="00C21CCC" w:rsidRDefault="00C21CCC" w:rsidP="005036C6">
      <w:pPr>
        <w:ind w:right="-2"/>
        <w:jc w:val="both"/>
        <w:rPr>
          <w:rFonts w:ascii="Aptos" w:hAnsi="Aptos" w:cs="Arial"/>
        </w:rPr>
      </w:pPr>
      <w:r w:rsidRPr="00C21CCC">
        <w:rPr>
          <w:rFonts w:ascii="Aptos" w:hAnsi="Aptos" w:cs="Arial"/>
          <w:b/>
          <w:bCs/>
        </w:rPr>
        <w:t>6.1.</w:t>
      </w:r>
      <w:r>
        <w:rPr>
          <w:rFonts w:ascii="Aptos" w:hAnsi="Aptos" w:cs="Arial"/>
        </w:rPr>
        <w:t xml:space="preserve"> No caso de eventual indicação de prestadores de serviços pela CONTRATADA, </w:t>
      </w:r>
      <w:proofErr w:type="gramStart"/>
      <w:r>
        <w:rPr>
          <w:rFonts w:ascii="Aptos" w:hAnsi="Aptos" w:cs="Arial"/>
        </w:rPr>
        <w:t>a mesma</w:t>
      </w:r>
      <w:proofErr w:type="gramEnd"/>
      <w:r>
        <w:rPr>
          <w:rFonts w:ascii="Aptos" w:hAnsi="Aptos" w:cs="Arial"/>
        </w:rPr>
        <w:t xml:space="preserve"> não responderá, em nenhuma hipótese, por eventuais defeitos ou vícios nas atividades executadas pelo prestador. </w:t>
      </w:r>
    </w:p>
    <w:p w14:paraId="5ADEFEA7" w14:textId="7F527192" w:rsidR="00A972A4" w:rsidRDefault="00A46156" w:rsidP="005036C6">
      <w:pPr>
        <w:ind w:right="-2"/>
        <w:jc w:val="both"/>
        <w:rPr>
          <w:rFonts w:ascii="Aptos" w:hAnsi="Aptos" w:cs="Arial"/>
        </w:rPr>
      </w:pPr>
      <w:r w:rsidRPr="00A46156">
        <w:rPr>
          <w:rFonts w:ascii="Aptos" w:hAnsi="Aptos" w:cs="Arial"/>
          <w:b/>
          <w:bCs/>
        </w:rPr>
        <w:t>6.2.</w:t>
      </w:r>
      <w:r>
        <w:rPr>
          <w:rFonts w:ascii="Aptos" w:hAnsi="Aptos" w:cs="Arial"/>
        </w:rPr>
        <w:t xml:space="preserve"> A CONTRATADA não possui qualquer vínculo ou remuneração pelo prestador de serviços escolhido, de modo que </w:t>
      </w:r>
      <w:proofErr w:type="gramStart"/>
      <w:r>
        <w:rPr>
          <w:rFonts w:ascii="Aptos" w:hAnsi="Aptos" w:cs="Arial"/>
        </w:rPr>
        <w:t>o mesmo</w:t>
      </w:r>
      <w:proofErr w:type="gramEnd"/>
      <w:r>
        <w:rPr>
          <w:rFonts w:ascii="Aptos" w:hAnsi="Aptos" w:cs="Arial"/>
        </w:rPr>
        <w:t xml:space="preserve"> é o integral responsável por todos os atos praticados durante a prestação de serviços. </w:t>
      </w:r>
    </w:p>
    <w:p w14:paraId="6D3FD191" w14:textId="77777777" w:rsidR="00A46156" w:rsidRPr="005474DB" w:rsidRDefault="00A46156" w:rsidP="005036C6">
      <w:pPr>
        <w:ind w:right="-2"/>
        <w:jc w:val="both"/>
        <w:rPr>
          <w:rFonts w:ascii="Aptos" w:hAnsi="Aptos" w:cs="Arial"/>
        </w:rPr>
      </w:pPr>
    </w:p>
    <w:p w14:paraId="37DC38CA" w14:textId="77777777" w:rsidR="00A972A4" w:rsidRPr="005474DB" w:rsidRDefault="00A972A4" w:rsidP="005036C6">
      <w:pPr>
        <w:ind w:right="-2"/>
        <w:jc w:val="both"/>
        <w:rPr>
          <w:rFonts w:ascii="Aptos" w:hAnsi="Aptos" w:cs="Arial"/>
          <w:b/>
        </w:rPr>
      </w:pPr>
      <w:r w:rsidRPr="005474DB">
        <w:rPr>
          <w:rFonts w:ascii="Aptos" w:hAnsi="Aptos" w:cs="Arial"/>
          <w:b/>
        </w:rPr>
        <w:t>CLÁUSULA SÉTIMA - DOS VALORES E SEUS REAJUSTES</w:t>
      </w:r>
    </w:p>
    <w:p w14:paraId="167B7B59" w14:textId="069B5F58" w:rsidR="00A972A4" w:rsidRDefault="00A972A4" w:rsidP="005036C6">
      <w:pPr>
        <w:ind w:right="-2"/>
        <w:jc w:val="both"/>
        <w:rPr>
          <w:rFonts w:ascii="Aptos" w:hAnsi="Aptos" w:cs="Arial"/>
        </w:rPr>
      </w:pPr>
      <w:r w:rsidRPr="00CF1DBB">
        <w:rPr>
          <w:rFonts w:ascii="Aptos" w:hAnsi="Aptos" w:cs="Arial"/>
          <w:b/>
          <w:bCs/>
        </w:rPr>
        <w:t>7.</w:t>
      </w:r>
      <w:r w:rsidRPr="005474DB">
        <w:rPr>
          <w:rFonts w:ascii="Aptos" w:hAnsi="Aptos" w:cs="Arial"/>
        </w:rPr>
        <w:t xml:space="preserve"> Pelos serviços ora contratados, o (a) CONTRATANTE pagará à CONTRATADA </w:t>
      </w:r>
      <w:r w:rsidR="00680F94" w:rsidRPr="005474DB">
        <w:rPr>
          <w:rFonts w:ascii="Aptos" w:hAnsi="Aptos" w:cs="Arial"/>
        </w:rPr>
        <w:t xml:space="preserve">O valor estipulado no pedido </w:t>
      </w:r>
      <w:r w:rsidR="00E25D90" w:rsidRPr="00E25D90">
        <w:rPr>
          <w:rFonts w:ascii="Aptos" w:hAnsi="Aptos" w:cs="Arial"/>
          <w:b/>
          <w:bCs/>
        </w:rPr>
        <w:t>52</w:t>
      </w:r>
      <w:r w:rsidR="00F46739">
        <w:rPr>
          <w:rFonts w:ascii="Aptos" w:hAnsi="Aptos" w:cs="Arial"/>
          <w:b/>
          <w:bCs/>
        </w:rPr>
        <w:t>625</w:t>
      </w:r>
      <w:r w:rsidR="00680F94" w:rsidRPr="005474DB">
        <w:rPr>
          <w:rFonts w:ascii="Aptos" w:hAnsi="Aptos" w:cs="Arial"/>
        </w:rPr>
        <w:t>.</w:t>
      </w:r>
    </w:p>
    <w:p w14:paraId="0F7CAE61" w14:textId="77777777" w:rsidR="00CF1DBB" w:rsidRDefault="005036C6" w:rsidP="005036C6">
      <w:pPr>
        <w:ind w:right="-2"/>
        <w:jc w:val="both"/>
        <w:rPr>
          <w:rFonts w:ascii="Aptos" w:hAnsi="Aptos" w:cs="Arial"/>
        </w:rPr>
      </w:pPr>
      <w:r w:rsidRPr="00CF1DBB">
        <w:rPr>
          <w:rFonts w:ascii="Aptos" w:hAnsi="Aptos" w:cs="Arial"/>
          <w:b/>
          <w:bCs/>
        </w:rPr>
        <w:lastRenderedPageBreak/>
        <w:t>7.1.</w:t>
      </w:r>
      <w:r>
        <w:rPr>
          <w:rFonts w:ascii="Aptos" w:hAnsi="Aptos" w:cs="Arial"/>
        </w:rPr>
        <w:t xml:space="preserve"> Em caso de atraso no pagamento, o valor devido será corrigido, acrescido de multa de 2% (dois por cento) e juros de mora de 1% (hum por cento) ao mês, até a data do efetivo pagamento. </w:t>
      </w:r>
    </w:p>
    <w:p w14:paraId="7A9445E2" w14:textId="5243D62F" w:rsidR="002B0326" w:rsidRPr="005474DB" w:rsidRDefault="00D66827" w:rsidP="005036C6">
      <w:pPr>
        <w:ind w:right="-2"/>
        <w:jc w:val="both"/>
        <w:rPr>
          <w:rFonts w:ascii="Aptos" w:hAnsi="Aptos" w:cs="Arial"/>
        </w:rPr>
      </w:pPr>
      <w:r w:rsidRPr="00CF1DBB">
        <w:rPr>
          <w:rFonts w:ascii="Aptos" w:hAnsi="Aptos" w:cs="Arial"/>
          <w:b/>
          <w:bCs/>
        </w:rPr>
        <w:t>7.</w:t>
      </w:r>
      <w:r w:rsidR="005036C6" w:rsidRPr="00CF1DBB">
        <w:rPr>
          <w:rFonts w:ascii="Aptos" w:hAnsi="Aptos" w:cs="Arial"/>
          <w:b/>
          <w:bCs/>
        </w:rPr>
        <w:t>2.</w:t>
      </w:r>
      <w:r w:rsidRPr="005474DB">
        <w:rPr>
          <w:rFonts w:ascii="Aptos" w:hAnsi="Aptos" w:cs="Arial"/>
        </w:rPr>
        <w:t xml:space="preserve"> </w:t>
      </w:r>
      <w:r w:rsidR="00A972A4" w:rsidRPr="005474DB">
        <w:rPr>
          <w:rFonts w:ascii="Aptos" w:hAnsi="Aptos" w:cs="Arial"/>
        </w:rPr>
        <w:t xml:space="preserve">As despesas e custos inerentes, </w:t>
      </w:r>
      <w:r w:rsidRPr="005474DB">
        <w:rPr>
          <w:rFonts w:ascii="Aptos" w:hAnsi="Aptos" w:cs="Arial"/>
        </w:rPr>
        <w:t>tais como fretes e visitas técnicas, fora no município de Sorocaba, serão cobradas separadamente.</w:t>
      </w:r>
    </w:p>
    <w:p w14:paraId="611B52DD" w14:textId="77777777" w:rsidR="00AE02AE" w:rsidRPr="005474DB" w:rsidRDefault="00AE02AE" w:rsidP="005036C6">
      <w:pPr>
        <w:ind w:right="-2"/>
        <w:jc w:val="both"/>
        <w:rPr>
          <w:rFonts w:ascii="Aptos" w:hAnsi="Aptos" w:cs="Arial"/>
        </w:rPr>
      </w:pPr>
    </w:p>
    <w:p w14:paraId="7046D886" w14:textId="77777777" w:rsidR="00282076" w:rsidRPr="005474DB" w:rsidRDefault="00282076" w:rsidP="005036C6">
      <w:pPr>
        <w:pStyle w:val="NormalWeb"/>
        <w:spacing w:before="0" w:beforeAutospacing="0" w:after="0" w:afterAutospacing="0"/>
        <w:ind w:right="-2"/>
        <w:jc w:val="both"/>
        <w:rPr>
          <w:rFonts w:ascii="Aptos" w:hAnsi="Aptos" w:cs="Arial"/>
          <w:b/>
        </w:rPr>
      </w:pPr>
      <w:r w:rsidRPr="005474DB">
        <w:rPr>
          <w:rFonts w:ascii="Aptos" w:hAnsi="Aptos" w:cs="Arial"/>
          <w:b/>
        </w:rPr>
        <w:t xml:space="preserve">CLÁUSULA </w:t>
      </w:r>
      <w:proofErr w:type="gramStart"/>
      <w:r w:rsidRPr="005474DB">
        <w:rPr>
          <w:rFonts w:ascii="Aptos" w:hAnsi="Aptos" w:cs="Arial"/>
          <w:b/>
        </w:rPr>
        <w:t>OITAVA  -</w:t>
      </w:r>
      <w:proofErr w:type="gramEnd"/>
      <w:r w:rsidRPr="005474DB">
        <w:rPr>
          <w:rFonts w:ascii="Aptos" w:hAnsi="Aptos" w:cs="Arial"/>
          <w:b/>
        </w:rPr>
        <w:t xml:space="preserve">  DA CONFIDENCIALIDADE </w:t>
      </w:r>
    </w:p>
    <w:p w14:paraId="68ED90A0" w14:textId="567B6975" w:rsidR="00282076" w:rsidRPr="005474DB" w:rsidRDefault="00282076" w:rsidP="005036C6">
      <w:pPr>
        <w:pStyle w:val="NormalWeb"/>
        <w:spacing w:before="0" w:beforeAutospacing="0" w:after="0" w:afterAutospacing="0"/>
        <w:ind w:right="-2"/>
        <w:jc w:val="both"/>
        <w:rPr>
          <w:rFonts w:ascii="Aptos" w:hAnsi="Aptos" w:cs="Arial"/>
        </w:rPr>
      </w:pPr>
      <w:r w:rsidRPr="00CF1DBB">
        <w:rPr>
          <w:rFonts w:ascii="Aptos" w:hAnsi="Aptos" w:cs="Arial"/>
          <w:b/>
          <w:bCs/>
        </w:rPr>
        <w:t>8.</w:t>
      </w:r>
      <w:r w:rsidRPr="005474DB">
        <w:rPr>
          <w:rFonts w:ascii="Aptos" w:hAnsi="Aptos" w:cs="Arial"/>
        </w:rPr>
        <w:t xml:space="preserve"> É vedado às partes, por qualquer motivo, revelar, divulgar ou de qualquer outra forma tornar conhecidas quaisquer informações confidenciais da outra parte</w:t>
      </w:r>
      <w:r w:rsidR="00680F94" w:rsidRPr="005474DB">
        <w:rPr>
          <w:rFonts w:ascii="Aptos" w:hAnsi="Aptos" w:cs="Arial"/>
        </w:rPr>
        <w:t>.</w:t>
      </w:r>
    </w:p>
    <w:p w14:paraId="6DDD27B5" w14:textId="61EE1AB9" w:rsidR="005036C6" w:rsidRDefault="00282076" w:rsidP="005036C6">
      <w:pPr>
        <w:pStyle w:val="NormalWeb"/>
        <w:spacing w:before="0" w:beforeAutospacing="0" w:after="0" w:afterAutospacing="0"/>
        <w:ind w:right="-2"/>
        <w:jc w:val="both"/>
        <w:rPr>
          <w:rFonts w:ascii="Aptos" w:hAnsi="Aptos" w:cs="Arial"/>
        </w:rPr>
      </w:pPr>
      <w:r w:rsidRPr="00CF1DBB">
        <w:rPr>
          <w:rFonts w:ascii="Aptos" w:hAnsi="Aptos" w:cs="Arial"/>
          <w:b/>
          <w:bCs/>
        </w:rPr>
        <w:t>8.</w:t>
      </w:r>
      <w:r w:rsidR="005036C6" w:rsidRPr="00CF1DBB">
        <w:rPr>
          <w:rFonts w:ascii="Aptos" w:hAnsi="Aptos" w:cs="Arial"/>
          <w:b/>
          <w:bCs/>
        </w:rPr>
        <w:t>1.</w:t>
      </w:r>
      <w:r w:rsidRPr="005474DB">
        <w:rPr>
          <w:rFonts w:ascii="Aptos" w:hAnsi="Aptos" w:cs="Arial"/>
          <w:b/>
          <w:bCs/>
        </w:rPr>
        <w:t xml:space="preserve"> </w:t>
      </w:r>
      <w:r w:rsidRPr="005474DB">
        <w:rPr>
          <w:rFonts w:ascii="Aptos" w:hAnsi="Aptos" w:cs="Arial"/>
        </w:rPr>
        <w:t xml:space="preserve"> A divulgação de fotos do projeto, sua execução e ainda, dos serviços concluídos em redes sociais da CONTRATADA para fins publicitários e formação de portifólio </w:t>
      </w:r>
      <w:r w:rsidRPr="005474DB">
        <w:rPr>
          <w:rFonts w:ascii="Aptos" w:hAnsi="Aptos" w:cs="Arial"/>
          <w:u w:val="single"/>
        </w:rPr>
        <w:t>ficam expressamente autorizadas pelo (a) CONTRATANTE</w:t>
      </w:r>
      <w:r w:rsidRPr="005474DB">
        <w:rPr>
          <w:rFonts w:ascii="Aptos" w:hAnsi="Aptos" w:cs="Arial"/>
        </w:rPr>
        <w:t xml:space="preserve">, sendo neste ato declaradas pelas partes como </w:t>
      </w:r>
      <w:r w:rsidRPr="005474DB">
        <w:rPr>
          <w:rFonts w:ascii="Aptos" w:hAnsi="Aptos" w:cs="Arial"/>
          <w:b/>
          <w:bCs/>
        </w:rPr>
        <w:t>INFORMAÇÕES NÃO CONFIDENCIAIS</w:t>
      </w:r>
      <w:r w:rsidRPr="005474DB">
        <w:rPr>
          <w:rFonts w:ascii="Aptos" w:hAnsi="Aptos" w:cs="Arial"/>
        </w:rPr>
        <w:t>.</w:t>
      </w:r>
    </w:p>
    <w:p w14:paraId="53E07B6A" w14:textId="77777777" w:rsidR="005036C6" w:rsidRDefault="005036C6" w:rsidP="005036C6">
      <w:pPr>
        <w:pStyle w:val="NormalWeb"/>
        <w:spacing w:before="0" w:beforeAutospacing="0" w:after="0" w:afterAutospacing="0"/>
        <w:ind w:right="-2"/>
        <w:jc w:val="both"/>
        <w:rPr>
          <w:rFonts w:ascii="Aptos" w:hAnsi="Aptos" w:cs="Arial"/>
        </w:rPr>
      </w:pPr>
    </w:p>
    <w:p w14:paraId="4255A00B" w14:textId="18CF903D" w:rsidR="00282076" w:rsidRPr="005036C6" w:rsidRDefault="00282076" w:rsidP="005036C6">
      <w:pPr>
        <w:ind w:right="-2"/>
        <w:rPr>
          <w:rFonts w:ascii="Aptos" w:hAnsi="Aptos"/>
          <w:b/>
          <w:bCs/>
        </w:rPr>
      </w:pPr>
      <w:r w:rsidRPr="005036C6">
        <w:rPr>
          <w:rFonts w:ascii="Aptos" w:hAnsi="Aptos"/>
          <w:b/>
          <w:bCs/>
        </w:rPr>
        <w:t xml:space="preserve">CLÁUSULA NONA - CASO FORTUITO OU FORÇA MAIOR </w:t>
      </w:r>
    </w:p>
    <w:p w14:paraId="69E9A1DB" w14:textId="4F593661" w:rsidR="00282076" w:rsidRPr="005036C6" w:rsidRDefault="00282076" w:rsidP="005036C6">
      <w:pPr>
        <w:ind w:right="-2"/>
        <w:jc w:val="both"/>
        <w:rPr>
          <w:rFonts w:ascii="Aptos" w:hAnsi="Aptos"/>
        </w:rPr>
      </w:pPr>
      <w:r w:rsidRPr="005036C6">
        <w:rPr>
          <w:rFonts w:ascii="Aptos" w:hAnsi="Aptos"/>
          <w:b/>
          <w:bCs/>
        </w:rPr>
        <w:t>9.</w:t>
      </w:r>
      <w:r w:rsidRPr="005036C6">
        <w:rPr>
          <w:rFonts w:ascii="Aptos" w:hAnsi="Aptos"/>
        </w:rPr>
        <w:t xml:space="preserve"> Nenhuma das Partes poderá ser responsabilizada por inadimplementos de suas obrigações constantes deste Contrato quando estes forem causados por casos fortuitos ou de força maior, ou seja, por circunstâncias além do controle das Partes, assim entendidos os fenômenos da natureza, incêndios, inundações, estados de guerra, acidentes, escassez ou incapacidade de obtenção de materiais, de equipamentos ou de transporte, dentre outros eventos que possuam as mesmas características, em conformidade com o artigo 393 e seu parágrafo único do Código Civil Brasileiro. </w:t>
      </w:r>
    </w:p>
    <w:p w14:paraId="42F342EC" w14:textId="7B898C4F" w:rsidR="00282076" w:rsidRPr="005036C6" w:rsidRDefault="00282076" w:rsidP="005036C6">
      <w:pPr>
        <w:ind w:right="-2"/>
        <w:jc w:val="both"/>
        <w:rPr>
          <w:rFonts w:ascii="Aptos" w:hAnsi="Aptos"/>
        </w:rPr>
      </w:pPr>
      <w:r w:rsidRPr="005036C6">
        <w:rPr>
          <w:rFonts w:ascii="Aptos" w:hAnsi="Aptos"/>
          <w:b/>
          <w:bCs/>
        </w:rPr>
        <w:t>9.</w:t>
      </w:r>
      <w:r w:rsidR="005036C6">
        <w:rPr>
          <w:rFonts w:ascii="Aptos" w:hAnsi="Aptos"/>
          <w:b/>
          <w:bCs/>
        </w:rPr>
        <w:t>1</w:t>
      </w:r>
      <w:r w:rsidR="005036C6" w:rsidRPr="005036C6">
        <w:rPr>
          <w:rFonts w:ascii="Aptos" w:hAnsi="Aptos"/>
          <w:b/>
          <w:bCs/>
        </w:rPr>
        <w:t>.</w:t>
      </w:r>
      <w:r w:rsidRPr="005036C6">
        <w:rPr>
          <w:rFonts w:ascii="Aptos" w:hAnsi="Aptos"/>
        </w:rPr>
        <w:t xml:space="preserve">  A Parte que for afetada por caso fortuito ou motivo de força maior deverá notificar a outra, de imediato e por escrito, da extensão do fato e do prazo estimado durante o qual estará inabilitada a cumprir ou pelo qual será obrigada a atrasar o cumprimento de suas obrigações decorrentes do presente Contrato, obrigando-se ainda a notificar a outra Parte quando cessados os seus efeitos. </w:t>
      </w:r>
    </w:p>
    <w:p w14:paraId="095B34F3" w14:textId="3DCA0216" w:rsidR="00282076" w:rsidRPr="005036C6" w:rsidRDefault="00282076" w:rsidP="005036C6">
      <w:pPr>
        <w:ind w:right="-2"/>
        <w:jc w:val="both"/>
        <w:rPr>
          <w:rFonts w:ascii="Aptos" w:hAnsi="Aptos"/>
        </w:rPr>
      </w:pPr>
      <w:r w:rsidRPr="005036C6">
        <w:rPr>
          <w:rFonts w:ascii="Aptos" w:hAnsi="Aptos"/>
          <w:b/>
          <w:bCs/>
        </w:rPr>
        <w:t>9.</w:t>
      </w:r>
      <w:r w:rsidR="005036C6">
        <w:rPr>
          <w:rFonts w:ascii="Aptos" w:hAnsi="Aptos"/>
          <w:b/>
          <w:bCs/>
        </w:rPr>
        <w:t>2.</w:t>
      </w:r>
      <w:r w:rsidRPr="005036C6">
        <w:rPr>
          <w:rFonts w:ascii="Aptos" w:hAnsi="Aptos"/>
        </w:rPr>
        <w:t xml:space="preserve">  As interrupções nos serviços decorrentes de força maior ou caso fortuito implicarão, quando cessados os seus reflexos, no estabelecimento de novos prazos e condições contratuais a serem ajustadas entre as Partes.</w:t>
      </w:r>
    </w:p>
    <w:p w14:paraId="5BD780CE" w14:textId="77777777" w:rsidR="004A10C3" w:rsidRPr="005474DB" w:rsidRDefault="004A10C3" w:rsidP="005036C6">
      <w:pPr>
        <w:pStyle w:val="NormalWeb"/>
        <w:spacing w:before="0" w:beforeAutospacing="0" w:after="0" w:afterAutospacing="0"/>
        <w:ind w:right="-2"/>
        <w:jc w:val="both"/>
        <w:rPr>
          <w:rFonts w:ascii="Aptos" w:hAnsi="Aptos" w:cs="Arial"/>
        </w:rPr>
      </w:pPr>
    </w:p>
    <w:p w14:paraId="4B2B81E0" w14:textId="77777777" w:rsidR="005036C6" w:rsidRDefault="007612A2" w:rsidP="005036C6">
      <w:pPr>
        <w:pStyle w:val="NormalWeb"/>
        <w:spacing w:before="0" w:beforeAutospacing="0" w:after="0" w:afterAutospacing="0"/>
        <w:ind w:right="-2"/>
        <w:jc w:val="both"/>
        <w:rPr>
          <w:rFonts w:ascii="Aptos" w:hAnsi="Aptos" w:cs="Arial"/>
          <w:b/>
          <w:bCs/>
        </w:rPr>
      </w:pPr>
      <w:r w:rsidRPr="005474DB">
        <w:rPr>
          <w:rFonts w:ascii="Aptos" w:hAnsi="Aptos" w:cs="Arial"/>
          <w:b/>
          <w:bCs/>
        </w:rPr>
        <w:t>CLÀUSULA DECIMA</w:t>
      </w:r>
      <w:r w:rsidR="00E6617A" w:rsidRPr="005474DB">
        <w:rPr>
          <w:rFonts w:ascii="Aptos" w:hAnsi="Aptos" w:cs="Arial"/>
          <w:b/>
          <w:bCs/>
        </w:rPr>
        <w:t xml:space="preserve"> – </w:t>
      </w:r>
      <w:r w:rsidR="00C525D6" w:rsidRPr="005474DB">
        <w:rPr>
          <w:rFonts w:ascii="Aptos" w:hAnsi="Aptos" w:cs="Arial"/>
          <w:b/>
          <w:bCs/>
        </w:rPr>
        <w:t>D</w:t>
      </w:r>
      <w:r w:rsidR="00EF2FE9" w:rsidRPr="005474DB">
        <w:rPr>
          <w:rFonts w:ascii="Aptos" w:hAnsi="Aptos" w:cs="Arial"/>
          <w:b/>
          <w:bCs/>
        </w:rPr>
        <w:t>O ARREPENDIMENTO E</w:t>
      </w:r>
      <w:r w:rsidR="00C525D6" w:rsidRPr="005474DB">
        <w:rPr>
          <w:rFonts w:ascii="Aptos" w:hAnsi="Aptos" w:cs="Arial"/>
          <w:b/>
          <w:bCs/>
        </w:rPr>
        <w:t xml:space="preserve"> </w:t>
      </w:r>
      <w:r w:rsidR="00EF2FE9" w:rsidRPr="005474DB">
        <w:rPr>
          <w:rFonts w:ascii="Aptos" w:hAnsi="Aptos" w:cs="Arial"/>
          <w:b/>
          <w:bCs/>
        </w:rPr>
        <w:t>GARANTIA</w:t>
      </w:r>
    </w:p>
    <w:p w14:paraId="0D15B7AC" w14:textId="5F224032" w:rsidR="00EF2FE9" w:rsidRPr="005036C6" w:rsidRDefault="00EF2FE9" w:rsidP="005036C6">
      <w:pPr>
        <w:pStyle w:val="NormalWeb"/>
        <w:spacing w:before="0" w:beforeAutospacing="0" w:after="0" w:afterAutospacing="0"/>
        <w:ind w:right="-2"/>
        <w:jc w:val="both"/>
        <w:rPr>
          <w:rFonts w:ascii="Aptos" w:hAnsi="Aptos" w:cs="Arial"/>
          <w:b/>
          <w:bCs/>
        </w:rPr>
      </w:pPr>
      <w:r w:rsidRPr="005036C6">
        <w:rPr>
          <w:rFonts w:ascii="Aptos" w:hAnsi="Aptos" w:cs="Arial"/>
          <w:b/>
          <w:bCs/>
        </w:rPr>
        <w:t>10</w:t>
      </w:r>
      <w:r w:rsidR="005036C6" w:rsidRPr="005036C6">
        <w:rPr>
          <w:rFonts w:ascii="Aptos" w:hAnsi="Aptos" w:cs="Arial"/>
          <w:b/>
          <w:bCs/>
        </w:rPr>
        <w:t>.</w:t>
      </w:r>
      <w:r w:rsidRPr="005474DB">
        <w:rPr>
          <w:rFonts w:ascii="Aptos" w:hAnsi="Aptos" w:cs="Arial"/>
        </w:rPr>
        <w:t xml:space="preserve"> </w:t>
      </w:r>
      <w:r w:rsidR="00EE11D6" w:rsidRPr="005474DB">
        <w:rPr>
          <w:rFonts w:ascii="Aptos" w:hAnsi="Aptos" w:cs="Arial"/>
        </w:rPr>
        <w:t xml:space="preserve">O </w:t>
      </w:r>
      <w:r w:rsidR="00C525D6" w:rsidRPr="005474DB">
        <w:rPr>
          <w:rFonts w:ascii="Aptos" w:hAnsi="Aptos" w:cs="Arial"/>
        </w:rPr>
        <w:t xml:space="preserve">(a) </w:t>
      </w:r>
      <w:r w:rsidR="00EE11D6" w:rsidRPr="005474DB">
        <w:rPr>
          <w:rFonts w:ascii="Aptos" w:hAnsi="Aptos" w:cs="Arial"/>
        </w:rPr>
        <w:t>CONTRATANTE</w:t>
      </w:r>
      <w:r w:rsidR="00EE7907" w:rsidRPr="005474DB">
        <w:rPr>
          <w:rFonts w:ascii="Aptos" w:hAnsi="Aptos" w:cs="Arial"/>
        </w:rPr>
        <w:t xml:space="preserve"> poderá se arrepender dos produtos que foram adquiridos de forma indireta</w:t>
      </w:r>
      <w:r w:rsidR="00C525D6" w:rsidRPr="005474DB">
        <w:rPr>
          <w:rFonts w:ascii="Aptos" w:hAnsi="Aptos" w:cs="Arial"/>
        </w:rPr>
        <w:t xml:space="preserve">, entendendo-se como indiretas as compras </w:t>
      </w:r>
      <w:r w:rsidR="00EE7907" w:rsidRPr="005474DB">
        <w:rPr>
          <w:rFonts w:ascii="Aptos" w:hAnsi="Aptos" w:cs="Arial"/>
        </w:rPr>
        <w:t>realizadas</w:t>
      </w:r>
      <w:r w:rsidR="00C525D6" w:rsidRPr="005474DB">
        <w:rPr>
          <w:rFonts w:ascii="Aptos" w:hAnsi="Aptos" w:cs="Arial"/>
        </w:rPr>
        <w:t xml:space="preserve"> fora do espaço físico da CONTRATADA, momento em que adquiri sem ter acesso ao produto de maneira direta, por exemplo, compras</w:t>
      </w:r>
      <w:r w:rsidR="00EE7907" w:rsidRPr="005474DB">
        <w:rPr>
          <w:rFonts w:ascii="Aptos" w:hAnsi="Aptos" w:cs="Arial"/>
        </w:rPr>
        <w:t xml:space="preserve"> pela internet ou por meios de comunicação </w:t>
      </w:r>
      <w:r w:rsidR="00C525D6" w:rsidRPr="005474DB">
        <w:rPr>
          <w:rFonts w:ascii="Aptos" w:hAnsi="Aptos" w:cs="Arial"/>
        </w:rPr>
        <w:t>rápidas como o</w:t>
      </w:r>
      <w:r w:rsidR="00EE7907" w:rsidRPr="005474DB">
        <w:rPr>
          <w:rFonts w:ascii="Aptos" w:hAnsi="Aptos" w:cs="Arial"/>
        </w:rPr>
        <w:t xml:space="preserve"> WhatsApp</w:t>
      </w:r>
      <w:r w:rsidR="00C525D6" w:rsidRPr="005474DB">
        <w:rPr>
          <w:rFonts w:ascii="Aptos" w:hAnsi="Aptos" w:cs="Arial"/>
        </w:rPr>
        <w:t>,</w:t>
      </w:r>
      <w:r w:rsidR="00EE7907" w:rsidRPr="005474DB">
        <w:rPr>
          <w:rFonts w:ascii="Aptos" w:hAnsi="Aptos" w:cs="Arial"/>
        </w:rPr>
        <w:t xml:space="preserve"> menagens de voz ou ligação</w:t>
      </w:r>
      <w:r w:rsidR="00C525D6" w:rsidRPr="005474DB">
        <w:rPr>
          <w:rFonts w:ascii="Aptos" w:hAnsi="Aptos" w:cs="Arial"/>
        </w:rPr>
        <w:t xml:space="preserve">. Referido </w:t>
      </w:r>
      <w:r w:rsidRPr="005474DB">
        <w:rPr>
          <w:rFonts w:ascii="Aptos" w:hAnsi="Aptos" w:cs="Arial"/>
        </w:rPr>
        <w:t>período</w:t>
      </w:r>
      <w:r w:rsidR="00C525D6" w:rsidRPr="005474DB">
        <w:rPr>
          <w:rFonts w:ascii="Aptos" w:hAnsi="Aptos" w:cs="Arial"/>
        </w:rPr>
        <w:t xml:space="preserve"> irá perdurar por 07 (sete) dias</w:t>
      </w:r>
      <w:r w:rsidRPr="005474DB">
        <w:rPr>
          <w:rFonts w:ascii="Aptos" w:hAnsi="Aptos" w:cs="Arial"/>
        </w:rPr>
        <w:t>, conforme Art. 49 do Código de Defesa do Consumidor</w:t>
      </w:r>
      <w:r w:rsidR="00C525D6" w:rsidRPr="005474DB">
        <w:rPr>
          <w:rFonts w:ascii="Aptos" w:hAnsi="Aptos" w:cs="Arial"/>
        </w:rPr>
        <w:t>, a contar da entrega dos produtos</w:t>
      </w:r>
      <w:r w:rsidRPr="005474DB">
        <w:rPr>
          <w:rFonts w:ascii="Aptos" w:hAnsi="Aptos" w:cs="Arial"/>
        </w:rPr>
        <w:t>.</w:t>
      </w:r>
    </w:p>
    <w:p w14:paraId="79AA9376" w14:textId="027AC8AB" w:rsidR="00ED5C57" w:rsidRPr="005474DB" w:rsidRDefault="00EF2FE9" w:rsidP="005036C6">
      <w:pPr>
        <w:pStyle w:val="NormalWeb"/>
        <w:spacing w:before="0" w:beforeAutospacing="0" w:after="0" w:afterAutospacing="0"/>
        <w:ind w:right="-2"/>
        <w:jc w:val="both"/>
        <w:rPr>
          <w:rFonts w:ascii="Aptos" w:hAnsi="Aptos" w:cs="Arial"/>
        </w:rPr>
      </w:pPr>
      <w:r w:rsidRPr="005036C6">
        <w:rPr>
          <w:rFonts w:ascii="Aptos" w:hAnsi="Aptos" w:cs="Arial"/>
          <w:b/>
          <w:bCs/>
        </w:rPr>
        <w:t>10.</w:t>
      </w:r>
      <w:r w:rsidR="005036C6" w:rsidRPr="005036C6">
        <w:rPr>
          <w:rFonts w:ascii="Aptos" w:hAnsi="Aptos" w:cs="Arial"/>
          <w:b/>
          <w:bCs/>
        </w:rPr>
        <w:t>1.</w:t>
      </w:r>
      <w:r w:rsidRPr="005474DB">
        <w:rPr>
          <w:rFonts w:ascii="Aptos" w:hAnsi="Aptos" w:cs="Arial"/>
        </w:rPr>
        <w:t xml:space="preserve"> Se tratando de produto adquirido de maneira presencial, no estabelecimento comercial da CONTRATADA ou, mesmo que fora, e o (a) CONTRATANTE tenha tido acesso ao produto, não haverá a possibilidade de arrependimento supracitada, se tratando de resguardo legal para as situações em que o cliente realiza a compra de maneira indireta.</w:t>
      </w:r>
      <w:r w:rsidR="00EE7907" w:rsidRPr="005474DB">
        <w:rPr>
          <w:rFonts w:ascii="Aptos" w:hAnsi="Aptos" w:cs="Arial"/>
        </w:rPr>
        <w:t xml:space="preserve"> </w:t>
      </w:r>
    </w:p>
    <w:p w14:paraId="15F2B70D" w14:textId="338E129C" w:rsidR="00EE7907" w:rsidRPr="005474DB" w:rsidRDefault="000B04B8" w:rsidP="005036C6">
      <w:pPr>
        <w:pStyle w:val="NormalWeb"/>
        <w:spacing w:before="0" w:beforeAutospacing="0" w:after="0" w:afterAutospacing="0"/>
        <w:ind w:right="-2"/>
        <w:jc w:val="both"/>
        <w:rPr>
          <w:rFonts w:ascii="Aptos" w:hAnsi="Aptos" w:cs="Arial"/>
        </w:rPr>
      </w:pPr>
      <w:r w:rsidRPr="005036C6">
        <w:rPr>
          <w:rFonts w:ascii="Aptos" w:hAnsi="Aptos" w:cs="Arial"/>
          <w:b/>
          <w:bCs/>
        </w:rPr>
        <w:t>10.</w:t>
      </w:r>
      <w:r w:rsidR="005036C6" w:rsidRPr="005036C6">
        <w:rPr>
          <w:rFonts w:ascii="Aptos" w:hAnsi="Aptos" w:cs="Arial"/>
          <w:b/>
          <w:bCs/>
        </w:rPr>
        <w:t>2</w:t>
      </w:r>
      <w:r w:rsidR="005036C6">
        <w:rPr>
          <w:rFonts w:ascii="Aptos" w:hAnsi="Aptos" w:cs="Arial"/>
        </w:rPr>
        <w:t>.</w:t>
      </w:r>
      <w:r w:rsidRPr="005474DB">
        <w:rPr>
          <w:rFonts w:ascii="Aptos" w:hAnsi="Aptos" w:cs="Arial"/>
        </w:rPr>
        <w:t xml:space="preserve"> Ressalvadas as possiblidades de arrependimento</w:t>
      </w:r>
      <w:r w:rsidR="00C6671B" w:rsidRPr="005474DB">
        <w:rPr>
          <w:rFonts w:ascii="Aptos" w:hAnsi="Aptos" w:cs="Arial"/>
        </w:rPr>
        <w:t>, o (</w:t>
      </w:r>
      <w:proofErr w:type="gramStart"/>
      <w:r w:rsidR="00C6671B" w:rsidRPr="005474DB">
        <w:rPr>
          <w:rFonts w:ascii="Aptos" w:hAnsi="Aptos" w:cs="Arial"/>
        </w:rPr>
        <w:t>a)  CONTRATANTE</w:t>
      </w:r>
      <w:proofErr w:type="gramEnd"/>
      <w:r w:rsidR="00C6671B" w:rsidRPr="005474DB">
        <w:rPr>
          <w:rFonts w:ascii="Aptos" w:hAnsi="Aptos" w:cs="Arial"/>
        </w:rPr>
        <w:t xml:space="preserve"> terá a possibilidade de acesso a garantia legal referente a venda do produto. Conforme Código de Defesa do Consumidor, Art. 26, inciso II, terá o prazo decadencial de 90 (noventa) dias </w:t>
      </w:r>
      <w:r w:rsidR="00C6671B" w:rsidRPr="005474DB">
        <w:rPr>
          <w:rFonts w:ascii="Aptos" w:hAnsi="Aptos" w:cs="Arial"/>
        </w:rPr>
        <w:lastRenderedPageBreak/>
        <w:t>a contar da entrega do produto para reclamar de vícios aparentes ou de fácil constatação.</w:t>
      </w:r>
    </w:p>
    <w:p w14:paraId="49A0EF17" w14:textId="690000D0" w:rsidR="00C6671B" w:rsidRPr="005474DB" w:rsidRDefault="00C6671B" w:rsidP="005036C6">
      <w:pPr>
        <w:pStyle w:val="NormalWeb"/>
        <w:spacing w:before="0" w:beforeAutospacing="0" w:after="0" w:afterAutospacing="0"/>
        <w:ind w:right="-2"/>
        <w:jc w:val="both"/>
        <w:rPr>
          <w:rFonts w:ascii="Aptos" w:hAnsi="Aptos" w:cs="Arial"/>
        </w:rPr>
      </w:pPr>
      <w:r w:rsidRPr="005036C6">
        <w:rPr>
          <w:rFonts w:ascii="Aptos" w:hAnsi="Aptos" w:cs="Arial"/>
          <w:b/>
          <w:bCs/>
        </w:rPr>
        <w:t>Parágrafo 1º.</w:t>
      </w:r>
      <w:r w:rsidRPr="005474DB">
        <w:rPr>
          <w:rFonts w:ascii="Aptos" w:hAnsi="Aptos" w:cs="Arial"/>
        </w:rPr>
        <w:t xml:space="preserve"> Deverão ser observadas as condições do contrato, CLÁUSULA TERCEIRA, para a solicitação de garantia. Se tratando de produto natural, cujas variações foram pormenorizadas anteriormente. Acionada a CONTRATADA, para fim de prestar garantia, essa realizará avaliação do produto, a fim de saber se foram seguidas as orientações de uso e ambiente, materiais ideias e modo de instalação. Inobservado qualquer das orientações e condições aqui estabelecidas, não terá o (a) CONTRATANTE acesso a garantia.</w:t>
      </w:r>
    </w:p>
    <w:p w14:paraId="79A39223" w14:textId="79A5EE62" w:rsidR="00C6671B" w:rsidRPr="005474DB" w:rsidRDefault="00C6671B" w:rsidP="005036C6">
      <w:pPr>
        <w:pStyle w:val="NormalWeb"/>
        <w:spacing w:before="0" w:beforeAutospacing="0" w:after="0" w:afterAutospacing="0"/>
        <w:ind w:right="-2"/>
        <w:jc w:val="both"/>
        <w:rPr>
          <w:rFonts w:ascii="Aptos" w:hAnsi="Aptos" w:cs="Arial"/>
        </w:rPr>
      </w:pPr>
      <w:r w:rsidRPr="005036C6">
        <w:rPr>
          <w:rFonts w:ascii="Aptos" w:hAnsi="Aptos" w:cs="Arial"/>
          <w:b/>
          <w:bCs/>
        </w:rPr>
        <w:t>Parágrafo 2º.</w:t>
      </w:r>
      <w:r w:rsidRPr="005474DB">
        <w:rPr>
          <w:rFonts w:ascii="Aptos" w:hAnsi="Aptos" w:cs="Arial"/>
        </w:rPr>
        <w:t xml:space="preserve"> Cumpre informar que, não serão </w:t>
      </w:r>
      <w:r w:rsidR="00FC767D" w:rsidRPr="005474DB">
        <w:rPr>
          <w:rFonts w:ascii="Aptos" w:hAnsi="Aptos" w:cs="Arial"/>
        </w:rPr>
        <w:t>abarcadas a garantia, as previsões de variação apresentadas na CLÁUSULA TERCEIRA.</w:t>
      </w:r>
    </w:p>
    <w:p w14:paraId="221FCAD8" w14:textId="79A107FD" w:rsidR="00ED5C57" w:rsidRPr="005474DB" w:rsidRDefault="00FC767D" w:rsidP="005036C6">
      <w:pPr>
        <w:pStyle w:val="NormalWeb"/>
        <w:spacing w:before="0" w:beforeAutospacing="0" w:after="0" w:afterAutospacing="0"/>
        <w:ind w:right="-2"/>
        <w:jc w:val="both"/>
        <w:rPr>
          <w:rFonts w:ascii="Aptos" w:hAnsi="Aptos" w:cs="Arial"/>
        </w:rPr>
      </w:pPr>
      <w:r w:rsidRPr="005036C6">
        <w:rPr>
          <w:rFonts w:ascii="Aptos" w:hAnsi="Aptos" w:cs="Arial"/>
          <w:b/>
          <w:bCs/>
        </w:rPr>
        <w:t>10.4</w:t>
      </w:r>
      <w:r w:rsidR="005036C6" w:rsidRPr="005036C6">
        <w:rPr>
          <w:rFonts w:ascii="Aptos" w:hAnsi="Aptos" w:cs="Arial"/>
          <w:b/>
          <w:bCs/>
        </w:rPr>
        <w:t>.</w:t>
      </w:r>
      <w:r w:rsidRPr="005474DB">
        <w:rPr>
          <w:rFonts w:ascii="Aptos" w:hAnsi="Aptos" w:cs="Arial"/>
        </w:rPr>
        <w:t xml:space="preserve"> </w:t>
      </w:r>
      <w:r w:rsidR="00487C92" w:rsidRPr="005474DB">
        <w:rPr>
          <w:rFonts w:ascii="Aptos" w:hAnsi="Aptos" w:cs="Arial"/>
        </w:rPr>
        <w:t xml:space="preserve">Como se trata de produto natural onde sua coloração não pode ser controlada </w:t>
      </w:r>
      <w:r w:rsidR="002D1BD9" w:rsidRPr="005474DB">
        <w:rPr>
          <w:rFonts w:ascii="Aptos" w:hAnsi="Aptos" w:cs="Arial"/>
        </w:rPr>
        <w:t>bem como suas</w:t>
      </w:r>
      <w:r w:rsidR="00487C92" w:rsidRPr="005474DB">
        <w:rPr>
          <w:rFonts w:ascii="Aptos" w:hAnsi="Aptos" w:cs="Arial"/>
        </w:rPr>
        <w:t xml:space="preserve"> diferenças de tonalidades ou </w:t>
      </w:r>
      <w:r w:rsidRPr="005474DB">
        <w:rPr>
          <w:rFonts w:ascii="Aptos" w:hAnsi="Aptos" w:cs="Arial"/>
        </w:rPr>
        <w:t>alterações</w:t>
      </w:r>
      <w:r w:rsidR="00487C92" w:rsidRPr="005474DB">
        <w:rPr>
          <w:rFonts w:ascii="Aptos" w:hAnsi="Aptos" w:cs="Arial"/>
        </w:rPr>
        <w:t xml:space="preserve"> em seus veios</w:t>
      </w:r>
      <w:r w:rsidR="002D1BD9" w:rsidRPr="005474DB">
        <w:rPr>
          <w:rFonts w:ascii="Aptos" w:hAnsi="Aptos" w:cs="Arial"/>
        </w:rPr>
        <w:t>,</w:t>
      </w:r>
      <w:r w:rsidR="00487C92" w:rsidRPr="005474DB">
        <w:rPr>
          <w:rFonts w:ascii="Aptos" w:hAnsi="Aptos" w:cs="Arial"/>
        </w:rPr>
        <w:t xml:space="preserve"> </w:t>
      </w:r>
      <w:r w:rsidR="002D1BD9" w:rsidRPr="005474DB">
        <w:rPr>
          <w:rFonts w:ascii="Aptos" w:hAnsi="Aptos" w:cs="Arial"/>
        </w:rPr>
        <w:t>que não</w:t>
      </w:r>
      <w:r w:rsidR="00487C92" w:rsidRPr="005474DB">
        <w:rPr>
          <w:rFonts w:ascii="Aptos" w:hAnsi="Aptos" w:cs="Arial"/>
        </w:rPr>
        <w:t xml:space="preserve"> devem se qualificar como defeitos ou falha de fabricação</w:t>
      </w:r>
      <w:r w:rsidRPr="005474DB">
        <w:rPr>
          <w:rFonts w:ascii="Aptos" w:hAnsi="Aptos" w:cs="Arial"/>
        </w:rPr>
        <w:t xml:space="preserve">, NÃO HAVENDO a </w:t>
      </w:r>
      <w:r w:rsidR="00487C92" w:rsidRPr="005474DB">
        <w:rPr>
          <w:rFonts w:ascii="Aptos" w:hAnsi="Aptos" w:cs="Arial"/>
        </w:rPr>
        <w:t>possibilidade de troca</w:t>
      </w:r>
      <w:r w:rsidR="002D1BD9" w:rsidRPr="005474DB">
        <w:rPr>
          <w:rFonts w:ascii="Aptos" w:hAnsi="Aptos" w:cs="Arial"/>
        </w:rPr>
        <w:t xml:space="preserve"> ou arrependimento</w:t>
      </w:r>
      <w:r w:rsidRPr="005474DB">
        <w:rPr>
          <w:rFonts w:ascii="Aptos" w:hAnsi="Aptos" w:cs="Arial"/>
        </w:rPr>
        <w:t>, ressalvada a hipótese do item 10</w:t>
      </w:r>
      <w:r w:rsidR="00D20C5A" w:rsidRPr="005474DB">
        <w:rPr>
          <w:rFonts w:ascii="Aptos" w:hAnsi="Aptos" w:cs="Arial"/>
        </w:rPr>
        <w:t>, conforme indicado na C</w:t>
      </w:r>
      <w:r w:rsidRPr="005474DB">
        <w:rPr>
          <w:rFonts w:ascii="Aptos" w:hAnsi="Aptos" w:cs="Arial"/>
        </w:rPr>
        <w:t xml:space="preserve">LÁUSULA TERCEIRA, item </w:t>
      </w:r>
      <w:r w:rsidR="005C0C3B" w:rsidRPr="005474DB">
        <w:rPr>
          <w:rFonts w:ascii="Aptos" w:hAnsi="Aptos" w:cs="Arial"/>
        </w:rPr>
        <w:t>3.2</w:t>
      </w:r>
      <w:r w:rsidRPr="005474DB">
        <w:rPr>
          <w:rFonts w:ascii="Aptos" w:hAnsi="Aptos" w:cs="Arial"/>
        </w:rPr>
        <w:t>,</w:t>
      </w:r>
      <w:r w:rsidR="005C0C3B" w:rsidRPr="005474DB">
        <w:rPr>
          <w:rFonts w:ascii="Aptos" w:hAnsi="Aptos" w:cs="Arial"/>
        </w:rPr>
        <w:t xml:space="preserve"> do presente instrumento</w:t>
      </w:r>
      <w:r w:rsidR="00EE7907" w:rsidRPr="005474DB">
        <w:rPr>
          <w:rFonts w:ascii="Aptos" w:hAnsi="Aptos" w:cs="Arial"/>
        </w:rPr>
        <w:t>.</w:t>
      </w:r>
    </w:p>
    <w:p w14:paraId="7A9BFC14" w14:textId="6A08ED4E" w:rsidR="009F5990" w:rsidRPr="005474DB" w:rsidRDefault="00EE11D6" w:rsidP="005036C6">
      <w:pPr>
        <w:pStyle w:val="NormalWeb"/>
        <w:spacing w:before="0" w:beforeAutospacing="0" w:after="0" w:afterAutospacing="0"/>
        <w:ind w:right="-2"/>
        <w:jc w:val="both"/>
        <w:rPr>
          <w:rFonts w:ascii="Aptos" w:hAnsi="Aptos" w:cs="Arial"/>
        </w:rPr>
      </w:pPr>
      <w:r w:rsidRPr="005474DB">
        <w:rPr>
          <w:rFonts w:ascii="Aptos" w:hAnsi="Aptos" w:cs="Arial"/>
          <w:highlight w:val="cyan"/>
        </w:rPr>
        <w:t xml:space="preserve"> </w:t>
      </w:r>
    </w:p>
    <w:p w14:paraId="40159D5F" w14:textId="5C5D76B0" w:rsidR="00282076" w:rsidRPr="005474DB" w:rsidRDefault="00AE02AE" w:rsidP="005036C6">
      <w:pPr>
        <w:ind w:right="-2"/>
        <w:jc w:val="both"/>
        <w:rPr>
          <w:rFonts w:ascii="Aptos" w:hAnsi="Aptos" w:cs="Arial"/>
          <w:color w:val="000000" w:themeColor="text1"/>
        </w:rPr>
      </w:pPr>
      <w:r w:rsidRPr="005474DB">
        <w:rPr>
          <w:rFonts w:ascii="Aptos" w:hAnsi="Aptos" w:cs="Arial"/>
          <w:b/>
          <w:snapToGrid w:val="0"/>
          <w:color w:val="000000" w:themeColor="text1"/>
        </w:rPr>
        <w:t>CLÁUSULA DÉCIMA</w:t>
      </w:r>
      <w:r w:rsidR="00813121" w:rsidRPr="005474DB">
        <w:rPr>
          <w:rFonts w:ascii="Aptos" w:hAnsi="Aptos" w:cs="Arial"/>
          <w:b/>
        </w:rPr>
        <w:t xml:space="preserve"> PRIMEIRA</w:t>
      </w:r>
      <w:r w:rsidRPr="005474DB">
        <w:rPr>
          <w:rFonts w:ascii="Aptos" w:hAnsi="Aptos" w:cs="Arial"/>
          <w:b/>
          <w:snapToGrid w:val="0"/>
          <w:color w:val="000000" w:themeColor="text1"/>
        </w:rPr>
        <w:t xml:space="preserve"> – DA LEI DE PROTEÇÃO DE DADOS</w:t>
      </w:r>
      <w:r w:rsidRPr="005474DB">
        <w:rPr>
          <w:rFonts w:ascii="Aptos" w:hAnsi="Aptos" w:cs="Arial"/>
          <w:color w:val="000000" w:themeColor="text1"/>
        </w:rPr>
        <w:t xml:space="preserve"> </w:t>
      </w:r>
    </w:p>
    <w:p w14:paraId="18432499" w14:textId="31BC5DA9" w:rsidR="00AE02AE" w:rsidRPr="005474DB" w:rsidRDefault="00282076" w:rsidP="005036C6">
      <w:pPr>
        <w:ind w:right="-2"/>
        <w:jc w:val="both"/>
        <w:rPr>
          <w:rFonts w:ascii="Aptos" w:hAnsi="Aptos" w:cs="Arial"/>
          <w:color w:val="000000" w:themeColor="text1"/>
        </w:rPr>
      </w:pPr>
      <w:r w:rsidRPr="005036C6">
        <w:rPr>
          <w:rFonts w:ascii="Aptos" w:hAnsi="Aptos" w:cs="Arial"/>
          <w:b/>
          <w:bCs/>
          <w:color w:val="000000" w:themeColor="text1"/>
        </w:rPr>
        <w:t>1</w:t>
      </w:r>
      <w:r w:rsidR="00E75F94" w:rsidRPr="005036C6">
        <w:rPr>
          <w:rFonts w:ascii="Aptos" w:hAnsi="Aptos" w:cs="Arial"/>
          <w:b/>
          <w:bCs/>
          <w:color w:val="000000" w:themeColor="text1"/>
        </w:rPr>
        <w:t>1</w:t>
      </w:r>
      <w:r w:rsidRPr="005036C6">
        <w:rPr>
          <w:rFonts w:ascii="Aptos" w:hAnsi="Aptos" w:cs="Arial"/>
          <w:b/>
          <w:bCs/>
          <w:color w:val="000000" w:themeColor="text1"/>
        </w:rPr>
        <w:t>.</w:t>
      </w:r>
      <w:r w:rsidRPr="005474DB">
        <w:rPr>
          <w:rFonts w:ascii="Aptos" w:hAnsi="Aptos" w:cs="Arial"/>
          <w:color w:val="000000" w:themeColor="text1"/>
        </w:rPr>
        <w:t xml:space="preserve"> </w:t>
      </w:r>
      <w:r w:rsidR="00AE02AE" w:rsidRPr="005474DB">
        <w:rPr>
          <w:rFonts w:ascii="Aptos" w:hAnsi="Aptos" w:cs="Arial"/>
          <w:color w:val="000000" w:themeColor="text1"/>
        </w:rPr>
        <w:t>Como consequência das relações comerciais mantidas, as Partes poderão receber certos dados relacionados a pessoas naturais identificadas ou identificáveis (“Dados Pessoais”). Em virtude disso, declaram e garantem que os Dados Pessoais por recebidos serão tratados nos termos da Lei 13.709/2018 (Lei de Proteção de Dados Pessoais) e demais leis e normas que regulem o tema.</w:t>
      </w:r>
    </w:p>
    <w:p w14:paraId="62DFC850" w14:textId="77777777" w:rsidR="00B206CB" w:rsidRPr="005474DB" w:rsidRDefault="00B206CB" w:rsidP="005036C6">
      <w:pPr>
        <w:ind w:right="-2"/>
        <w:jc w:val="both"/>
        <w:rPr>
          <w:rFonts w:ascii="Aptos" w:hAnsi="Aptos" w:cs="Arial"/>
        </w:rPr>
      </w:pPr>
    </w:p>
    <w:p w14:paraId="3E1490E2" w14:textId="13CE47B0" w:rsidR="00E50852" w:rsidRPr="005474DB" w:rsidRDefault="00282076" w:rsidP="005036C6">
      <w:pPr>
        <w:pStyle w:val="Recuodecorpodetexto"/>
        <w:ind w:left="0" w:right="-2" w:firstLine="0"/>
        <w:jc w:val="both"/>
        <w:rPr>
          <w:rFonts w:ascii="Aptos" w:hAnsi="Aptos" w:cs="Arial"/>
          <w:b/>
        </w:rPr>
      </w:pPr>
      <w:r w:rsidRPr="005474DB">
        <w:rPr>
          <w:rFonts w:ascii="Aptos" w:hAnsi="Aptos" w:cs="Arial"/>
          <w:b/>
        </w:rPr>
        <w:t xml:space="preserve">CLÁUSULA DÉCIMA </w:t>
      </w:r>
      <w:r w:rsidR="00813121" w:rsidRPr="005474DB">
        <w:rPr>
          <w:rFonts w:ascii="Aptos" w:hAnsi="Aptos" w:cs="Arial"/>
          <w:b/>
        </w:rPr>
        <w:t>SEGUNDA</w:t>
      </w:r>
      <w:r w:rsidRPr="005474DB">
        <w:rPr>
          <w:rFonts w:ascii="Aptos" w:hAnsi="Aptos" w:cs="Arial"/>
          <w:b/>
        </w:rPr>
        <w:t xml:space="preserve"> - DAS CONDIÇÕES GERAIS</w:t>
      </w:r>
    </w:p>
    <w:p w14:paraId="3607168D" w14:textId="2261F3D7" w:rsidR="00282076" w:rsidRPr="005474DB" w:rsidRDefault="00282076" w:rsidP="005036C6">
      <w:pPr>
        <w:pStyle w:val="PargrafodaLista"/>
        <w:tabs>
          <w:tab w:val="left" w:pos="142"/>
        </w:tabs>
        <w:spacing w:after="0" w:line="240" w:lineRule="auto"/>
        <w:ind w:left="0" w:right="-2"/>
        <w:contextualSpacing w:val="0"/>
        <w:jc w:val="both"/>
        <w:rPr>
          <w:rFonts w:ascii="Aptos" w:hAnsi="Aptos" w:cs="Arial"/>
          <w:bCs/>
          <w:sz w:val="24"/>
          <w:szCs w:val="24"/>
          <w:lang w:eastAsia="pt-BR"/>
        </w:rPr>
      </w:pPr>
      <w:r w:rsidRPr="005036C6">
        <w:rPr>
          <w:rFonts w:ascii="Aptos" w:hAnsi="Aptos" w:cs="Arial"/>
          <w:b/>
          <w:bCs/>
          <w:sz w:val="24"/>
          <w:szCs w:val="24"/>
          <w:lang w:eastAsia="pt-BR"/>
        </w:rPr>
        <w:t>1</w:t>
      </w:r>
      <w:r w:rsidR="00E75F94" w:rsidRPr="005036C6">
        <w:rPr>
          <w:rFonts w:ascii="Aptos" w:hAnsi="Aptos" w:cs="Arial"/>
          <w:b/>
          <w:bCs/>
          <w:sz w:val="24"/>
          <w:szCs w:val="24"/>
          <w:lang w:eastAsia="pt-BR"/>
        </w:rPr>
        <w:t>2</w:t>
      </w:r>
      <w:r w:rsidRPr="005036C6">
        <w:rPr>
          <w:rFonts w:ascii="Aptos" w:hAnsi="Aptos" w:cs="Arial"/>
          <w:b/>
          <w:bCs/>
          <w:sz w:val="24"/>
          <w:szCs w:val="24"/>
          <w:lang w:eastAsia="pt-BR"/>
        </w:rPr>
        <w:t>.</w:t>
      </w:r>
      <w:r w:rsidR="00335F3F" w:rsidRPr="005474DB">
        <w:rPr>
          <w:rFonts w:ascii="Aptos" w:hAnsi="Aptos" w:cs="Arial"/>
          <w:sz w:val="24"/>
          <w:szCs w:val="24"/>
          <w:lang w:eastAsia="pt-BR"/>
        </w:rPr>
        <w:t xml:space="preserve"> </w:t>
      </w:r>
      <w:r w:rsidRPr="005474DB">
        <w:rPr>
          <w:rFonts w:ascii="Aptos" w:hAnsi="Aptos" w:cs="Arial"/>
          <w:sz w:val="24"/>
          <w:szCs w:val="24"/>
        </w:rPr>
        <w:t>Este Contrato obriga as Partes e seus eventuais sucessores, a qualquer título que o sejam.</w:t>
      </w:r>
    </w:p>
    <w:p w14:paraId="48F90101" w14:textId="645FE448" w:rsidR="00282076" w:rsidRPr="005474DB" w:rsidRDefault="00282076" w:rsidP="005036C6">
      <w:pPr>
        <w:pStyle w:val="PargrafodaLista"/>
        <w:tabs>
          <w:tab w:val="left" w:pos="142"/>
        </w:tabs>
        <w:spacing w:after="0" w:line="240" w:lineRule="auto"/>
        <w:ind w:left="0" w:right="-2"/>
        <w:jc w:val="both"/>
        <w:rPr>
          <w:rFonts w:ascii="Aptos" w:hAnsi="Aptos" w:cs="Arial"/>
          <w:sz w:val="24"/>
          <w:szCs w:val="24"/>
          <w:lang w:eastAsia="pt-BR"/>
        </w:rPr>
      </w:pPr>
      <w:r w:rsidRPr="005036C6">
        <w:rPr>
          <w:rFonts w:ascii="Aptos" w:hAnsi="Aptos" w:cs="Arial"/>
          <w:b/>
          <w:bCs/>
          <w:sz w:val="24"/>
          <w:szCs w:val="24"/>
          <w:lang w:eastAsia="pt-BR"/>
        </w:rPr>
        <w:t>1</w:t>
      </w:r>
      <w:r w:rsidR="00E75F94" w:rsidRPr="005036C6">
        <w:rPr>
          <w:rFonts w:ascii="Aptos" w:hAnsi="Aptos" w:cs="Arial"/>
          <w:b/>
          <w:bCs/>
          <w:sz w:val="24"/>
          <w:szCs w:val="24"/>
          <w:lang w:eastAsia="pt-BR"/>
        </w:rPr>
        <w:t>2</w:t>
      </w:r>
      <w:r w:rsidRPr="005036C6">
        <w:rPr>
          <w:rFonts w:ascii="Aptos" w:hAnsi="Aptos" w:cs="Arial"/>
          <w:b/>
          <w:bCs/>
          <w:sz w:val="24"/>
          <w:szCs w:val="24"/>
          <w:lang w:eastAsia="pt-BR"/>
        </w:rPr>
        <w:t>.</w:t>
      </w:r>
      <w:r w:rsidR="005036C6" w:rsidRPr="005036C6">
        <w:rPr>
          <w:rFonts w:ascii="Aptos" w:hAnsi="Aptos" w:cs="Arial"/>
          <w:b/>
          <w:bCs/>
          <w:sz w:val="24"/>
          <w:szCs w:val="24"/>
          <w:lang w:eastAsia="pt-BR"/>
        </w:rPr>
        <w:t>1.</w:t>
      </w:r>
      <w:r w:rsidRPr="005474DB">
        <w:rPr>
          <w:rFonts w:ascii="Aptos" w:hAnsi="Aptos" w:cs="Arial"/>
          <w:sz w:val="24"/>
          <w:szCs w:val="24"/>
          <w:lang w:eastAsia="pt-BR"/>
        </w:rPr>
        <w:t xml:space="preserve"> Cessão: É vedado às Partes ceder e/ou transferir total ou parcialmente os direitos e obrigações decorrentes deste </w:t>
      </w:r>
      <w:r w:rsidRPr="005474DB">
        <w:rPr>
          <w:rFonts w:ascii="Aptos" w:hAnsi="Aptos" w:cs="Arial"/>
          <w:b/>
          <w:sz w:val="24"/>
          <w:szCs w:val="24"/>
          <w:lang w:eastAsia="pt-BR"/>
        </w:rPr>
        <w:t>CONTRATO</w:t>
      </w:r>
      <w:r w:rsidRPr="005474DB">
        <w:rPr>
          <w:rFonts w:ascii="Aptos" w:hAnsi="Aptos" w:cs="Arial"/>
          <w:sz w:val="24"/>
          <w:szCs w:val="24"/>
          <w:lang w:eastAsia="pt-BR"/>
        </w:rPr>
        <w:t xml:space="preserve">, exceto mediante prévia autorização por escrito da parte contrária. </w:t>
      </w:r>
    </w:p>
    <w:p w14:paraId="13A85EC7" w14:textId="7A08CF29" w:rsidR="00282076" w:rsidRPr="005474DB" w:rsidRDefault="00870C0E" w:rsidP="005036C6">
      <w:pPr>
        <w:tabs>
          <w:tab w:val="left" w:pos="142"/>
        </w:tabs>
        <w:ind w:right="-2"/>
        <w:contextualSpacing/>
        <w:jc w:val="both"/>
        <w:rPr>
          <w:rFonts w:ascii="Aptos" w:hAnsi="Aptos" w:cs="Arial"/>
          <w:bCs/>
        </w:rPr>
      </w:pPr>
      <w:r w:rsidRPr="005036C6">
        <w:rPr>
          <w:rFonts w:ascii="Aptos" w:hAnsi="Aptos" w:cs="Arial"/>
          <w:b/>
          <w:bCs/>
        </w:rPr>
        <w:t>1</w:t>
      </w:r>
      <w:r w:rsidR="00E75F94" w:rsidRPr="005036C6">
        <w:rPr>
          <w:rFonts w:ascii="Aptos" w:hAnsi="Aptos" w:cs="Arial"/>
          <w:b/>
          <w:bCs/>
        </w:rPr>
        <w:t>2</w:t>
      </w:r>
      <w:r w:rsidR="00282076" w:rsidRPr="005036C6">
        <w:rPr>
          <w:rFonts w:ascii="Aptos" w:hAnsi="Aptos" w:cs="Arial"/>
          <w:b/>
          <w:bCs/>
        </w:rPr>
        <w:t>.</w:t>
      </w:r>
      <w:r w:rsidR="005036C6" w:rsidRPr="005036C6">
        <w:rPr>
          <w:rFonts w:ascii="Aptos" w:hAnsi="Aptos" w:cs="Arial"/>
          <w:b/>
          <w:bCs/>
        </w:rPr>
        <w:t>2.</w:t>
      </w:r>
      <w:r w:rsidR="00282076" w:rsidRPr="005474DB">
        <w:rPr>
          <w:rFonts w:ascii="Aptos" w:hAnsi="Aptos" w:cs="Arial"/>
        </w:rPr>
        <w:t xml:space="preserve"> Novação – Caso uma das Partes venha, no transcorrer da relação contratual, relevar a falha da outra ou modificar temporariamente a forma de cumprimento do Contrato, fica desde já disposta à impossibilidade de novação contratual pela liberalidade de Parte a Parte, permitindo a Parte que, por qualquer motivo, deixou de exigir o cumprimento em determinado momento voltar a fazê-lo mais tarde, não se considerando assim abandono, renúncia ou decadência do direito em questão.</w:t>
      </w:r>
    </w:p>
    <w:p w14:paraId="3D48C2D9" w14:textId="77777777" w:rsidR="00282076" w:rsidRPr="005474DB" w:rsidRDefault="00282076" w:rsidP="005036C6">
      <w:pPr>
        <w:ind w:right="-2"/>
        <w:jc w:val="both"/>
        <w:rPr>
          <w:rFonts w:ascii="Aptos" w:hAnsi="Aptos" w:cs="Arial"/>
          <w:bCs/>
        </w:rPr>
      </w:pPr>
    </w:p>
    <w:p w14:paraId="2B67CE68" w14:textId="55362417" w:rsidR="00282076" w:rsidRPr="005474DB" w:rsidRDefault="00282076" w:rsidP="005036C6">
      <w:pPr>
        <w:ind w:right="-2"/>
        <w:jc w:val="both"/>
        <w:rPr>
          <w:rFonts w:ascii="Aptos" w:hAnsi="Aptos" w:cs="Arial"/>
          <w:b/>
        </w:rPr>
      </w:pPr>
      <w:r w:rsidRPr="005474DB">
        <w:rPr>
          <w:rFonts w:ascii="Aptos" w:hAnsi="Aptos" w:cs="Arial"/>
          <w:b/>
        </w:rPr>
        <w:t xml:space="preserve">CLÁUSULA DÉCIMA </w:t>
      </w:r>
      <w:r w:rsidR="00B51786" w:rsidRPr="005474DB">
        <w:rPr>
          <w:rFonts w:ascii="Aptos" w:hAnsi="Aptos" w:cs="Arial"/>
          <w:b/>
        </w:rPr>
        <w:t>TERCEIRA</w:t>
      </w:r>
      <w:r w:rsidR="00870C0E" w:rsidRPr="005474DB">
        <w:rPr>
          <w:rFonts w:ascii="Aptos" w:hAnsi="Aptos" w:cs="Arial"/>
          <w:b/>
        </w:rPr>
        <w:t xml:space="preserve"> </w:t>
      </w:r>
      <w:r w:rsidRPr="005474DB">
        <w:rPr>
          <w:rFonts w:ascii="Aptos" w:hAnsi="Aptos" w:cs="Arial"/>
          <w:b/>
        </w:rPr>
        <w:t>- DO FORO DE ELEIÇÃO</w:t>
      </w:r>
    </w:p>
    <w:p w14:paraId="486641E0" w14:textId="3F0046CA" w:rsidR="00282076" w:rsidRDefault="00E75F94" w:rsidP="005036C6">
      <w:pPr>
        <w:pStyle w:val="Recuodecorpodetexto"/>
        <w:ind w:left="0" w:right="-2" w:firstLine="0"/>
        <w:jc w:val="both"/>
        <w:rPr>
          <w:rFonts w:ascii="Aptos" w:hAnsi="Aptos" w:cs="Arial"/>
        </w:rPr>
      </w:pPr>
      <w:r w:rsidRPr="005036C6">
        <w:rPr>
          <w:rFonts w:ascii="Aptos" w:hAnsi="Aptos" w:cs="Arial"/>
          <w:b/>
          <w:bCs/>
        </w:rPr>
        <w:t>13.</w:t>
      </w:r>
      <w:r w:rsidRPr="005474DB">
        <w:rPr>
          <w:rFonts w:ascii="Aptos" w:hAnsi="Aptos" w:cs="Arial"/>
        </w:rPr>
        <w:t xml:space="preserve"> </w:t>
      </w:r>
      <w:r w:rsidR="00282076" w:rsidRPr="005474DB">
        <w:rPr>
          <w:rFonts w:ascii="Aptos" w:hAnsi="Aptos" w:cs="Arial"/>
        </w:rPr>
        <w:t>Fica eleito o Foro da Comarca de Sorocaba - SP, para dirimir quaisquer questões decorrentes do presente contrato, com expressa renúncia a qualquer outro por mais privilegiado que seja ou venha a ser.</w:t>
      </w:r>
    </w:p>
    <w:p w14:paraId="4441A0C2" w14:textId="77777777" w:rsidR="005036C6" w:rsidRPr="005474DB" w:rsidRDefault="005036C6" w:rsidP="005036C6">
      <w:pPr>
        <w:pStyle w:val="Recuodecorpodetexto"/>
        <w:ind w:left="0" w:right="-2" w:firstLine="0"/>
        <w:jc w:val="both"/>
        <w:rPr>
          <w:rFonts w:ascii="Aptos" w:hAnsi="Aptos" w:cs="Arial"/>
        </w:rPr>
      </w:pPr>
    </w:p>
    <w:p w14:paraId="15F9FCE7" w14:textId="77777777" w:rsidR="00282076" w:rsidRPr="005474DB" w:rsidRDefault="00282076" w:rsidP="005036C6">
      <w:pPr>
        <w:ind w:right="-2" w:firstLine="708"/>
        <w:jc w:val="both"/>
        <w:rPr>
          <w:rFonts w:ascii="Aptos" w:hAnsi="Aptos" w:cs="Arial"/>
          <w:bCs/>
        </w:rPr>
      </w:pPr>
      <w:r w:rsidRPr="005474DB">
        <w:rPr>
          <w:rFonts w:ascii="Aptos" w:hAnsi="Aptos" w:cs="Arial"/>
        </w:rPr>
        <w:t>E, por estarem assim, justas e contratadas, as partes firmam este contrato em 2 (duas) vias de igual teor e forma, juntamente com as 2 (duas) testemunhas abaixo nomeadas.</w:t>
      </w:r>
    </w:p>
    <w:p w14:paraId="3267EB2F" w14:textId="77777777" w:rsidR="00B206CB" w:rsidRPr="005474DB" w:rsidRDefault="00866DA5" w:rsidP="005036C6">
      <w:pPr>
        <w:ind w:right="-2"/>
        <w:jc w:val="both"/>
        <w:rPr>
          <w:rFonts w:ascii="Aptos" w:hAnsi="Aptos" w:cs="Arial"/>
        </w:rPr>
      </w:pPr>
      <w:r w:rsidRPr="005474DB">
        <w:rPr>
          <w:rFonts w:ascii="Aptos" w:hAnsi="Aptos" w:cs="Arial"/>
        </w:rPr>
        <w:br/>
        <w:t>E, por estarem firmados</w:t>
      </w:r>
      <w:r w:rsidR="00B206CB" w:rsidRPr="005474DB">
        <w:rPr>
          <w:rFonts w:ascii="Aptos" w:hAnsi="Aptos" w:cs="Arial"/>
        </w:rPr>
        <w:t>:</w:t>
      </w:r>
    </w:p>
    <w:p w14:paraId="57B62591" w14:textId="1115D810" w:rsidR="00B206CB" w:rsidRPr="005474DB" w:rsidRDefault="00866DA5" w:rsidP="005036C6">
      <w:pPr>
        <w:ind w:right="-2"/>
        <w:jc w:val="both"/>
        <w:rPr>
          <w:rFonts w:ascii="Aptos" w:hAnsi="Aptos" w:cs="Arial"/>
        </w:rPr>
      </w:pPr>
      <w:r w:rsidRPr="005474DB">
        <w:rPr>
          <w:rFonts w:ascii="Aptos" w:hAnsi="Aptos" w:cs="Arial"/>
        </w:rPr>
        <w:lastRenderedPageBreak/>
        <w:br/>
      </w:r>
      <w:r w:rsidRPr="005474DB">
        <w:rPr>
          <w:rFonts w:ascii="Aptos" w:hAnsi="Aptos" w:cs="Arial"/>
        </w:rPr>
        <w:br/>
      </w:r>
      <w:r w:rsidR="00B206CB" w:rsidRPr="005474DB">
        <w:rPr>
          <w:rFonts w:ascii="Aptos" w:hAnsi="Aptos" w:cs="Arial"/>
        </w:rPr>
        <w:t>SOROCABA</w:t>
      </w:r>
      <w:r w:rsidR="00A30D07" w:rsidRPr="005474DB">
        <w:rPr>
          <w:rFonts w:ascii="Aptos" w:hAnsi="Aptos" w:cs="Arial"/>
        </w:rPr>
        <w:t>,</w:t>
      </w:r>
      <w:r w:rsidR="00661019" w:rsidRPr="005474DB">
        <w:rPr>
          <w:rFonts w:ascii="Aptos" w:hAnsi="Aptos" w:cs="Arial"/>
        </w:rPr>
        <w:t xml:space="preserve"> </w:t>
      </w:r>
      <w:r w:rsidR="00E25D90">
        <w:rPr>
          <w:rFonts w:ascii="Aptos" w:hAnsi="Aptos" w:cs="Arial"/>
        </w:rPr>
        <w:t>2</w:t>
      </w:r>
      <w:r w:rsidR="00F46739">
        <w:rPr>
          <w:rFonts w:ascii="Aptos" w:hAnsi="Aptos" w:cs="Arial"/>
        </w:rPr>
        <w:t>6</w:t>
      </w:r>
      <w:r w:rsidR="004D59C7" w:rsidRPr="005474DB">
        <w:rPr>
          <w:rFonts w:ascii="Aptos" w:hAnsi="Aptos" w:cs="Arial"/>
        </w:rPr>
        <w:t xml:space="preserve"> DE </w:t>
      </w:r>
      <w:r w:rsidR="00E25D90">
        <w:rPr>
          <w:rFonts w:ascii="Aptos" w:hAnsi="Aptos" w:cs="Arial"/>
        </w:rPr>
        <w:t>JUNHO</w:t>
      </w:r>
      <w:r w:rsidR="00B206CB" w:rsidRPr="005474DB">
        <w:rPr>
          <w:rFonts w:ascii="Aptos" w:hAnsi="Aptos" w:cs="Arial"/>
        </w:rPr>
        <w:t xml:space="preserve"> </w:t>
      </w:r>
      <w:r w:rsidR="005036C6">
        <w:rPr>
          <w:rFonts w:ascii="Aptos" w:hAnsi="Aptos" w:cs="Arial"/>
        </w:rPr>
        <w:t>202</w:t>
      </w:r>
      <w:r w:rsidR="00E25D90">
        <w:rPr>
          <w:rFonts w:ascii="Aptos" w:hAnsi="Aptos" w:cs="Arial"/>
        </w:rPr>
        <w:t>5</w:t>
      </w:r>
      <w:r w:rsidR="00B206CB" w:rsidRPr="005474DB">
        <w:rPr>
          <w:rFonts w:ascii="Aptos" w:hAnsi="Aptos" w:cs="Arial"/>
        </w:rPr>
        <w:t>.</w:t>
      </w:r>
    </w:p>
    <w:p w14:paraId="01CC0E10" w14:textId="77777777" w:rsidR="00335F3F" w:rsidRPr="005474DB" w:rsidRDefault="00866DA5" w:rsidP="005036C6">
      <w:pPr>
        <w:autoSpaceDE w:val="0"/>
        <w:autoSpaceDN w:val="0"/>
        <w:adjustRightInd w:val="0"/>
        <w:ind w:right="-2"/>
        <w:jc w:val="both"/>
        <w:rPr>
          <w:rFonts w:ascii="Aptos" w:eastAsia="Batang" w:hAnsi="Aptos" w:cs="Arial"/>
        </w:rPr>
      </w:pPr>
      <w:r w:rsidRPr="005474DB">
        <w:rPr>
          <w:rFonts w:ascii="Aptos" w:hAnsi="Aptos" w:cs="Arial"/>
        </w:rPr>
        <w:br/>
      </w:r>
    </w:p>
    <w:tbl>
      <w:tblPr>
        <w:tblW w:w="8647" w:type="dxa"/>
        <w:tblInd w:w="-10" w:type="dxa"/>
        <w:tblBorders>
          <w:top w:val="nil"/>
          <w:left w:val="nil"/>
          <w:right w:val="nil"/>
        </w:tblBorders>
        <w:tblLayout w:type="fixed"/>
        <w:tblLook w:val="0000" w:firstRow="0" w:lastRow="0" w:firstColumn="0" w:lastColumn="0" w:noHBand="0" w:noVBand="0"/>
      </w:tblPr>
      <w:tblGrid>
        <w:gridCol w:w="4428"/>
        <w:gridCol w:w="4219"/>
      </w:tblGrid>
      <w:tr w:rsidR="00335F3F" w:rsidRPr="005474DB" w14:paraId="31E6626C" w14:textId="77777777" w:rsidTr="00335F3F">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C441BE3" w14:textId="77777777" w:rsidR="00335F3F" w:rsidRPr="005474DB" w:rsidRDefault="00335F3F" w:rsidP="005036C6">
            <w:pPr>
              <w:autoSpaceDE w:val="0"/>
              <w:autoSpaceDN w:val="0"/>
              <w:adjustRightInd w:val="0"/>
              <w:ind w:right="-2"/>
              <w:jc w:val="both"/>
              <w:rPr>
                <w:rFonts w:ascii="Aptos" w:eastAsia="Batang" w:hAnsi="Aptos" w:cs="Arial"/>
              </w:rPr>
            </w:pPr>
            <w:r w:rsidRPr="005474DB">
              <w:rPr>
                <w:rFonts w:ascii="Aptos" w:eastAsia="Batang" w:hAnsi="Aptos" w:cs="Arial"/>
              </w:rPr>
              <w:t>Assinatura:</w:t>
            </w:r>
          </w:p>
          <w:p w14:paraId="2C7A8A96" w14:textId="77777777" w:rsidR="007C07B4" w:rsidRDefault="007C07B4" w:rsidP="005036C6">
            <w:pPr>
              <w:autoSpaceDE w:val="0"/>
              <w:autoSpaceDN w:val="0"/>
              <w:adjustRightInd w:val="0"/>
              <w:ind w:right="1201"/>
              <w:jc w:val="both"/>
              <w:rPr>
                <w:rFonts w:ascii="Aptos" w:eastAsia="Batang" w:hAnsi="Aptos" w:cs="Arial"/>
              </w:rPr>
            </w:pPr>
            <w:r>
              <w:rPr>
                <w:rFonts w:ascii="Aptos" w:hAnsi="Aptos" w:cs="Arial"/>
                <w:b/>
              </w:rPr>
              <w:t>NACIONAL REI DAS PEDRAS</w:t>
            </w:r>
            <w:r w:rsidRPr="005474DB">
              <w:rPr>
                <w:rFonts w:ascii="Aptos" w:eastAsia="Batang" w:hAnsi="Aptos" w:cs="Arial"/>
              </w:rPr>
              <w:t xml:space="preserve"> </w:t>
            </w:r>
          </w:p>
          <w:p w14:paraId="77404549" w14:textId="353E2768" w:rsidR="00335F3F" w:rsidRPr="005474DB" w:rsidRDefault="00335F3F" w:rsidP="005036C6">
            <w:pPr>
              <w:autoSpaceDE w:val="0"/>
              <w:autoSpaceDN w:val="0"/>
              <w:adjustRightInd w:val="0"/>
              <w:ind w:right="1201"/>
              <w:jc w:val="both"/>
              <w:rPr>
                <w:rFonts w:ascii="Aptos" w:eastAsia="Batang" w:hAnsi="Aptos" w:cs="Arial"/>
              </w:rPr>
            </w:pPr>
            <w:r w:rsidRPr="005474DB">
              <w:rPr>
                <w:rFonts w:ascii="Aptos" w:eastAsia="Batang" w:hAnsi="Aptos" w:cs="Arial"/>
              </w:rPr>
              <w:t>CONTRATADA</w:t>
            </w:r>
          </w:p>
        </w:tc>
        <w:tc>
          <w:tcPr>
            <w:tcW w:w="421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7AEEFD9" w14:textId="77777777" w:rsidR="00335F3F" w:rsidRPr="005474DB" w:rsidRDefault="00335F3F" w:rsidP="005036C6">
            <w:pPr>
              <w:autoSpaceDE w:val="0"/>
              <w:autoSpaceDN w:val="0"/>
              <w:adjustRightInd w:val="0"/>
              <w:ind w:right="-2"/>
              <w:jc w:val="both"/>
              <w:rPr>
                <w:rFonts w:ascii="Aptos" w:eastAsia="Batang" w:hAnsi="Aptos" w:cs="Arial"/>
              </w:rPr>
            </w:pPr>
            <w:r w:rsidRPr="005474DB">
              <w:rPr>
                <w:rFonts w:ascii="Aptos" w:eastAsia="Batang" w:hAnsi="Aptos" w:cs="Arial"/>
              </w:rPr>
              <w:t>Assinatura:</w:t>
            </w:r>
          </w:p>
          <w:p w14:paraId="0D3456D7" w14:textId="77777777" w:rsidR="00335F3F" w:rsidRPr="005474DB" w:rsidRDefault="00335F3F" w:rsidP="005036C6">
            <w:pPr>
              <w:autoSpaceDE w:val="0"/>
              <w:autoSpaceDN w:val="0"/>
              <w:adjustRightInd w:val="0"/>
              <w:ind w:right="-2"/>
              <w:jc w:val="both"/>
              <w:rPr>
                <w:rFonts w:ascii="Aptos" w:eastAsia="Batang" w:hAnsi="Aptos" w:cs="Arial"/>
              </w:rPr>
            </w:pPr>
            <w:r w:rsidRPr="005474DB">
              <w:rPr>
                <w:rFonts w:ascii="Aptos" w:eastAsia="Batang" w:hAnsi="Aptos" w:cs="Arial"/>
              </w:rPr>
              <w:t>Nome:</w:t>
            </w:r>
          </w:p>
          <w:p w14:paraId="2BF42516" w14:textId="77777777" w:rsidR="00335F3F" w:rsidRPr="005474DB" w:rsidRDefault="00335F3F" w:rsidP="005036C6">
            <w:pPr>
              <w:autoSpaceDE w:val="0"/>
              <w:autoSpaceDN w:val="0"/>
              <w:adjustRightInd w:val="0"/>
              <w:ind w:right="-2"/>
              <w:jc w:val="both"/>
              <w:rPr>
                <w:rFonts w:ascii="Aptos" w:eastAsia="Batang" w:hAnsi="Aptos" w:cs="Arial"/>
              </w:rPr>
            </w:pPr>
            <w:r w:rsidRPr="005474DB">
              <w:rPr>
                <w:rFonts w:ascii="Aptos" w:eastAsia="Batang" w:hAnsi="Aptos" w:cs="Arial"/>
              </w:rPr>
              <w:t>CPF:</w:t>
            </w:r>
          </w:p>
          <w:p w14:paraId="503F928F" w14:textId="77777777" w:rsidR="00335F3F" w:rsidRPr="00C21CCC" w:rsidRDefault="00335F3F" w:rsidP="005036C6">
            <w:pPr>
              <w:autoSpaceDE w:val="0"/>
              <w:autoSpaceDN w:val="0"/>
              <w:adjustRightInd w:val="0"/>
              <w:ind w:right="-2"/>
              <w:jc w:val="both"/>
              <w:rPr>
                <w:rFonts w:ascii="Aptos" w:eastAsia="Batang" w:hAnsi="Aptos" w:cs="Arial"/>
              </w:rPr>
            </w:pPr>
            <w:r w:rsidRPr="00C21CCC">
              <w:rPr>
                <w:rFonts w:ascii="Aptos" w:eastAsia="Batang" w:hAnsi="Aptos" w:cs="Arial"/>
              </w:rPr>
              <w:t>CONTRATANTE</w:t>
            </w:r>
          </w:p>
        </w:tc>
      </w:tr>
    </w:tbl>
    <w:p w14:paraId="6E5AA758" w14:textId="77777777" w:rsidR="00335F3F" w:rsidRPr="005474DB" w:rsidRDefault="00335F3F" w:rsidP="005036C6">
      <w:pPr>
        <w:ind w:right="-2"/>
        <w:jc w:val="both"/>
        <w:rPr>
          <w:rFonts w:ascii="Aptos" w:eastAsia="Batang" w:hAnsi="Aptos" w:cs="Arial"/>
        </w:rPr>
      </w:pPr>
    </w:p>
    <w:p w14:paraId="26D2BA34" w14:textId="77777777" w:rsidR="00870C0E" w:rsidRPr="005474DB" w:rsidRDefault="00870C0E" w:rsidP="005036C6">
      <w:pPr>
        <w:autoSpaceDE w:val="0"/>
        <w:autoSpaceDN w:val="0"/>
        <w:adjustRightInd w:val="0"/>
        <w:ind w:right="-2"/>
        <w:jc w:val="both"/>
        <w:rPr>
          <w:rFonts w:ascii="Aptos" w:eastAsia="Batang" w:hAnsi="Aptos" w:cs="Arial"/>
        </w:rPr>
      </w:pPr>
    </w:p>
    <w:p w14:paraId="7D3E31A2" w14:textId="77777777" w:rsidR="00870C0E" w:rsidRPr="00CF1DBB" w:rsidRDefault="00870C0E" w:rsidP="005036C6">
      <w:pPr>
        <w:autoSpaceDE w:val="0"/>
        <w:autoSpaceDN w:val="0"/>
        <w:adjustRightInd w:val="0"/>
        <w:ind w:right="-2"/>
        <w:jc w:val="both"/>
        <w:rPr>
          <w:rFonts w:ascii="Aptos" w:eastAsia="Batang" w:hAnsi="Aptos" w:cs="Arial"/>
          <w:b/>
          <w:bCs/>
        </w:rPr>
      </w:pPr>
      <w:r w:rsidRPr="00CF1DBB">
        <w:rPr>
          <w:rFonts w:ascii="Aptos" w:eastAsia="Batang" w:hAnsi="Aptos" w:cs="Arial"/>
          <w:b/>
          <w:bCs/>
        </w:rPr>
        <w:t>Testemunhas:</w:t>
      </w:r>
    </w:p>
    <w:p w14:paraId="5602FE66" w14:textId="77777777" w:rsidR="00870C0E" w:rsidRPr="005474DB" w:rsidRDefault="00870C0E" w:rsidP="005036C6">
      <w:pPr>
        <w:autoSpaceDE w:val="0"/>
        <w:autoSpaceDN w:val="0"/>
        <w:adjustRightInd w:val="0"/>
        <w:ind w:right="-2"/>
        <w:jc w:val="both"/>
        <w:rPr>
          <w:rFonts w:ascii="Aptos" w:eastAsia="Batang" w:hAnsi="Aptos" w:cs="Arial"/>
        </w:rPr>
      </w:pPr>
    </w:p>
    <w:tbl>
      <w:tblPr>
        <w:tblW w:w="8640" w:type="dxa"/>
        <w:tblInd w:w="-10" w:type="dxa"/>
        <w:tblBorders>
          <w:top w:val="nil"/>
          <w:left w:val="nil"/>
          <w:right w:val="nil"/>
        </w:tblBorders>
        <w:tblLayout w:type="fixed"/>
        <w:tblLook w:val="0000" w:firstRow="0" w:lastRow="0" w:firstColumn="0" w:lastColumn="0" w:noHBand="0" w:noVBand="0"/>
      </w:tblPr>
      <w:tblGrid>
        <w:gridCol w:w="4320"/>
        <w:gridCol w:w="4320"/>
      </w:tblGrid>
      <w:tr w:rsidR="00870C0E" w:rsidRPr="005474DB" w14:paraId="3F85B5EB" w14:textId="77777777" w:rsidTr="008E66D5">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BE67448"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Assinatura:</w:t>
            </w:r>
          </w:p>
          <w:p w14:paraId="6307D734"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Nome:</w:t>
            </w:r>
          </w:p>
          <w:p w14:paraId="3ED7D90E"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RG</w:t>
            </w:r>
          </w:p>
          <w:p w14:paraId="79AECEE4"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CPF</w:t>
            </w:r>
          </w:p>
        </w:tc>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243F4BE"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Assinatura:</w:t>
            </w:r>
          </w:p>
          <w:p w14:paraId="4410F6DD"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Nome:</w:t>
            </w:r>
          </w:p>
          <w:p w14:paraId="59DB4DF5"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RG:</w:t>
            </w:r>
          </w:p>
          <w:p w14:paraId="4D4A8965"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CPF:</w:t>
            </w:r>
          </w:p>
        </w:tc>
      </w:tr>
    </w:tbl>
    <w:p w14:paraId="07A0C421" w14:textId="77777777" w:rsidR="003E08E2" w:rsidRPr="005474DB" w:rsidRDefault="003E08E2" w:rsidP="005036C6">
      <w:pPr>
        <w:ind w:right="-2"/>
        <w:jc w:val="both"/>
        <w:rPr>
          <w:rFonts w:ascii="Aptos" w:hAnsi="Aptos" w:cs="Arial"/>
        </w:rPr>
      </w:pPr>
    </w:p>
    <w:sectPr w:rsidR="003E08E2" w:rsidRPr="005474DB" w:rsidSect="00680F94">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B766DD" w14:textId="77777777" w:rsidR="00987421" w:rsidRDefault="00987421" w:rsidP="0098585B">
      <w:r>
        <w:separator/>
      </w:r>
    </w:p>
  </w:endnote>
  <w:endnote w:type="continuationSeparator" w:id="0">
    <w:p w14:paraId="0CD95733" w14:textId="77777777" w:rsidR="00987421" w:rsidRDefault="00987421" w:rsidP="00985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F433C" w14:textId="2D3ADCCC" w:rsidR="0098585B" w:rsidRPr="008E66D5" w:rsidRDefault="0098585B" w:rsidP="0098585B">
    <w:pPr>
      <w:pStyle w:val="Rodap"/>
      <w:tabs>
        <w:tab w:val="left" w:pos="9356"/>
      </w:tabs>
      <w:jc w:val="center"/>
      <w:rPr>
        <w:rFonts w:ascii="Arial" w:hAnsi="Arial" w:cs="Arial"/>
        <w:sz w:val="15"/>
        <w:szCs w:val="15"/>
      </w:rPr>
    </w:pPr>
    <w:r w:rsidRPr="008E66D5">
      <w:rPr>
        <w:rFonts w:ascii="Arial" w:hAnsi="Arial" w:cs="Arial"/>
        <w:sz w:val="15"/>
        <w:szCs w:val="15"/>
      </w:rPr>
      <w:t xml:space="preserve">Página </w:t>
    </w:r>
    <w:r w:rsidRPr="008E66D5">
      <w:rPr>
        <w:rFonts w:ascii="Arial" w:hAnsi="Arial" w:cs="Arial"/>
        <w:sz w:val="15"/>
        <w:szCs w:val="15"/>
      </w:rPr>
      <w:fldChar w:fldCharType="begin"/>
    </w:r>
    <w:r w:rsidRPr="008E66D5">
      <w:rPr>
        <w:rFonts w:ascii="Arial" w:hAnsi="Arial" w:cs="Arial"/>
        <w:sz w:val="15"/>
        <w:szCs w:val="15"/>
      </w:rPr>
      <w:instrText xml:space="preserve"> PAGE </w:instrText>
    </w:r>
    <w:r w:rsidRPr="008E66D5">
      <w:rPr>
        <w:rFonts w:ascii="Arial" w:hAnsi="Arial" w:cs="Arial"/>
        <w:sz w:val="15"/>
        <w:szCs w:val="15"/>
      </w:rPr>
      <w:fldChar w:fldCharType="separate"/>
    </w:r>
    <w:r w:rsidR="00616AD2">
      <w:rPr>
        <w:rFonts w:ascii="Arial" w:hAnsi="Arial" w:cs="Arial"/>
        <w:noProof/>
        <w:sz w:val="15"/>
        <w:szCs w:val="15"/>
      </w:rPr>
      <w:t>1</w:t>
    </w:r>
    <w:r w:rsidRPr="008E66D5">
      <w:rPr>
        <w:rFonts w:ascii="Arial" w:hAnsi="Arial" w:cs="Arial"/>
        <w:sz w:val="15"/>
        <w:szCs w:val="15"/>
      </w:rPr>
      <w:fldChar w:fldCharType="end"/>
    </w:r>
    <w:r w:rsidRPr="008E66D5">
      <w:rPr>
        <w:rFonts w:ascii="Arial" w:hAnsi="Arial" w:cs="Arial"/>
        <w:sz w:val="15"/>
        <w:szCs w:val="15"/>
      </w:rPr>
      <w:t xml:space="preserve"> de </w:t>
    </w:r>
    <w:r w:rsidRPr="008E66D5">
      <w:rPr>
        <w:rFonts w:ascii="Arial" w:hAnsi="Arial" w:cs="Arial"/>
        <w:sz w:val="15"/>
        <w:szCs w:val="15"/>
      </w:rPr>
      <w:fldChar w:fldCharType="begin"/>
    </w:r>
    <w:r w:rsidRPr="008E66D5">
      <w:rPr>
        <w:rFonts w:ascii="Arial" w:hAnsi="Arial" w:cs="Arial"/>
        <w:sz w:val="15"/>
        <w:szCs w:val="15"/>
      </w:rPr>
      <w:instrText xml:space="preserve"> NUMPAGES </w:instrText>
    </w:r>
    <w:r w:rsidRPr="008E66D5">
      <w:rPr>
        <w:rFonts w:ascii="Arial" w:hAnsi="Arial" w:cs="Arial"/>
        <w:sz w:val="15"/>
        <w:szCs w:val="15"/>
      </w:rPr>
      <w:fldChar w:fldCharType="separate"/>
    </w:r>
    <w:r w:rsidR="00616AD2">
      <w:rPr>
        <w:rFonts w:ascii="Arial" w:hAnsi="Arial" w:cs="Arial"/>
        <w:noProof/>
        <w:sz w:val="15"/>
        <w:szCs w:val="15"/>
      </w:rPr>
      <w:t>4</w:t>
    </w:r>
    <w:r w:rsidRPr="008E66D5">
      <w:rPr>
        <w:rFonts w:ascii="Arial" w:hAnsi="Arial" w:cs="Arial"/>
        <w:sz w:val="15"/>
        <w:szCs w:val="15"/>
      </w:rPr>
      <w:fldChar w:fldCharType="end"/>
    </w:r>
  </w:p>
  <w:p w14:paraId="6E234051" w14:textId="77777777" w:rsidR="0098585B" w:rsidRDefault="0098585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CA0449" w14:textId="77777777" w:rsidR="00987421" w:rsidRDefault="00987421" w:rsidP="0098585B">
      <w:r>
        <w:separator/>
      </w:r>
    </w:p>
  </w:footnote>
  <w:footnote w:type="continuationSeparator" w:id="0">
    <w:p w14:paraId="656014AD" w14:textId="77777777" w:rsidR="00987421" w:rsidRDefault="00987421" w:rsidP="009858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D6413"/>
    <w:multiLevelType w:val="hybridMultilevel"/>
    <w:tmpl w:val="34F0406C"/>
    <w:lvl w:ilvl="0" w:tplc="78E4605C">
      <w:start w:val="1"/>
      <w:numFmt w:val="decimal"/>
      <w:lvlText w:val="%1."/>
      <w:lvlJc w:val="left"/>
      <w:pPr>
        <w:ind w:left="720" w:hanging="360"/>
      </w:pPr>
      <w:rPr>
        <w:rFonts w:ascii="Arial" w:hAnsi="Arial"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8E03361"/>
    <w:multiLevelType w:val="hybridMultilevel"/>
    <w:tmpl w:val="76F407C6"/>
    <w:lvl w:ilvl="0" w:tplc="E82ECAB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7A3941DB"/>
    <w:multiLevelType w:val="hybridMultilevel"/>
    <w:tmpl w:val="76F407C6"/>
    <w:lvl w:ilvl="0" w:tplc="E82ECAB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864830179">
    <w:abstractNumId w:val="1"/>
  </w:num>
  <w:num w:numId="2" w16cid:durableId="1905725637">
    <w:abstractNumId w:val="2"/>
  </w:num>
  <w:num w:numId="3" w16cid:durableId="9852103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89A"/>
    <w:rsid w:val="00003599"/>
    <w:rsid w:val="000045A7"/>
    <w:rsid w:val="00004E5F"/>
    <w:rsid w:val="000051E6"/>
    <w:rsid w:val="000120A9"/>
    <w:rsid w:val="000125F0"/>
    <w:rsid w:val="000156D1"/>
    <w:rsid w:val="000203B4"/>
    <w:rsid w:val="00027996"/>
    <w:rsid w:val="0003239A"/>
    <w:rsid w:val="000334BC"/>
    <w:rsid w:val="00046CF3"/>
    <w:rsid w:val="00047E7D"/>
    <w:rsid w:val="000503B5"/>
    <w:rsid w:val="00057C32"/>
    <w:rsid w:val="000602D8"/>
    <w:rsid w:val="00062865"/>
    <w:rsid w:val="000632B3"/>
    <w:rsid w:val="0006663A"/>
    <w:rsid w:val="00067032"/>
    <w:rsid w:val="00070740"/>
    <w:rsid w:val="00071F20"/>
    <w:rsid w:val="000734FE"/>
    <w:rsid w:val="0007569C"/>
    <w:rsid w:val="000763AF"/>
    <w:rsid w:val="00077726"/>
    <w:rsid w:val="00084102"/>
    <w:rsid w:val="00094A77"/>
    <w:rsid w:val="0009665E"/>
    <w:rsid w:val="00097A89"/>
    <w:rsid w:val="000A0D48"/>
    <w:rsid w:val="000A110C"/>
    <w:rsid w:val="000A11D3"/>
    <w:rsid w:val="000A43FE"/>
    <w:rsid w:val="000A4798"/>
    <w:rsid w:val="000A6D0F"/>
    <w:rsid w:val="000A7151"/>
    <w:rsid w:val="000B04B8"/>
    <w:rsid w:val="000B0AE7"/>
    <w:rsid w:val="000B2216"/>
    <w:rsid w:val="000B237A"/>
    <w:rsid w:val="000B69E1"/>
    <w:rsid w:val="000C4DB3"/>
    <w:rsid w:val="000C6BF9"/>
    <w:rsid w:val="000D0C4F"/>
    <w:rsid w:val="000D19DE"/>
    <w:rsid w:val="000D30B4"/>
    <w:rsid w:val="000D4889"/>
    <w:rsid w:val="000D7ACE"/>
    <w:rsid w:val="000E3680"/>
    <w:rsid w:val="000E3923"/>
    <w:rsid w:val="000E405B"/>
    <w:rsid w:val="000E5766"/>
    <w:rsid w:val="000E5799"/>
    <w:rsid w:val="000E728E"/>
    <w:rsid w:val="0010212A"/>
    <w:rsid w:val="00102BB9"/>
    <w:rsid w:val="00104EA6"/>
    <w:rsid w:val="00105237"/>
    <w:rsid w:val="00111E1E"/>
    <w:rsid w:val="00112C3A"/>
    <w:rsid w:val="001178A4"/>
    <w:rsid w:val="00123268"/>
    <w:rsid w:val="001238E0"/>
    <w:rsid w:val="00131450"/>
    <w:rsid w:val="00131ABD"/>
    <w:rsid w:val="001354BF"/>
    <w:rsid w:val="00137139"/>
    <w:rsid w:val="001438C8"/>
    <w:rsid w:val="00147550"/>
    <w:rsid w:val="0015275B"/>
    <w:rsid w:val="001550DB"/>
    <w:rsid w:val="001569C2"/>
    <w:rsid w:val="00163679"/>
    <w:rsid w:val="00164035"/>
    <w:rsid w:val="00165906"/>
    <w:rsid w:val="00167233"/>
    <w:rsid w:val="00171179"/>
    <w:rsid w:val="001779D5"/>
    <w:rsid w:val="00180D95"/>
    <w:rsid w:val="0018200A"/>
    <w:rsid w:val="0018228E"/>
    <w:rsid w:val="00184674"/>
    <w:rsid w:val="001873B9"/>
    <w:rsid w:val="0018772B"/>
    <w:rsid w:val="001877B0"/>
    <w:rsid w:val="00187E69"/>
    <w:rsid w:val="0019057D"/>
    <w:rsid w:val="001934E9"/>
    <w:rsid w:val="001A1398"/>
    <w:rsid w:val="001A2AF6"/>
    <w:rsid w:val="001A5FA3"/>
    <w:rsid w:val="001A6E25"/>
    <w:rsid w:val="001B0464"/>
    <w:rsid w:val="001B2825"/>
    <w:rsid w:val="001B2911"/>
    <w:rsid w:val="001C6D7A"/>
    <w:rsid w:val="001D0024"/>
    <w:rsid w:val="001D198B"/>
    <w:rsid w:val="001D1EB5"/>
    <w:rsid w:val="001D52D3"/>
    <w:rsid w:val="001D7F19"/>
    <w:rsid w:val="001E1893"/>
    <w:rsid w:val="001E4521"/>
    <w:rsid w:val="001E7F8C"/>
    <w:rsid w:val="001F505D"/>
    <w:rsid w:val="001F5D63"/>
    <w:rsid w:val="001F6C10"/>
    <w:rsid w:val="00200313"/>
    <w:rsid w:val="002032A5"/>
    <w:rsid w:val="0020468D"/>
    <w:rsid w:val="00204DD2"/>
    <w:rsid w:val="00205193"/>
    <w:rsid w:val="00205262"/>
    <w:rsid w:val="00211B85"/>
    <w:rsid w:val="00214B5F"/>
    <w:rsid w:val="0022356F"/>
    <w:rsid w:val="002236B9"/>
    <w:rsid w:val="002318B5"/>
    <w:rsid w:val="00232916"/>
    <w:rsid w:val="00234CD2"/>
    <w:rsid w:val="00237CF8"/>
    <w:rsid w:val="00241387"/>
    <w:rsid w:val="00245232"/>
    <w:rsid w:val="002459C0"/>
    <w:rsid w:val="00247943"/>
    <w:rsid w:val="00252043"/>
    <w:rsid w:val="002538B9"/>
    <w:rsid w:val="002539AD"/>
    <w:rsid w:val="002574A2"/>
    <w:rsid w:val="00262DC5"/>
    <w:rsid w:val="00263990"/>
    <w:rsid w:val="002679C8"/>
    <w:rsid w:val="00282076"/>
    <w:rsid w:val="00282111"/>
    <w:rsid w:val="0028451C"/>
    <w:rsid w:val="0028474E"/>
    <w:rsid w:val="002907AC"/>
    <w:rsid w:val="002A606B"/>
    <w:rsid w:val="002A6CEC"/>
    <w:rsid w:val="002B0051"/>
    <w:rsid w:val="002B0326"/>
    <w:rsid w:val="002B1B48"/>
    <w:rsid w:val="002B5A17"/>
    <w:rsid w:val="002B660F"/>
    <w:rsid w:val="002B6813"/>
    <w:rsid w:val="002C15C6"/>
    <w:rsid w:val="002C32B2"/>
    <w:rsid w:val="002C4E7A"/>
    <w:rsid w:val="002D146E"/>
    <w:rsid w:val="002D1BD9"/>
    <w:rsid w:val="002D4BBD"/>
    <w:rsid w:val="002D56D8"/>
    <w:rsid w:val="002D5EA7"/>
    <w:rsid w:val="002D6004"/>
    <w:rsid w:val="002D6446"/>
    <w:rsid w:val="002D6C6E"/>
    <w:rsid w:val="002E0CF2"/>
    <w:rsid w:val="002E3C0B"/>
    <w:rsid w:val="002E4996"/>
    <w:rsid w:val="002E628E"/>
    <w:rsid w:val="002E6C03"/>
    <w:rsid w:val="002F219C"/>
    <w:rsid w:val="002F2231"/>
    <w:rsid w:val="002F2591"/>
    <w:rsid w:val="002F4FD3"/>
    <w:rsid w:val="002F51C2"/>
    <w:rsid w:val="002F6022"/>
    <w:rsid w:val="00302400"/>
    <w:rsid w:val="003065AC"/>
    <w:rsid w:val="00320271"/>
    <w:rsid w:val="00321EFA"/>
    <w:rsid w:val="00330128"/>
    <w:rsid w:val="0033307B"/>
    <w:rsid w:val="003343E5"/>
    <w:rsid w:val="00335EBF"/>
    <w:rsid w:val="00335F3F"/>
    <w:rsid w:val="00342A06"/>
    <w:rsid w:val="00342D17"/>
    <w:rsid w:val="00342D4F"/>
    <w:rsid w:val="00344CBD"/>
    <w:rsid w:val="00350BB2"/>
    <w:rsid w:val="00351F28"/>
    <w:rsid w:val="00352557"/>
    <w:rsid w:val="003530C2"/>
    <w:rsid w:val="00357F91"/>
    <w:rsid w:val="00362CDB"/>
    <w:rsid w:val="00364F4C"/>
    <w:rsid w:val="003668BF"/>
    <w:rsid w:val="00366EB9"/>
    <w:rsid w:val="003729E3"/>
    <w:rsid w:val="00373B14"/>
    <w:rsid w:val="00375251"/>
    <w:rsid w:val="00381162"/>
    <w:rsid w:val="00384474"/>
    <w:rsid w:val="0039048A"/>
    <w:rsid w:val="003950AE"/>
    <w:rsid w:val="0039664E"/>
    <w:rsid w:val="003A0CF2"/>
    <w:rsid w:val="003A2AFF"/>
    <w:rsid w:val="003A4AE3"/>
    <w:rsid w:val="003A4DD7"/>
    <w:rsid w:val="003B3D95"/>
    <w:rsid w:val="003B5224"/>
    <w:rsid w:val="003B5A60"/>
    <w:rsid w:val="003B70B6"/>
    <w:rsid w:val="003B71D2"/>
    <w:rsid w:val="003C2EEA"/>
    <w:rsid w:val="003C5842"/>
    <w:rsid w:val="003D2B27"/>
    <w:rsid w:val="003D5FDD"/>
    <w:rsid w:val="003E08E2"/>
    <w:rsid w:val="003E0AA1"/>
    <w:rsid w:val="003E1FEE"/>
    <w:rsid w:val="003E3903"/>
    <w:rsid w:val="003E460D"/>
    <w:rsid w:val="003E66B2"/>
    <w:rsid w:val="003E7B20"/>
    <w:rsid w:val="003F1CD7"/>
    <w:rsid w:val="003F630C"/>
    <w:rsid w:val="004033D9"/>
    <w:rsid w:val="0040557C"/>
    <w:rsid w:val="0041044D"/>
    <w:rsid w:val="00411F55"/>
    <w:rsid w:val="00413D1A"/>
    <w:rsid w:val="00413EA5"/>
    <w:rsid w:val="00416C03"/>
    <w:rsid w:val="00417194"/>
    <w:rsid w:val="00420033"/>
    <w:rsid w:val="00420A8B"/>
    <w:rsid w:val="00422CD2"/>
    <w:rsid w:val="0042616B"/>
    <w:rsid w:val="004304FC"/>
    <w:rsid w:val="00430759"/>
    <w:rsid w:val="00433500"/>
    <w:rsid w:val="004413AD"/>
    <w:rsid w:val="00443C00"/>
    <w:rsid w:val="00445DA1"/>
    <w:rsid w:val="00450ED4"/>
    <w:rsid w:val="004527F4"/>
    <w:rsid w:val="00461801"/>
    <w:rsid w:val="0046329A"/>
    <w:rsid w:val="004653E0"/>
    <w:rsid w:val="0046717F"/>
    <w:rsid w:val="004715BD"/>
    <w:rsid w:val="00476C0E"/>
    <w:rsid w:val="00480C47"/>
    <w:rsid w:val="00481331"/>
    <w:rsid w:val="00485E97"/>
    <w:rsid w:val="00486301"/>
    <w:rsid w:val="00487C92"/>
    <w:rsid w:val="004967F7"/>
    <w:rsid w:val="004974F7"/>
    <w:rsid w:val="00497575"/>
    <w:rsid w:val="004A10C3"/>
    <w:rsid w:val="004A3666"/>
    <w:rsid w:val="004A6C3C"/>
    <w:rsid w:val="004B0405"/>
    <w:rsid w:val="004B29A0"/>
    <w:rsid w:val="004B4FD5"/>
    <w:rsid w:val="004B6370"/>
    <w:rsid w:val="004C1D7A"/>
    <w:rsid w:val="004C2143"/>
    <w:rsid w:val="004C27AB"/>
    <w:rsid w:val="004C569E"/>
    <w:rsid w:val="004C5D61"/>
    <w:rsid w:val="004C69EE"/>
    <w:rsid w:val="004C7C49"/>
    <w:rsid w:val="004D086B"/>
    <w:rsid w:val="004D59C7"/>
    <w:rsid w:val="004D6D7D"/>
    <w:rsid w:val="004D7513"/>
    <w:rsid w:val="004E3203"/>
    <w:rsid w:val="004E343C"/>
    <w:rsid w:val="004E4C79"/>
    <w:rsid w:val="004E61EC"/>
    <w:rsid w:val="004F2461"/>
    <w:rsid w:val="004F3320"/>
    <w:rsid w:val="004F4F1F"/>
    <w:rsid w:val="004F6AC7"/>
    <w:rsid w:val="005012D8"/>
    <w:rsid w:val="005036C6"/>
    <w:rsid w:val="005040C4"/>
    <w:rsid w:val="00510A33"/>
    <w:rsid w:val="00510B0C"/>
    <w:rsid w:val="0051107F"/>
    <w:rsid w:val="00511C86"/>
    <w:rsid w:val="0051334F"/>
    <w:rsid w:val="00515ABA"/>
    <w:rsid w:val="00517901"/>
    <w:rsid w:val="005219A9"/>
    <w:rsid w:val="005222AB"/>
    <w:rsid w:val="00523421"/>
    <w:rsid w:val="00526182"/>
    <w:rsid w:val="00530600"/>
    <w:rsid w:val="005306BA"/>
    <w:rsid w:val="0053180A"/>
    <w:rsid w:val="00535FA7"/>
    <w:rsid w:val="00536E8B"/>
    <w:rsid w:val="00540C63"/>
    <w:rsid w:val="00540E64"/>
    <w:rsid w:val="005418A0"/>
    <w:rsid w:val="00541DB9"/>
    <w:rsid w:val="00544505"/>
    <w:rsid w:val="00544679"/>
    <w:rsid w:val="005474DB"/>
    <w:rsid w:val="00553021"/>
    <w:rsid w:val="0055323A"/>
    <w:rsid w:val="00554A60"/>
    <w:rsid w:val="005572D9"/>
    <w:rsid w:val="005608C1"/>
    <w:rsid w:val="0056746C"/>
    <w:rsid w:val="00570C61"/>
    <w:rsid w:val="00571B93"/>
    <w:rsid w:val="005731E1"/>
    <w:rsid w:val="0057689A"/>
    <w:rsid w:val="00577928"/>
    <w:rsid w:val="00580DD3"/>
    <w:rsid w:val="0058441D"/>
    <w:rsid w:val="00585A53"/>
    <w:rsid w:val="00586126"/>
    <w:rsid w:val="005879E1"/>
    <w:rsid w:val="00593B85"/>
    <w:rsid w:val="00593E93"/>
    <w:rsid w:val="0059456A"/>
    <w:rsid w:val="00594A91"/>
    <w:rsid w:val="00595D7A"/>
    <w:rsid w:val="005A002F"/>
    <w:rsid w:val="005A0C0C"/>
    <w:rsid w:val="005A2D3B"/>
    <w:rsid w:val="005A4104"/>
    <w:rsid w:val="005A553E"/>
    <w:rsid w:val="005B1042"/>
    <w:rsid w:val="005B20BA"/>
    <w:rsid w:val="005B2363"/>
    <w:rsid w:val="005B3484"/>
    <w:rsid w:val="005B39C6"/>
    <w:rsid w:val="005C0C3B"/>
    <w:rsid w:val="005C1AF2"/>
    <w:rsid w:val="005C34E7"/>
    <w:rsid w:val="005C7FF3"/>
    <w:rsid w:val="005D0AE6"/>
    <w:rsid w:val="005D3B5F"/>
    <w:rsid w:val="005D7B97"/>
    <w:rsid w:val="005E45AE"/>
    <w:rsid w:val="005F0421"/>
    <w:rsid w:val="005F0573"/>
    <w:rsid w:val="005F0DBD"/>
    <w:rsid w:val="005F1051"/>
    <w:rsid w:val="005F1715"/>
    <w:rsid w:val="005F2E48"/>
    <w:rsid w:val="005F3919"/>
    <w:rsid w:val="005F3F5D"/>
    <w:rsid w:val="005F4F0C"/>
    <w:rsid w:val="005F62B6"/>
    <w:rsid w:val="005F6728"/>
    <w:rsid w:val="00606792"/>
    <w:rsid w:val="00610B47"/>
    <w:rsid w:val="00612F84"/>
    <w:rsid w:val="00613E07"/>
    <w:rsid w:val="00614841"/>
    <w:rsid w:val="00614E96"/>
    <w:rsid w:val="00616AD2"/>
    <w:rsid w:val="00620A63"/>
    <w:rsid w:val="00620B83"/>
    <w:rsid w:val="00620EDE"/>
    <w:rsid w:val="00621547"/>
    <w:rsid w:val="00621A6C"/>
    <w:rsid w:val="00624FB0"/>
    <w:rsid w:val="00625F90"/>
    <w:rsid w:val="00630524"/>
    <w:rsid w:val="0063394A"/>
    <w:rsid w:val="0063519C"/>
    <w:rsid w:val="00636B04"/>
    <w:rsid w:val="006377FE"/>
    <w:rsid w:val="00640176"/>
    <w:rsid w:val="006409CD"/>
    <w:rsid w:val="00643601"/>
    <w:rsid w:val="006509AB"/>
    <w:rsid w:val="00650A7B"/>
    <w:rsid w:val="00651183"/>
    <w:rsid w:val="00653047"/>
    <w:rsid w:val="00657BFA"/>
    <w:rsid w:val="00660E66"/>
    <w:rsid w:val="00661019"/>
    <w:rsid w:val="00661A24"/>
    <w:rsid w:val="00665A52"/>
    <w:rsid w:val="00665CE6"/>
    <w:rsid w:val="00674D55"/>
    <w:rsid w:val="0067724C"/>
    <w:rsid w:val="00677376"/>
    <w:rsid w:val="00680F94"/>
    <w:rsid w:val="006916A7"/>
    <w:rsid w:val="00692E13"/>
    <w:rsid w:val="006934CB"/>
    <w:rsid w:val="00696562"/>
    <w:rsid w:val="006A0031"/>
    <w:rsid w:val="006A069C"/>
    <w:rsid w:val="006A157E"/>
    <w:rsid w:val="006A2C83"/>
    <w:rsid w:val="006A33D7"/>
    <w:rsid w:val="006A43A0"/>
    <w:rsid w:val="006A4DBD"/>
    <w:rsid w:val="006A55BC"/>
    <w:rsid w:val="006A67F5"/>
    <w:rsid w:val="006B12E1"/>
    <w:rsid w:val="006B6FE7"/>
    <w:rsid w:val="006C0344"/>
    <w:rsid w:val="006C2D80"/>
    <w:rsid w:val="006C5311"/>
    <w:rsid w:val="006C6279"/>
    <w:rsid w:val="006C65BD"/>
    <w:rsid w:val="006C701F"/>
    <w:rsid w:val="006D070F"/>
    <w:rsid w:val="006D0A81"/>
    <w:rsid w:val="006D50D1"/>
    <w:rsid w:val="006D63AB"/>
    <w:rsid w:val="006D6F8C"/>
    <w:rsid w:val="006D718C"/>
    <w:rsid w:val="006E1A17"/>
    <w:rsid w:val="006E231F"/>
    <w:rsid w:val="006E29AB"/>
    <w:rsid w:val="006E42F0"/>
    <w:rsid w:val="006E5E13"/>
    <w:rsid w:val="006F11EE"/>
    <w:rsid w:val="006F6BFC"/>
    <w:rsid w:val="006F717B"/>
    <w:rsid w:val="006F7A36"/>
    <w:rsid w:val="00701AFB"/>
    <w:rsid w:val="00702F01"/>
    <w:rsid w:val="00705DB2"/>
    <w:rsid w:val="00706C25"/>
    <w:rsid w:val="00710881"/>
    <w:rsid w:val="007137FF"/>
    <w:rsid w:val="007144BB"/>
    <w:rsid w:val="0071527D"/>
    <w:rsid w:val="00720ED5"/>
    <w:rsid w:val="007220A7"/>
    <w:rsid w:val="007228FA"/>
    <w:rsid w:val="00722F07"/>
    <w:rsid w:val="007239ED"/>
    <w:rsid w:val="00732096"/>
    <w:rsid w:val="00732B11"/>
    <w:rsid w:val="00734CCA"/>
    <w:rsid w:val="00735EE2"/>
    <w:rsid w:val="00736AA7"/>
    <w:rsid w:val="007478CD"/>
    <w:rsid w:val="007512D2"/>
    <w:rsid w:val="00752C04"/>
    <w:rsid w:val="0075475F"/>
    <w:rsid w:val="00754E7D"/>
    <w:rsid w:val="00756E05"/>
    <w:rsid w:val="007612A2"/>
    <w:rsid w:val="00761F88"/>
    <w:rsid w:val="00763BEC"/>
    <w:rsid w:val="007666F7"/>
    <w:rsid w:val="0076716B"/>
    <w:rsid w:val="00786726"/>
    <w:rsid w:val="00786E04"/>
    <w:rsid w:val="007909F7"/>
    <w:rsid w:val="00791F24"/>
    <w:rsid w:val="00793563"/>
    <w:rsid w:val="00793773"/>
    <w:rsid w:val="007953B1"/>
    <w:rsid w:val="007961A3"/>
    <w:rsid w:val="007971A6"/>
    <w:rsid w:val="007A21DF"/>
    <w:rsid w:val="007A3117"/>
    <w:rsid w:val="007B29C4"/>
    <w:rsid w:val="007B58DB"/>
    <w:rsid w:val="007B6CDB"/>
    <w:rsid w:val="007C07B4"/>
    <w:rsid w:val="007C12D1"/>
    <w:rsid w:val="007C17F0"/>
    <w:rsid w:val="007C3FF5"/>
    <w:rsid w:val="007C51DA"/>
    <w:rsid w:val="007C65FD"/>
    <w:rsid w:val="007C699B"/>
    <w:rsid w:val="007D2766"/>
    <w:rsid w:val="007D37D5"/>
    <w:rsid w:val="007D50DC"/>
    <w:rsid w:val="007D60D8"/>
    <w:rsid w:val="007D6899"/>
    <w:rsid w:val="007E692C"/>
    <w:rsid w:val="007F2C0A"/>
    <w:rsid w:val="007F5C2C"/>
    <w:rsid w:val="007F7DA3"/>
    <w:rsid w:val="008018D0"/>
    <w:rsid w:val="00802323"/>
    <w:rsid w:val="00802D75"/>
    <w:rsid w:val="0080754A"/>
    <w:rsid w:val="00813121"/>
    <w:rsid w:val="00817CF7"/>
    <w:rsid w:val="00817FCC"/>
    <w:rsid w:val="00820EA6"/>
    <w:rsid w:val="008215EE"/>
    <w:rsid w:val="00821A8E"/>
    <w:rsid w:val="00821FA3"/>
    <w:rsid w:val="00823680"/>
    <w:rsid w:val="00824D76"/>
    <w:rsid w:val="008258B2"/>
    <w:rsid w:val="0083245B"/>
    <w:rsid w:val="008336AB"/>
    <w:rsid w:val="00834164"/>
    <w:rsid w:val="00837136"/>
    <w:rsid w:val="00843C7D"/>
    <w:rsid w:val="0084644D"/>
    <w:rsid w:val="008474AF"/>
    <w:rsid w:val="008528D2"/>
    <w:rsid w:val="00852C25"/>
    <w:rsid w:val="00853609"/>
    <w:rsid w:val="0085429D"/>
    <w:rsid w:val="00855FF7"/>
    <w:rsid w:val="00856AC3"/>
    <w:rsid w:val="008615B9"/>
    <w:rsid w:val="00863998"/>
    <w:rsid w:val="00866DA5"/>
    <w:rsid w:val="00870C0E"/>
    <w:rsid w:val="00871495"/>
    <w:rsid w:val="0088451F"/>
    <w:rsid w:val="00887A96"/>
    <w:rsid w:val="0089045C"/>
    <w:rsid w:val="00892006"/>
    <w:rsid w:val="00892615"/>
    <w:rsid w:val="008A265F"/>
    <w:rsid w:val="008A3B28"/>
    <w:rsid w:val="008B2FAD"/>
    <w:rsid w:val="008B3EBB"/>
    <w:rsid w:val="008B46E8"/>
    <w:rsid w:val="008C0B32"/>
    <w:rsid w:val="008C1F5C"/>
    <w:rsid w:val="008C4BD6"/>
    <w:rsid w:val="008C67B0"/>
    <w:rsid w:val="008D2513"/>
    <w:rsid w:val="008D3955"/>
    <w:rsid w:val="008E1D61"/>
    <w:rsid w:val="008E3509"/>
    <w:rsid w:val="008E4A44"/>
    <w:rsid w:val="008E66D5"/>
    <w:rsid w:val="008E72CD"/>
    <w:rsid w:val="008F485D"/>
    <w:rsid w:val="008F675B"/>
    <w:rsid w:val="008F715F"/>
    <w:rsid w:val="008F7C4A"/>
    <w:rsid w:val="009077BF"/>
    <w:rsid w:val="009152BD"/>
    <w:rsid w:val="00916DB6"/>
    <w:rsid w:val="0092042A"/>
    <w:rsid w:val="00920BF7"/>
    <w:rsid w:val="00920E3C"/>
    <w:rsid w:val="0092429B"/>
    <w:rsid w:val="009243A0"/>
    <w:rsid w:val="00926CA9"/>
    <w:rsid w:val="00934F8A"/>
    <w:rsid w:val="0093651F"/>
    <w:rsid w:val="0094467D"/>
    <w:rsid w:val="0094491E"/>
    <w:rsid w:val="00945C0F"/>
    <w:rsid w:val="00954624"/>
    <w:rsid w:val="00955196"/>
    <w:rsid w:val="0095582E"/>
    <w:rsid w:val="00960184"/>
    <w:rsid w:val="00963D48"/>
    <w:rsid w:val="00966501"/>
    <w:rsid w:val="00966826"/>
    <w:rsid w:val="00970142"/>
    <w:rsid w:val="009719CE"/>
    <w:rsid w:val="00972AC2"/>
    <w:rsid w:val="0097321D"/>
    <w:rsid w:val="00975073"/>
    <w:rsid w:val="00976458"/>
    <w:rsid w:val="00981AEE"/>
    <w:rsid w:val="00983319"/>
    <w:rsid w:val="0098585B"/>
    <w:rsid w:val="00987421"/>
    <w:rsid w:val="00990A7B"/>
    <w:rsid w:val="009920C0"/>
    <w:rsid w:val="00993049"/>
    <w:rsid w:val="00994F17"/>
    <w:rsid w:val="00995B55"/>
    <w:rsid w:val="00996C65"/>
    <w:rsid w:val="00997009"/>
    <w:rsid w:val="009A146D"/>
    <w:rsid w:val="009A3575"/>
    <w:rsid w:val="009A3765"/>
    <w:rsid w:val="009A51B6"/>
    <w:rsid w:val="009B1299"/>
    <w:rsid w:val="009B1FDA"/>
    <w:rsid w:val="009B3907"/>
    <w:rsid w:val="009C0B31"/>
    <w:rsid w:val="009C3525"/>
    <w:rsid w:val="009C5411"/>
    <w:rsid w:val="009C6851"/>
    <w:rsid w:val="009C7B36"/>
    <w:rsid w:val="009D0DBE"/>
    <w:rsid w:val="009D1A83"/>
    <w:rsid w:val="009E0015"/>
    <w:rsid w:val="009E0A26"/>
    <w:rsid w:val="009E4BEC"/>
    <w:rsid w:val="009E6056"/>
    <w:rsid w:val="009F0A21"/>
    <w:rsid w:val="009F1FFC"/>
    <w:rsid w:val="009F3C6A"/>
    <w:rsid w:val="009F41CF"/>
    <w:rsid w:val="009F5990"/>
    <w:rsid w:val="009F65CC"/>
    <w:rsid w:val="00A02ABE"/>
    <w:rsid w:val="00A04495"/>
    <w:rsid w:val="00A074F6"/>
    <w:rsid w:val="00A12939"/>
    <w:rsid w:val="00A12C77"/>
    <w:rsid w:val="00A15D47"/>
    <w:rsid w:val="00A160E0"/>
    <w:rsid w:val="00A1627D"/>
    <w:rsid w:val="00A168D3"/>
    <w:rsid w:val="00A23DDE"/>
    <w:rsid w:val="00A26115"/>
    <w:rsid w:val="00A30D07"/>
    <w:rsid w:val="00A30ECD"/>
    <w:rsid w:val="00A32385"/>
    <w:rsid w:val="00A34CCC"/>
    <w:rsid w:val="00A40F46"/>
    <w:rsid w:val="00A41C97"/>
    <w:rsid w:val="00A41DCC"/>
    <w:rsid w:val="00A43824"/>
    <w:rsid w:val="00A45136"/>
    <w:rsid w:val="00A46156"/>
    <w:rsid w:val="00A50EB0"/>
    <w:rsid w:val="00A52218"/>
    <w:rsid w:val="00A54405"/>
    <w:rsid w:val="00A56AEC"/>
    <w:rsid w:val="00A6193F"/>
    <w:rsid w:val="00A63BF0"/>
    <w:rsid w:val="00A64282"/>
    <w:rsid w:val="00A65A1F"/>
    <w:rsid w:val="00A66F38"/>
    <w:rsid w:val="00A72002"/>
    <w:rsid w:val="00A72888"/>
    <w:rsid w:val="00A741AE"/>
    <w:rsid w:val="00A749CA"/>
    <w:rsid w:val="00A75A79"/>
    <w:rsid w:val="00A76B6F"/>
    <w:rsid w:val="00A81600"/>
    <w:rsid w:val="00A91FE6"/>
    <w:rsid w:val="00A955E6"/>
    <w:rsid w:val="00A972A4"/>
    <w:rsid w:val="00AA4541"/>
    <w:rsid w:val="00AA54EF"/>
    <w:rsid w:val="00AA737E"/>
    <w:rsid w:val="00AA75A5"/>
    <w:rsid w:val="00AB13B1"/>
    <w:rsid w:val="00AB229D"/>
    <w:rsid w:val="00AB39CC"/>
    <w:rsid w:val="00AB5D8C"/>
    <w:rsid w:val="00AB5E36"/>
    <w:rsid w:val="00AC3FBC"/>
    <w:rsid w:val="00AC4076"/>
    <w:rsid w:val="00AC7278"/>
    <w:rsid w:val="00AD17CE"/>
    <w:rsid w:val="00AD23F0"/>
    <w:rsid w:val="00AD5BD2"/>
    <w:rsid w:val="00AE02AE"/>
    <w:rsid w:val="00AE24FE"/>
    <w:rsid w:val="00AE5BE3"/>
    <w:rsid w:val="00AE60F9"/>
    <w:rsid w:val="00AF20BF"/>
    <w:rsid w:val="00AF5B9D"/>
    <w:rsid w:val="00AF7878"/>
    <w:rsid w:val="00AF79CF"/>
    <w:rsid w:val="00B009B0"/>
    <w:rsid w:val="00B028E6"/>
    <w:rsid w:val="00B0499D"/>
    <w:rsid w:val="00B07C24"/>
    <w:rsid w:val="00B07D6A"/>
    <w:rsid w:val="00B10DE6"/>
    <w:rsid w:val="00B12291"/>
    <w:rsid w:val="00B13C96"/>
    <w:rsid w:val="00B149D2"/>
    <w:rsid w:val="00B14D4B"/>
    <w:rsid w:val="00B20618"/>
    <w:rsid w:val="00B206CB"/>
    <w:rsid w:val="00B210CE"/>
    <w:rsid w:val="00B229EC"/>
    <w:rsid w:val="00B24FDC"/>
    <w:rsid w:val="00B27D27"/>
    <w:rsid w:val="00B309E5"/>
    <w:rsid w:val="00B311C6"/>
    <w:rsid w:val="00B312AB"/>
    <w:rsid w:val="00B36E63"/>
    <w:rsid w:val="00B40006"/>
    <w:rsid w:val="00B4227D"/>
    <w:rsid w:val="00B44043"/>
    <w:rsid w:val="00B44D11"/>
    <w:rsid w:val="00B44DD8"/>
    <w:rsid w:val="00B479CC"/>
    <w:rsid w:val="00B51786"/>
    <w:rsid w:val="00B577E2"/>
    <w:rsid w:val="00B669A2"/>
    <w:rsid w:val="00B718EA"/>
    <w:rsid w:val="00B74B60"/>
    <w:rsid w:val="00B752DF"/>
    <w:rsid w:val="00B753AD"/>
    <w:rsid w:val="00B770D2"/>
    <w:rsid w:val="00B770D5"/>
    <w:rsid w:val="00B813C1"/>
    <w:rsid w:val="00B849CB"/>
    <w:rsid w:val="00B87581"/>
    <w:rsid w:val="00B923E6"/>
    <w:rsid w:val="00B92883"/>
    <w:rsid w:val="00B941C9"/>
    <w:rsid w:val="00B960B1"/>
    <w:rsid w:val="00B9726B"/>
    <w:rsid w:val="00BA1532"/>
    <w:rsid w:val="00BB09CD"/>
    <w:rsid w:val="00BB2FF7"/>
    <w:rsid w:val="00BC1F23"/>
    <w:rsid w:val="00BC2C0F"/>
    <w:rsid w:val="00BC6BDC"/>
    <w:rsid w:val="00BE0BD6"/>
    <w:rsid w:val="00BE0C2A"/>
    <w:rsid w:val="00BE22D3"/>
    <w:rsid w:val="00BE3CC4"/>
    <w:rsid w:val="00BE45B4"/>
    <w:rsid w:val="00BE5C2E"/>
    <w:rsid w:val="00BE6B6D"/>
    <w:rsid w:val="00BF1F3A"/>
    <w:rsid w:val="00BF35AC"/>
    <w:rsid w:val="00BF4CB3"/>
    <w:rsid w:val="00BF6F2A"/>
    <w:rsid w:val="00BF6FE1"/>
    <w:rsid w:val="00C00119"/>
    <w:rsid w:val="00C02C36"/>
    <w:rsid w:val="00C03186"/>
    <w:rsid w:val="00C03F02"/>
    <w:rsid w:val="00C12E01"/>
    <w:rsid w:val="00C131D0"/>
    <w:rsid w:val="00C161D8"/>
    <w:rsid w:val="00C21CCC"/>
    <w:rsid w:val="00C225D7"/>
    <w:rsid w:val="00C250E0"/>
    <w:rsid w:val="00C33630"/>
    <w:rsid w:val="00C36593"/>
    <w:rsid w:val="00C36E69"/>
    <w:rsid w:val="00C41CFC"/>
    <w:rsid w:val="00C47CBA"/>
    <w:rsid w:val="00C511E4"/>
    <w:rsid w:val="00C51271"/>
    <w:rsid w:val="00C517B5"/>
    <w:rsid w:val="00C525D6"/>
    <w:rsid w:val="00C52688"/>
    <w:rsid w:val="00C54376"/>
    <w:rsid w:val="00C623CD"/>
    <w:rsid w:val="00C626A6"/>
    <w:rsid w:val="00C6671B"/>
    <w:rsid w:val="00C67E0E"/>
    <w:rsid w:val="00C742E5"/>
    <w:rsid w:val="00C74946"/>
    <w:rsid w:val="00C80EF2"/>
    <w:rsid w:val="00C82259"/>
    <w:rsid w:val="00C876DA"/>
    <w:rsid w:val="00C90231"/>
    <w:rsid w:val="00C92092"/>
    <w:rsid w:val="00C92CA1"/>
    <w:rsid w:val="00C966D9"/>
    <w:rsid w:val="00CA230C"/>
    <w:rsid w:val="00CB00C0"/>
    <w:rsid w:val="00CB07FA"/>
    <w:rsid w:val="00CB0E21"/>
    <w:rsid w:val="00CB61D3"/>
    <w:rsid w:val="00CB6F04"/>
    <w:rsid w:val="00CC074C"/>
    <w:rsid w:val="00CC1DE6"/>
    <w:rsid w:val="00CC45D9"/>
    <w:rsid w:val="00CC6717"/>
    <w:rsid w:val="00CD226F"/>
    <w:rsid w:val="00CD346B"/>
    <w:rsid w:val="00CE142A"/>
    <w:rsid w:val="00CE5248"/>
    <w:rsid w:val="00CE5316"/>
    <w:rsid w:val="00CE600B"/>
    <w:rsid w:val="00CE72CC"/>
    <w:rsid w:val="00CE7365"/>
    <w:rsid w:val="00CF1791"/>
    <w:rsid w:val="00CF1A92"/>
    <w:rsid w:val="00CF1DBB"/>
    <w:rsid w:val="00CF2742"/>
    <w:rsid w:val="00CF5511"/>
    <w:rsid w:val="00CF5880"/>
    <w:rsid w:val="00CF640D"/>
    <w:rsid w:val="00CF6534"/>
    <w:rsid w:val="00CF757A"/>
    <w:rsid w:val="00D04021"/>
    <w:rsid w:val="00D04D65"/>
    <w:rsid w:val="00D05415"/>
    <w:rsid w:val="00D05584"/>
    <w:rsid w:val="00D20C5A"/>
    <w:rsid w:val="00D22DEE"/>
    <w:rsid w:val="00D22F92"/>
    <w:rsid w:val="00D25A2A"/>
    <w:rsid w:val="00D27025"/>
    <w:rsid w:val="00D27752"/>
    <w:rsid w:val="00D306AA"/>
    <w:rsid w:val="00D339C1"/>
    <w:rsid w:val="00D33F8D"/>
    <w:rsid w:val="00D340E6"/>
    <w:rsid w:val="00D37185"/>
    <w:rsid w:val="00D43CD2"/>
    <w:rsid w:val="00D43FCE"/>
    <w:rsid w:val="00D503A7"/>
    <w:rsid w:val="00D51414"/>
    <w:rsid w:val="00D5558D"/>
    <w:rsid w:val="00D578A4"/>
    <w:rsid w:val="00D61C11"/>
    <w:rsid w:val="00D66827"/>
    <w:rsid w:val="00D66E09"/>
    <w:rsid w:val="00D7491E"/>
    <w:rsid w:val="00D75BDB"/>
    <w:rsid w:val="00D77779"/>
    <w:rsid w:val="00D83283"/>
    <w:rsid w:val="00D836D2"/>
    <w:rsid w:val="00D841F5"/>
    <w:rsid w:val="00D85571"/>
    <w:rsid w:val="00D85C4C"/>
    <w:rsid w:val="00D8631F"/>
    <w:rsid w:val="00D879A1"/>
    <w:rsid w:val="00D87D80"/>
    <w:rsid w:val="00D923CE"/>
    <w:rsid w:val="00D92DBA"/>
    <w:rsid w:val="00D930FF"/>
    <w:rsid w:val="00D94935"/>
    <w:rsid w:val="00DA0FC4"/>
    <w:rsid w:val="00DA1376"/>
    <w:rsid w:val="00DA64CA"/>
    <w:rsid w:val="00DA7847"/>
    <w:rsid w:val="00DA7857"/>
    <w:rsid w:val="00DB213E"/>
    <w:rsid w:val="00DB2B81"/>
    <w:rsid w:val="00DB2F50"/>
    <w:rsid w:val="00DB4D15"/>
    <w:rsid w:val="00DB6719"/>
    <w:rsid w:val="00DC205A"/>
    <w:rsid w:val="00DC46F1"/>
    <w:rsid w:val="00DD3D41"/>
    <w:rsid w:val="00DD4A4B"/>
    <w:rsid w:val="00DE337D"/>
    <w:rsid w:val="00DE53CE"/>
    <w:rsid w:val="00DF30F0"/>
    <w:rsid w:val="00DF3853"/>
    <w:rsid w:val="00DF406D"/>
    <w:rsid w:val="00DF4701"/>
    <w:rsid w:val="00DF5697"/>
    <w:rsid w:val="00E022F8"/>
    <w:rsid w:val="00E052E6"/>
    <w:rsid w:val="00E10A44"/>
    <w:rsid w:val="00E116E4"/>
    <w:rsid w:val="00E13215"/>
    <w:rsid w:val="00E20DAE"/>
    <w:rsid w:val="00E22E3D"/>
    <w:rsid w:val="00E23E0B"/>
    <w:rsid w:val="00E25D90"/>
    <w:rsid w:val="00E26BFA"/>
    <w:rsid w:val="00E27A68"/>
    <w:rsid w:val="00E33B8C"/>
    <w:rsid w:val="00E34171"/>
    <w:rsid w:val="00E36FBA"/>
    <w:rsid w:val="00E370CD"/>
    <w:rsid w:val="00E47F2C"/>
    <w:rsid w:val="00E50852"/>
    <w:rsid w:val="00E524F3"/>
    <w:rsid w:val="00E54055"/>
    <w:rsid w:val="00E57EA9"/>
    <w:rsid w:val="00E63328"/>
    <w:rsid w:val="00E6617A"/>
    <w:rsid w:val="00E6645A"/>
    <w:rsid w:val="00E67E94"/>
    <w:rsid w:val="00E74106"/>
    <w:rsid w:val="00E750AC"/>
    <w:rsid w:val="00E7526E"/>
    <w:rsid w:val="00E75F94"/>
    <w:rsid w:val="00E77335"/>
    <w:rsid w:val="00E80801"/>
    <w:rsid w:val="00E906F6"/>
    <w:rsid w:val="00E92C66"/>
    <w:rsid w:val="00E92DA3"/>
    <w:rsid w:val="00E973A0"/>
    <w:rsid w:val="00EA2B2E"/>
    <w:rsid w:val="00EA6050"/>
    <w:rsid w:val="00EB009F"/>
    <w:rsid w:val="00EB0189"/>
    <w:rsid w:val="00EB2E95"/>
    <w:rsid w:val="00EB3273"/>
    <w:rsid w:val="00EB7D1C"/>
    <w:rsid w:val="00EC1D16"/>
    <w:rsid w:val="00EC3750"/>
    <w:rsid w:val="00EC60E2"/>
    <w:rsid w:val="00EC7EFA"/>
    <w:rsid w:val="00ED06B8"/>
    <w:rsid w:val="00ED07B6"/>
    <w:rsid w:val="00ED5C57"/>
    <w:rsid w:val="00ED62BC"/>
    <w:rsid w:val="00ED7CD2"/>
    <w:rsid w:val="00EE11D6"/>
    <w:rsid w:val="00EE1598"/>
    <w:rsid w:val="00EE1727"/>
    <w:rsid w:val="00EE4146"/>
    <w:rsid w:val="00EE5195"/>
    <w:rsid w:val="00EE7907"/>
    <w:rsid w:val="00EF2FE9"/>
    <w:rsid w:val="00EF52CC"/>
    <w:rsid w:val="00EF66C7"/>
    <w:rsid w:val="00F01133"/>
    <w:rsid w:val="00F011BD"/>
    <w:rsid w:val="00F07FE2"/>
    <w:rsid w:val="00F11365"/>
    <w:rsid w:val="00F164AB"/>
    <w:rsid w:val="00F1714D"/>
    <w:rsid w:val="00F17FE8"/>
    <w:rsid w:val="00F2220F"/>
    <w:rsid w:val="00F2303B"/>
    <w:rsid w:val="00F263E4"/>
    <w:rsid w:val="00F26BD2"/>
    <w:rsid w:val="00F26BDB"/>
    <w:rsid w:val="00F31355"/>
    <w:rsid w:val="00F31804"/>
    <w:rsid w:val="00F32C96"/>
    <w:rsid w:val="00F3385E"/>
    <w:rsid w:val="00F35162"/>
    <w:rsid w:val="00F36FD7"/>
    <w:rsid w:val="00F379C1"/>
    <w:rsid w:val="00F41B2D"/>
    <w:rsid w:val="00F4244C"/>
    <w:rsid w:val="00F43914"/>
    <w:rsid w:val="00F4438B"/>
    <w:rsid w:val="00F46189"/>
    <w:rsid w:val="00F46739"/>
    <w:rsid w:val="00F469CC"/>
    <w:rsid w:val="00F4709B"/>
    <w:rsid w:val="00F524EE"/>
    <w:rsid w:val="00F5668F"/>
    <w:rsid w:val="00F63AFB"/>
    <w:rsid w:val="00F70FC7"/>
    <w:rsid w:val="00F7399A"/>
    <w:rsid w:val="00F76492"/>
    <w:rsid w:val="00F77ACD"/>
    <w:rsid w:val="00F823DE"/>
    <w:rsid w:val="00F82E71"/>
    <w:rsid w:val="00F82E83"/>
    <w:rsid w:val="00F843AF"/>
    <w:rsid w:val="00F87ADB"/>
    <w:rsid w:val="00F90233"/>
    <w:rsid w:val="00F9180F"/>
    <w:rsid w:val="00F9411A"/>
    <w:rsid w:val="00F96028"/>
    <w:rsid w:val="00F976E3"/>
    <w:rsid w:val="00F97DAD"/>
    <w:rsid w:val="00FA5EAE"/>
    <w:rsid w:val="00FA6A3B"/>
    <w:rsid w:val="00FB1EBC"/>
    <w:rsid w:val="00FB202C"/>
    <w:rsid w:val="00FB42A5"/>
    <w:rsid w:val="00FB49C0"/>
    <w:rsid w:val="00FC294C"/>
    <w:rsid w:val="00FC48F3"/>
    <w:rsid w:val="00FC5932"/>
    <w:rsid w:val="00FC767D"/>
    <w:rsid w:val="00FD0010"/>
    <w:rsid w:val="00FD33B6"/>
    <w:rsid w:val="00FD4734"/>
    <w:rsid w:val="00FD55C0"/>
    <w:rsid w:val="00FD5B74"/>
    <w:rsid w:val="00FD70EE"/>
    <w:rsid w:val="00FE109B"/>
    <w:rsid w:val="00FE3509"/>
    <w:rsid w:val="00FE464F"/>
    <w:rsid w:val="00FE4C25"/>
    <w:rsid w:val="00FE4F71"/>
    <w:rsid w:val="00FE5DA2"/>
    <w:rsid w:val="00FE6C48"/>
    <w:rsid w:val="00FF1E2A"/>
    <w:rsid w:val="00FF21D1"/>
    <w:rsid w:val="00FF41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A3C1A"/>
  <w15:chartTrackingRefBased/>
  <w15:docId w15:val="{B1923FE2-7A19-5442-86A3-8AA0B7FD8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FC4"/>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206CB"/>
    <w:pPr>
      <w:spacing w:after="160" w:line="259" w:lineRule="auto"/>
      <w:ind w:left="720"/>
      <w:contextualSpacing/>
    </w:pPr>
    <w:rPr>
      <w:rFonts w:asciiTheme="minorHAnsi" w:eastAsiaTheme="minorHAnsi" w:hAnsiTheme="minorHAnsi" w:cstheme="minorBidi"/>
      <w:sz w:val="22"/>
      <w:szCs w:val="22"/>
      <w:lang w:eastAsia="en-US"/>
    </w:rPr>
  </w:style>
  <w:style w:type="paragraph" w:styleId="Cabealho">
    <w:name w:val="header"/>
    <w:basedOn w:val="Normal"/>
    <w:link w:val="CabealhoChar"/>
    <w:uiPriority w:val="99"/>
    <w:unhideWhenUsed/>
    <w:rsid w:val="0098585B"/>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8585B"/>
  </w:style>
  <w:style w:type="paragraph" w:styleId="Rodap">
    <w:name w:val="footer"/>
    <w:basedOn w:val="Normal"/>
    <w:link w:val="RodapChar"/>
    <w:uiPriority w:val="99"/>
    <w:unhideWhenUsed/>
    <w:rsid w:val="0098585B"/>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8585B"/>
  </w:style>
  <w:style w:type="character" w:customStyle="1" w:styleId="apple-converted-space">
    <w:name w:val="apple-converted-space"/>
    <w:basedOn w:val="Fontepargpadro"/>
    <w:rsid w:val="00DA0FC4"/>
  </w:style>
  <w:style w:type="paragraph" w:styleId="NormalWeb">
    <w:name w:val="Normal (Web)"/>
    <w:basedOn w:val="Normal"/>
    <w:uiPriority w:val="99"/>
    <w:unhideWhenUsed/>
    <w:rsid w:val="00D66827"/>
    <w:pPr>
      <w:spacing w:before="100" w:beforeAutospacing="1" w:after="100" w:afterAutospacing="1"/>
    </w:pPr>
    <w:rPr>
      <w:rFonts w:eastAsiaTheme="minorHAnsi"/>
    </w:rPr>
  </w:style>
  <w:style w:type="paragraph" w:styleId="Recuodecorpodetexto">
    <w:name w:val="Body Text Indent"/>
    <w:basedOn w:val="Normal"/>
    <w:link w:val="RecuodecorpodetextoChar"/>
    <w:rsid w:val="00282076"/>
    <w:pPr>
      <w:ind w:left="900" w:hanging="540"/>
    </w:pPr>
  </w:style>
  <w:style w:type="character" w:customStyle="1" w:styleId="RecuodecorpodetextoChar">
    <w:name w:val="Recuo de corpo de texto Char"/>
    <w:basedOn w:val="Fontepargpadro"/>
    <w:link w:val="Recuodecorpodetexto"/>
    <w:rsid w:val="00282076"/>
    <w:rPr>
      <w:rFonts w:ascii="Times New Roman" w:eastAsia="Times New Roman" w:hAnsi="Times New Roman" w:cs="Times New Roman"/>
      <w:sz w:val="24"/>
      <w:szCs w:val="24"/>
      <w:lang w:eastAsia="pt-BR"/>
    </w:rPr>
  </w:style>
  <w:style w:type="paragraph" w:customStyle="1" w:styleId="BodyText21">
    <w:name w:val="Body Text 21"/>
    <w:basedOn w:val="Normal"/>
    <w:rsid w:val="00282076"/>
    <w:pPr>
      <w:overflowPunct w:val="0"/>
      <w:autoSpaceDE w:val="0"/>
      <w:autoSpaceDN w:val="0"/>
      <w:adjustRightInd w:val="0"/>
      <w:ind w:left="283" w:hanging="283"/>
      <w:jc w:val="both"/>
      <w:textAlignment w:val="baseline"/>
    </w:pPr>
    <w:rPr>
      <w:rFonts w:ascii="Arial" w:hAnsi="Arial"/>
      <w:b/>
      <w:sz w:val="22"/>
    </w:rPr>
  </w:style>
  <w:style w:type="paragraph" w:styleId="Textodebalo">
    <w:name w:val="Balloon Text"/>
    <w:basedOn w:val="Normal"/>
    <w:link w:val="TextodebaloChar"/>
    <w:uiPriority w:val="99"/>
    <w:semiHidden/>
    <w:unhideWhenUsed/>
    <w:rsid w:val="002B0051"/>
    <w:rPr>
      <w:rFonts w:ascii="Segoe UI" w:hAnsi="Segoe UI" w:cs="Segoe UI"/>
      <w:sz w:val="18"/>
      <w:szCs w:val="18"/>
    </w:rPr>
  </w:style>
  <w:style w:type="character" w:customStyle="1" w:styleId="TextodebaloChar">
    <w:name w:val="Texto de balão Char"/>
    <w:basedOn w:val="Fontepargpadro"/>
    <w:link w:val="Textodebalo"/>
    <w:uiPriority w:val="99"/>
    <w:semiHidden/>
    <w:rsid w:val="002B0051"/>
    <w:rPr>
      <w:rFonts w:ascii="Segoe UI" w:eastAsia="Times New Roman" w:hAnsi="Segoe UI" w:cs="Segoe UI"/>
      <w:sz w:val="18"/>
      <w:szCs w:val="18"/>
      <w:lang w:eastAsia="pt-BR"/>
    </w:rPr>
  </w:style>
  <w:style w:type="character" w:styleId="Forte">
    <w:name w:val="Strong"/>
    <w:basedOn w:val="Fontepargpadro"/>
    <w:uiPriority w:val="22"/>
    <w:qFormat/>
    <w:rsid w:val="009F5990"/>
    <w:rPr>
      <w:b/>
      <w:bCs/>
    </w:rPr>
  </w:style>
  <w:style w:type="paragraph" w:styleId="Reviso">
    <w:name w:val="Revision"/>
    <w:hidden/>
    <w:uiPriority w:val="99"/>
    <w:semiHidden/>
    <w:rsid w:val="00EF2FE9"/>
    <w:pPr>
      <w:spacing w:after="0"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5474DB"/>
    <w:rPr>
      <w:color w:val="0563C1" w:themeColor="hyperlink"/>
      <w:u w:val="single"/>
    </w:rPr>
  </w:style>
  <w:style w:type="character" w:styleId="MenoPendente">
    <w:name w:val="Unresolved Mention"/>
    <w:basedOn w:val="Fontepargpadro"/>
    <w:uiPriority w:val="99"/>
    <w:semiHidden/>
    <w:unhideWhenUsed/>
    <w:rsid w:val="005474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0988567">
      <w:bodyDiv w:val="1"/>
      <w:marLeft w:val="0"/>
      <w:marRight w:val="0"/>
      <w:marTop w:val="0"/>
      <w:marBottom w:val="0"/>
      <w:divBdr>
        <w:top w:val="none" w:sz="0" w:space="0" w:color="auto"/>
        <w:left w:val="none" w:sz="0" w:space="0" w:color="auto"/>
        <w:bottom w:val="none" w:sz="0" w:space="0" w:color="auto"/>
        <w:right w:val="none" w:sz="0" w:space="0" w:color="auto"/>
      </w:divBdr>
      <w:divsChild>
        <w:div w:id="805587858">
          <w:marLeft w:val="0"/>
          <w:marRight w:val="0"/>
          <w:marTop w:val="0"/>
          <w:marBottom w:val="0"/>
          <w:divBdr>
            <w:top w:val="none" w:sz="0" w:space="0" w:color="auto"/>
            <w:left w:val="none" w:sz="0" w:space="0" w:color="auto"/>
            <w:bottom w:val="none" w:sz="0" w:space="0" w:color="auto"/>
            <w:right w:val="none" w:sz="0" w:space="0" w:color="auto"/>
          </w:divBdr>
          <w:divsChild>
            <w:div w:id="1580870760">
              <w:marLeft w:val="0"/>
              <w:marRight w:val="0"/>
              <w:marTop w:val="0"/>
              <w:marBottom w:val="0"/>
              <w:divBdr>
                <w:top w:val="none" w:sz="0" w:space="0" w:color="auto"/>
                <w:left w:val="none" w:sz="0" w:space="0" w:color="auto"/>
                <w:bottom w:val="none" w:sz="0" w:space="0" w:color="auto"/>
                <w:right w:val="none" w:sz="0" w:space="0" w:color="auto"/>
              </w:divBdr>
              <w:divsChild>
                <w:div w:id="2066441635">
                  <w:marLeft w:val="0"/>
                  <w:marRight w:val="0"/>
                  <w:marTop w:val="0"/>
                  <w:marBottom w:val="0"/>
                  <w:divBdr>
                    <w:top w:val="none" w:sz="0" w:space="0" w:color="auto"/>
                    <w:left w:val="none" w:sz="0" w:space="0" w:color="auto"/>
                    <w:bottom w:val="none" w:sz="0" w:space="0" w:color="auto"/>
                    <w:right w:val="none" w:sz="0" w:space="0" w:color="auto"/>
                  </w:divBdr>
                  <w:divsChild>
                    <w:div w:id="862941445">
                      <w:marLeft w:val="0"/>
                      <w:marRight w:val="0"/>
                      <w:marTop w:val="0"/>
                      <w:marBottom w:val="0"/>
                      <w:divBdr>
                        <w:top w:val="none" w:sz="0" w:space="0" w:color="auto"/>
                        <w:left w:val="none" w:sz="0" w:space="0" w:color="auto"/>
                        <w:bottom w:val="none" w:sz="0" w:space="0" w:color="auto"/>
                        <w:right w:val="none" w:sz="0" w:space="0" w:color="auto"/>
                      </w:divBdr>
                    </w:div>
                  </w:divsChild>
                </w:div>
                <w:div w:id="1404839594">
                  <w:marLeft w:val="0"/>
                  <w:marRight w:val="0"/>
                  <w:marTop w:val="0"/>
                  <w:marBottom w:val="0"/>
                  <w:divBdr>
                    <w:top w:val="none" w:sz="0" w:space="0" w:color="auto"/>
                    <w:left w:val="none" w:sz="0" w:space="0" w:color="auto"/>
                    <w:bottom w:val="none" w:sz="0" w:space="0" w:color="auto"/>
                    <w:right w:val="none" w:sz="0" w:space="0" w:color="auto"/>
                  </w:divBdr>
                  <w:divsChild>
                    <w:div w:id="9330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11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to@nacionalreidaspedras.com.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6B744-A840-4986-9D79-FE7E61939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965</Words>
  <Characters>16011</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erine Ferreira</dc:creator>
  <cp:keywords/>
  <dc:description/>
  <cp:lastModifiedBy>Janaina Rigueto</cp:lastModifiedBy>
  <cp:revision>2</cp:revision>
  <cp:lastPrinted>2023-08-28T14:09:00Z</cp:lastPrinted>
  <dcterms:created xsi:type="dcterms:W3CDTF">2025-06-26T18:13:00Z</dcterms:created>
  <dcterms:modified xsi:type="dcterms:W3CDTF">2025-06-26T18:13:00Z</dcterms:modified>
</cp:coreProperties>
</file>